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F49A" w14:textId="77777777" w:rsidR="0044627C" w:rsidRDefault="0044627C" w:rsidP="00A63145">
      <w:pPr>
        <w:spacing w:after="160" w:line="259" w:lineRule="auto"/>
        <w:rPr>
          <w:rFonts w:ascii="Calibri" w:hAnsi="Calibri" w:cs="Calibri"/>
        </w:rPr>
      </w:pPr>
    </w:p>
    <w:p w14:paraId="5B40BD06" w14:textId="290A9BAD" w:rsidR="009E0610" w:rsidRPr="001A0D9E" w:rsidRDefault="009E0610" w:rsidP="00471D07">
      <w:pPr>
        <w:spacing w:after="160" w:line="259" w:lineRule="auto"/>
        <w:rPr>
          <w:rFonts w:ascii="Calibri" w:hAnsi="Calibri" w:cs="Calibri"/>
        </w:rPr>
      </w:pPr>
      <w:r w:rsidRPr="005E7C51">
        <w:rPr>
          <w:rFonts w:ascii="Calibri" w:eastAsia="Calibri" w:hAnsi="Calibri" w:cs="Times New Roman"/>
          <w:noProof/>
          <w:sz w:val="22"/>
          <w:szCs w:val="22"/>
          <w:lang w:val="en-GB"/>
        </w:rPr>
        <w:drawing>
          <wp:anchor distT="0" distB="0" distL="114300" distR="114300" simplePos="0" relativeHeight="251658240" behindDoc="0" locked="0" layoutInCell="1" allowOverlap="1" wp14:anchorId="4C2CCE80" wp14:editId="626D1053">
            <wp:simplePos x="0" y="0"/>
            <wp:positionH relativeFrom="column">
              <wp:posOffset>-423999</wp:posOffset>
            </wp:positionH>
            <wp:positionV relativeFrom="paragraph">
              <wp:posOffset>-1077958</wp:posOffset>
            </wp:positionV>
            <wp:extent cx="1609725" cy="1023154"/>
            <wp:effectExtent l="0" t="0" r="0" b="571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023154"/>
                    </a:xfrm>
                    <a:prstGeom prst="rect">
                      <a:avLst/>
                    </a:prstGeom>
                    <a:noFill/>
                    <a:ln>
                      <a:noFill/>
                    </a:ln>
                  </pic:spPr>
                </pic:pic>
              </a:graphicData>
            </a:graphic>
          </wp:anchor>
        </w:drawing>
      </w:r>
      <w:r w:rsidRPr="005965E8">
        <w:rPr>
          <w:rFonts w:ascii="Calibri" w:hAnsi="Calibri" w:cs="Calibri"/>
        </w:rPr>
        <w:t xml:space="preserve">I </w:t>
      </w:r>
      <w:r w:rsidRPr="001A0D9E">
        <w:rPr>
          <w:rFonts w:ascii="Calibri" w:hAnsi="Calibri" w:cs="Calibri"/>
        </w:rPr>
        <w:t xml:space="preserve">give notice of a meeting </w:t>
      </w:r>
      <w:r w:rsidR="00F47E67" w:rsidRPr="001A0D9E">
        <w:rPr>
          <w:rFonts w:ascii="Calibri" w:hAnsi="Calibri" w:cs="Calibri"/>
        </w:rPr>
        <w:t>and</w:t>
      </w:r>
      <w:r w:rsidRPr="001A0D9E">
        <w:rPr>
          <w:rFonts w:ascii="Calibri" w:hAnsi="Calibri" w:cs="Calibri"/>
        </w:rPr>
        <w:t xml:space="preserve"> summon members to attend a meeting of the Full Council on Tuesday </w:t>
      </w:r>
      <w:r w:rsidR="00347F0C">
        <w:rPr>
          <w:rFonts w:ascii="Calibri" w:hAnsi="Calibri" w:cs="Calibri"/>
        </w:rPr>
        <w:t>0</w:t>
      </w:r>
      <w:r w:rsidR="000F7FB0">
        <w:rPr>
          <w:rFonts w:ascii="Calibri" w:hAnsi="Calibri" w:cs="Calibri"/>
        </w:rPr>
        <w:t>4</w:t>
      </w:r>
      <w:r w:rsidR="00347F0C">
        <w:rPr>
          <w:rFonts w:ascii="Calibri" w:hAnsi="Calibri" w:cs="Calibri"/>
        </w:rPr>
        <w:t xml:space="preserve"> </w:t>
      </w:r>
      <w:r w:rsidR="000F7FB0">
        <w:rPr>
          <w:rFonts w:ascii="Calibri" w:hAnsi="Calibri" w:cs="Calibri"/>
        </w:rPr>
        <w:t>November</w:t>
      </w:r>
      <w:r w:rsidRPr="001A0D9E">
        <w:rPr>
          <w:rFonts w:ascii="Calibri" w:hAnsi="Calibri" w:cs="Calibri"/>
        </w:rPr>
        <w:t xml:space="preserve"> 2025 </w:t>
      </w:r>
      <w:r w:rsidR="00AA6D24" w:rsidRPr="001A0D9E">
        <w:rPr>
          <w:rFonts w:ascii="Calibri" w:hAnsi="Calibri" w:cs="Calibri"/>
        </w:rPr>
        <w:t>at</w:t>
      </w:r>
      <w:r w:rsidRPr="001A0D9E">
        <w:rPr>
          <w:rFonts w:ascii="Calibri" w:hAnsi="Calibri" w:cs="Calibri"/>
        </w:rPr>
        <w:t xml:space="preserve"> 7pm in </w:t>
      </w:r>
      <w:r w:rsidR="00AA6D24" w:rsidRPr="001A0D9E">
        <w:rPr>
          <w:rFonts w:ascii="Calibri" w:hAnsi="Calibri" w:cs="Calibri"/>
        </w:rPr>
        <w:t xml:space="preserve">Downham Market </w:t>
      </w:r>
      <w:r w:rsidRPr="001A0D9E">
        <w:rPr>
          <w:rFonts w:ascii="Calibri" w:hAnsi="Calibri" w:cs="Calibri"/>
        </w:rPr>
        <w:t>Town Hall</w:t>
      </w:r>
      <w:r w:rsidR="00AA6D24" w:rsidRPr="001A0D9E">
        <w:rPr>
          <w:rFonts w:ascii="Calibri" w:hAnsi="Calibri" w:cs="Calibri"/>
        </w:rPr>
        <w:t>, Bridge Street</w:t>
      </w:r>
      <w:r w:rsidR="00047E5C" w:rsidRPr="001A0D9E">
        <w:rPr>
          <w:rFonts w:ascii="Calibri" w:hAnsi="Calibri" w:cs="Calibri"/>
        </w:rPr>
        <w:t>, Downham Market PE38 9D</w:t>
      </w:r>
      <w:r w:rsidR="003952A2" w:rsidRPr="001A0D9E">
        <w:rPr>
          <w:rFonts w:ascii="Calibri" w:hAnsi="Calibri" w:cs="Calibri"/>
        </w:rPr>
        <w:t>W</w:t>
      </w:r>
      <w:r w:rsidR="00047E5C" w:rsidRPr="001A0D9E">
        <w:rPr>
          <w:rFonts w:ascii="Calibri" w:hAnsi="Calibri" w:cs="Calibri"/>
        </w:rPr>
        <w:t>.</w:t>
      </w:r>
    </w:p>
    <w:p w14:paraId="713C9035" w14:textId="42F50273" w:rsidR="009E0610" w:rsidRPr="001A0D9E" w:rsidRDefault="009E0610" w:rsidP="009E0610">
      <w:pPr>
        <w:widowControl w:val="0"/>
        <w:autoSpaceDE w:val="0"/>
        <w:autoSpaceDN w:val="0"/>
        <w:adjustRightInd w:val="0"/>
        <w:contextualSpacing/>
        <w:rPr>
          <w:rFonts w:ascii="Calibri" w:hAnsi="Calibri" w:cs="Calibri"/>
        </w:rPr>
      </w:pPr>
      <w:r w:rsidRPr="001A0D9E">
        <w:rPr>
          <w:rFonts w:ascii="Calibri" w:hAnsi="Calibri" w:cs="Calibri"/>
        </w:rPr>
        <w:t>The meeting will be recorded and uploaded to YouTube:</w:t>
      </w:r>
    </w:p>
    <w:p w14:paraId="17B6ECCB" w14:textId="76695BD5" w:rsidR="009E0610" w:rsidRPr="001A0D9E" w:rsidRDefault="009E0610" w:rsidP="009E0610">
      <w:pPr>
        <w:widowControl w:val="0"/>
        <w:autoSpaceDE w:val="0"/>
        <w:autoSpaceDN w:val="0"/>
        <w:adjustRightInd w:val="0"/>
        <w:contextualSpacing/>
        <w:rPr>
          <w:rFonts w:ascii="Calibri" w:hAnsi="Calibri" w:cs="Calibri"/>
        </w:rPr>
      </w:pPr>
      <w:hyperlink r:id="rId12" w:history="1">
        <w:r w:rsidRPr="001A0D9E">
          <w:rPr>
            <w:rStyle w:val="Hyperlink"/>
            <w:rFonts w:ascii="Calibri" w:hAnsi="Calibri" w:cs="Calibri"/>
          </w:rPr>
          <w:t>https://www.youtube.com/channel/UCy8Z5l4jHqydpOkOivqqb8g/featured</w:t>
        </w:r>
      </w:hyperlink>
    </w:p>
    <w:p w14:paraId="5E39BB61" w14:textId="77777777" w:rsidR="00AA6D24" w:rsidRPr="001A0D9E" w:rsidRDefault="00AA6D24" w:rsidP="009E0610">
      <w:pPr>
        <w:widowControl w:val="0"/>
        <w:autoSpaceDE w:val="0"/>
        <w:autoSpaceDN w:val="0"/>
        <w:adjustRightInd w:val="0"/>
        <w:contextualSpacing/>
        <w:rPr>
          <w:rFonts w:ascii="Calibri" w:hAnsi="Calibri" w:cs="Calibri"/>
        </w:rPr>
      </w:pPr>
    </w:p>
    <w:p w14:paraId="283F2B17" w14:textId="7BA730DD" w:rsidR="00AA6D24" w:rsidRPr="001A0D9E" w:rsidRDefault="009E0610" w:rsidP="00711E09">
      <w:pPr>
        <w:widowControl w:val="0"/>
        <w:autoSpaceDE w:val="0"/>
        <w:autoSpaceDN w:val="0"/>
        <w:adjustRightInd w:val="0"/>
        <w:contextualSpacing/>
        <w:rPr>
          <w:rFonts w:ascii="Calibri" w:hAnsi="Calibri" w:cs="Calibri"/>
        </w:rPr>
      </w:pPr>
      <w:r w:rsidRPr="001A0D9E">
        <w:rPr>
          <w:rFonts w:ascii="Calibri" w:hAnsi="Calibri" w:cs="Calibri"/>
        </w:rPr>
        <w:t xml:space="preserve">Members of the public are </w:t>
      </w:r>
      <w:r w:rsidR="00AA6D24" w:rsidRPr="001A0D9E">
        <w:rPr>
          <w:rFonts w:ascii="Calibri" w:hAnsi="Calibri" w:cs="Calibri"/>
        </w:rPr>
        <w:t>welcome</w:t>
      </w:r>
      <w:r w:rsidRPr="001A0D9E">
        <w:rPr>
          <w:rFonts w:ascii="Calibri" w:hAnsi="Calibri" w:cs="Calibri"/>
        </w:rPr>
        <w:t xml:space="preserve"> to attend this meeting.</w:t>
      </w:r>
    </w:p>
    <w:p w14:paraId="2A030C66" w14:textId="77777777" w:rsidR="00711E09" w:rsidRPr="001A0D9E" w:rsidRDefault="00711E09" w:rsidP="00711E09">
      <w:pPr>
        <w:widowControl w:val="0"/>
        <w:autoSpaceDE w:val="0"/>
        <w:autoSpaceDN w:val="0"/>
        <w:adjustRightInd w:val="0"/>
        <w:contextualSpacing/>
        <w:rPr>
          <w:rFonts w:ascii="Calibri" w:eastAsia="Calibri" w:hAnsi="Calibri" w:cs="Calibri"/>
          <w:b/>
          <w:bCs/>
          <w:noProof/>
          <w:lang w:eastAsia="en-GB"/>
        </w:rPr>
      </w:pPr>
    </w:p>
    <w:p w14:paraId="78FCC0FD" w14:textId="77777777" w:rsidR="009E0610" w:rsidRPr="001A0D9E" w:rsidRDefault="009E0610" w:rsidP="009E0610">
      <w:pPr>
        <w:widowControl w:val="0"/>
        <w:autoSpaceDE w:val="0"/>
        <w:autoSpaceDN w:val="0"/>
        <w:adjustRightInd w:val="0"/>
        <w:contextualSpacing/>
        <w:rPr>
          <w:rFonts w:ascii="Calibri" w:hAnsi="Calibri" w:cs="Calibri"/>
        </w:rPr>
      </w:pPr>
      <w:r w:rsidRPr="001A0D9E">
        <w:rPr>
          <w:rFonts w:ascii="Calibri" w:hAnsi="Calibri" w:cs="Calibri"/>
          <w:b/>
          <w:bCs/>
          <w:iCs/>
        </w:rPr>
        <w:t>Claire Dornan</w:t>
      </w:r>
    </w:p>
    <w:p w14:paraId="1384B3A2" w14:textId="77777777" w:rsidR="009E0610" w:rsidRPr="001A0D9E" w:rsidRDefault="009E0610" w:rsidP="009E0610">
      <w:pPr>
        <w:widowControl w:val="0"/>
        <w:autoSpaceDE w:val="0"/>
        <w:autoSpaceDN w:val="0"/>
        <w:adjustRightInd w:val="0"/>
        <w:contextualSpacing/>
        <w:rPr>
          <w:rFonts w:ascii="Calibri" w:hAnsi="Calibri" w:cs="Calibri"/>
          <w:b/>
          <w:bCs/>
        </w:rPr>
      </w:pPr>
      <w:r w:rsidRPr="001A0D9E">
        <w:rPr>
          <w:rFonts w:ascii="Calibri" w:hAnsi="Calibri" w:cs="Calibri"/>
          <w:b/>
          <w:bCs/>
        </w:rPr>
        <w:t>Town Clerk</w:t>
      </w:r>
    </w:p>
    <w:p w14:paraId="4DEE7919" w14:textId="3D218A91" w:rsidR="0013425F" w:rsidRPr="00AD139E" w:rsidRDefault="00FB33E9" w:rsidP="0013425F">
      <w:pPr>
        <w:widowControl w:val="0"/>
        <w:autoSpaceDE w:val="0"/>
        <w:autoSpaceDN w:val="0"/>
        <w:adjustRightInd w:val="0"/>
        <w:contextualSpacing/>
        <w:rPr>
          <w:rFonts w:ascii="Calibri" w:eastAsia="MS Mincho" w:hAnsi="Calibri" w:cs="Calibri"/>
        </w:rPr>
      </w:pPr>
      <w:r w:rsidRPr="00AD139E">
        <w:rPr>
          <w:rFonts w:ascii="Calibri" w:eastAsia="MS Mincho" w:hAnsi="Calibri" w:cs="Calibri"/>
        </w:rPr>
        <w:t>29</w:t>
      </w:r>
      <w:r w:rsidR="00315196" w:rsidRPr="00AD139E">
        <w:rPr>
          <w:rFonts w:ascii="Calibri" w:eastAsia="MS Mincho" w:hAnsi="Calibri" w:cs="Calibri"/>
        </w:rPr>
        <w:t xml:space="preserve"> October</w:t>
      </w:r>
      <w:r w:rsidR="0013425F" w:rsidRPr="00AD139E">
        <w:rPr>
          <w:rFonts w:ascii="Calibri" w:eastAsia="MS Mincho" w:hAnsi="Calibri" w:cs="Calibri"/>
        </w:rPr>
        <w:t xml:space="preserve"> 2025</w:t>
      </w:r>
    </w:p>
    <w:p w14:paraId="6D4DE8EC" w14:textId="77777777" w:rsidR="0013425F" w:rsidRPr="001A0D9E" w:rsidRDefault="0013425F" w:rsidP="0013425F">
      <w:pPr>
        <w:widowControl w:val="0"/>
        <w:autoSpaceDE w:val="0"/>
        <w:autoSpaceDN w:val="0"/>
        <w:adjustRightInd w:val="0"/>
        <w:contextualSpacing/>
        <w:rPr>
          <w:rFonts w:ascii="Calibri" w:eastAsia="MS Mincho" w:hAnsi="Calibri" w:cs="Calibri"/>
        </w:rPr>
      </w:pPr>
    </w:p>
    <w:p w14:paraId="4AA11CFE" w14:textId="50A88D9F" w:rsidR="00AA6D24" w:rsidRPr="001A0D9E" w:rsidRDefault="00AA6D24" w:rsidP="0013425F">
      <w:pPr>
        <w:widowControl w:val="0"/>
        <w:autoSpaceDE w:val="0"/>
        <w:autoSpaceDN w:val="0"/>
        <w:adjustRightInd w:val="0"/>
        <w:contextualSpacing/>
        <w:jc w:val="center"/>
        <w:rPr>
          <w:rFonts w:ascii="Calibri" w:eastAsia="MS Mincho" w:hAnsi="Calibri" w:cs="Calibri"/>
        </w:rPr>
      </w:pPr>
      <w:r w:rsidRPr="001A0D9E">
        <w:rPr>
          <w:rFonts w:ascii="Calibri" w:hAnsi="Calibri" w:cs="Calibri"/>
          <w:b/>
          <w:bCs/>
        </w:rPr>
        <w:t>Agenda</w:t>
      </w:r>
    </w:p>
    <w:p w14:paraId="5A72524A" w14:textId="7F248B7F" w:rsidR="00AA6D24" w:rsidRDefault="00AA6D24" w:rsidP="00AA6D24">
      <w:pPr>
        <w:pStyle w:val="ListParagraph"/>
        <w:numPr>
          <w:ilvl w:val="0"/>
          <w:numId w:val="1"/>
        </w:numPr>
        <w:rPr>
          <w:rFonts w:ascii="Calibri" w:hAnsi="Calibri" w:cs="Calibri"/>
          <w:b/>
          <w:bCs/>
        </w:rPr>
      </w:pPr>
      <w:r w:rsidRPr="001A0D9E">
        <w:rPr>
          <w:rFonts w:ascii="Calibri" w:hAnsi="Calibri" w:cs="Calibri"/>
          <w:b/>
          <w:bCs/>
        </w:rPr>
        <w:t>To Note Apologies for Absence.</w:t>
      </w:r>
    </w:p>
    <w:p w14:paraId="1A1A852C" w14:textId="77777777" w:rsidR="00DB65CC" w:rsidRDefault="00DB65CC" w:rsidP="00DB65CC">
      <w:pPr>
        <w:pStyle w:val="ListParagraph"/>
        <w:ind w:left="360"/>
        <w:rPr>
          <w:rFonts w:ascii="Calibri" w:hAnsi="Calibri" w:cs="Calibri"/>
          <w:b/>
          <w:bCs/>
        </w:rPr>
      </w:pPr>
    </w:p>
    <w:p w14:paraId="1E8DB24A" w14:textId="597C6E9B" w:rsidR="00DB65CC" w:rsidRPr="0059055F" w:rsidRDefault="00DB65CC" w:rsidP="00DB65CC">
      <w:pPr>
        <w:pStyle w:val="ListParagraph"/>
        <w:ind w:left="360"/>
        <w:rPr>
          <w:rFonts w:ascii="Calibri" w:hAnsi="Calibri" w:cs="Calibri"/>
        </w:rPr>
      </w:pPr>
      <w:r w:rsidRPr="0059055F">
        <w:rPr>
          <w:rFonts w:ascii="Calibri" w:hAnsi="Calibri" w:cs="Calibri"/>
        </w:rPr>
        <w:t xml:space="preserve">NB – </w:t>
      </w:r>
      <w:r w:rsidR="000C7E58" w:rsidRPr="0059055F">
        <w:rPr>
          <w:rFonts w:ascii="Calibri" w:hAnsi="Calibri" w:cs="Calibri"/>
        </w:rPr>
        <w:t xml:space="preserve">Including </w:t>
      </w:r>
      <w:r w:rsidRPr="0059055F">
        <w:rPr>
          <w:rFonts w:ascii="Calibri" w:hAnsi="Calibri" w:cs="Calibri"/>
        </w:rPr>
        <w:t xml:space="preserve">Cllr Pegg apologies </w:t>
      </w:r>
      <w:r w:rsidR="0059055F">
        <w:rPr>
          <w:rFonts w:ascii="Calibri" w:hAnsi="Calibri" w:cs="Calibri"/>
        </w:rPr>
        <w:t>for</w:t>
      </w:r>
      <w:r w:rsidR="000C7E58" w:rsidRPr="0059055F">
        <w:rPr>
          <w:rFonts w:ascii="Calibri" w:hAnsi="Calibri" w:cs="Calibri"/>
        </w:rPr>
        <w:t xml:space="preserve"> </w:t>
      </w:r>
      <w:r w:rsidRPr="0059055F">
        <w:rPr>
          <w:rFonts w:ascii="Calibri" w:hAnsi="Calibri" w:cs="Calibri"/>
        </w:rPr>
        <w:t>07 October 2025</w:t>
      </w:r>
    </w:p>
    <w:p w14:paraId="3FDA1A56" w14:textId="77777777" w:rsidR="00DF402F" w:rsidRPr="001A0D9E" w:rsidRDefault="00DF402F" w:rsidP="00DF402F">
      <w:pPr>
        <w:pStyle w:val="ListParagraph"/>
        <w:ind w:left="360"/>
        <w:rPr>
          <w:rFonts w:ascii="Calibri" w:hAnsi="Calibri" w:cs="Calibri"/>
          <w:b/>
          <w:bCs/>
        </w:rPr>
      </w:pPr>
    </w:p>
    <w:p w14:paraId="3BACD5CD" w14:textId="68AE8012" w:rsidR="00AA6D24" w:rsidRPr="001A0D9E" w:rsidRDefault="00AA6D24" w:rsidP="00AA6D24">
      <w:pPr>
        <w:pStyle w:val="ListParagraph"/>
        <w:numPr>
          <w:ilvl w:val="0"/>
          <w:numId w:val="1"/>
        </w:numPr>
        <w:rPr>
          <w:rFonts w:ascii="Calibri" w:hAnsi="Calibri" w:cs="Calibri"/>
          <w:b/>
          <w:bCs/>
        </w:rPr>
      </w:pPr>
      <w:r w:rsidRPr="001A0D9E">
        <w:rPr>
          <w:rFonts w:ascii="Calibri" w:hAnsi="Calibri" w:cs="Calibri"/>
          <w:b/>
          <w:bCs/>
        </w:rPr>
        <w:t xml:space="preserve">To Receive Declarations of Interest </w:t>
      </w:r>
      <w:r w:rsidR="00F47E67" w:rsidRPr="001A0D9E">
        <w:rPr>
          <w:rFonts w:ascii="Calibri" w:hAnsi="Calibri" w:cs="Calibri"/>
          <w:b/>
          <w:bCs/>
        </w:rPr>
        <w:t>and</w:t>
      </w:r>
      <w:r w:rsidRPr="001A0D9E">
        <w:rPr>
          <w:rFonts w:ascii="Calibri" w:hAnsi="Calibri" w:cs="Calibri"/>
          <w:b/>
          <w:bCs/>
        </w:rPr>
        <w:t xml:space="preserve"> </w:t>
      </w:r>
      <w:r w:rsidR="00F47E67" w:rsidRPr="001A0D9E">
        <w:rPr>
          <w:rFonts w:ascii="Calibri" w:hAnsi="Calibri" w:cs="Calibri"/>
          <w:b/>
          <w:bCs/>
        </w:rPr>
        <w:t>c</w:t>
      </w:r>
      <w:r w:rsidRPr="001A0D9E">
        <w:rPr>
          <w:rFonts w:ascii="Calibri" w:hAnsi="Calibri" w:cs="Calibri"/>
          <w:b/>
          <w:bCs/>
        </w:rPr>
        <w:t xml:space="preserve">onsider </w:t>
      </w:r>
      <w:r w:rsidR="00F47E67" w:rsidRPr="001A0D9E">
        <w:rPr>
          <w:rFonts w:ascii="Calibri" w:hAnsi="Calibri" w:cs="Calibri"/>
          <w:b/>
          <w:bCs/>
        </w:rPr>
        <w:t>r</w:t>
      </w:r>
      <w:r w:rsidRPr="001A0D9E">
        <w:rPr>
          <w:rFonts w:ascii="Calibri" w:hAnsi="Calibri" w:cs="Calibri"/>
          <w:b/>
          <w:bCs/>
        </w:rPr>
        <w:t>equests for Dispensations.</w:t>
      </w:r>
    </w:p>
    <w:p w14:paraId="7FA2A1A8" w14:textId="3B110964" w:rsidR="00AA6D24" w:rsidRPr="001A0D9E" w:rsidRDefault="00AA6D24" w:rsidP="00AA6D24">
      <w:pPr>
        <w:pStyle w:val="ListParagraph"/>
        <w:ind w:left="360"/>
        <w:rPr>
          <w:rFonts w:ascii="Calibri" w:hAnsi="Calibri" w:cs="Calibri"/>
        </w:rPr>
      </w:pPr>
      <w:r w:rsidRPr="001A0D9E">
        <w:rPr>
          <w:rFonts w:ascii="Calibri" w:hAnsi="Calibri" w:cs="Calibri"/>
        </w:rPr>
        <w:t xml:space="preserve">Members to declare any interests, including Disclosable Pecuniary Interests they may have </w:t>
      </w:r>
      <w:proofErr w:type="gramStart"/>
      <w:r w:rsidRPr="001A0D9E">
        <w:rPr>
          <w:rFonts w:ascii="Calibri" w:hAnsi="Calibri" w:cs="Calibri"/>
        </w:rPr>
        <w:t>in agenda</w:t>
      </w:r>
      <w:proofErr w:type="gramEnd"/>
      <w:r w:rsidRPr="001A0D9E">
        <w:rPr>
          <w:rFonts w:ascii="Calibri" w:hAnsi="Calibri" w:cs="Calibri"/>
        </w:rPr>
        <w:t xml:space="preserve"> items that accord with the requirements of the Town Council’s Code of Conduct.</w:t>
      </w:r>
    </w:p>
    <w:p w14:paraId="52B16CC2" w14:textId="77777777" w:rsidR="00DF402F" w:rsidRPr="001A0D9E" w:rsidRDefault="00DF402F" w:rsidP="00DF402F">
      <w:pPr>
        <w:rPr>
          <w:rFonts w:ascii="Calibri" w:hAnsi="Calibri" w:cs="Calibri"/>
        </w:rPr>
      </w:pPr>
    </w:p>
    <w:p w14:paraId="5EE58CC9" w14:textId="548B0682" w:rsidR="00AA6D24" w:rsidRPr="008472E4" w:rsidRDefault="001F6BA9" w:rsidP="001F6BA9">
      <w:pPr>
        <w:pStyle w:val="ListParagraph"/>
        <w:numPr>
          <w:ilvl w:val="0"/>
          <w:numId w:val="1"/>
        </w:numPr>
        <w:rPr>
          <w:rFonts w:ascii="Calibri" w:hAnsi="Calibri" w:cs="Calibri"/>
          <w:b/>
          <w:bCs/>
        </w:rPr>
      </w:pPr>
      <w:r w:rsidRPr="008472E4">
        <w:rPr>
          <w:rFonts w:ascii="Calibri" w:hAnsi="Calibri" w:cs="Calibri"/>
          <w:b/>
          <w:bCs/>
        </w:rPr>
        <w:t xml:space="preserve">To </w:t>
      </w:r>
      <w:r w:rsidR="00F47E67" w:rsidRPr="008472E4">
        <w:rPr>
          <w:rFonts w:ascii="Calibri" w:hAnsi="Calibri" w:cs="Calibri"/>
          <w:b/>
          <w:bCs/>
        </w:rPr>
        <w:t>a</w:t>
      </w:r>
      <w:r w:rsidRPr="008472E4">
        <w:rPr>
          <w:rFonts w:ascii="Calibri" w:hAnsi="Calibri" w:cs="Calibri"/>
          <w:b/>
          <w:bCs/>
        </w:rPr>
        <w:t xml:space="preserve">pprove the Minutes of the Full Council Meeting held on the </w:t>
      </w:r>
      <w:r w:rsidR="00EF532E" w:rsidRPr="008472E4">
        <w:rPr>
          <w:rFonts w:ascii="Calibri" w:hAnsi="Calibri" w:cs="Calibri"/>
          <w:b/>
          <w:bCs/>
        </w:rPr>
        <w:t>0</w:t>
      </w:r>
      <w:r w:rsidR="00762F46" w:rsidRPr="008472E4">
        <w:rPr>
          <w:rFonts w:ascii="Calibri" w:hAnsi="Calibri" w:cs="Calibri"/>
          <w:b/>
          <w:bCs/>
        </w:rPr>
        <w:t>7 October</w:t>
      </w:r>
      <w:r w:rsidRPr="008472E4">
        <w:rPr>
          <w:rFonts w:ascii="Calibri" w:hAnsi="Calibri" w:cs="Calibri"/>
          <w:b/>
          <w:bCs/>
        </w:rPr>
        <w:t xml:space="preserve"> 2025.</w:t>
      </w:r>
    </w:p>
    <w:p w14:paraId="47E7CB96" w14:textId="77777777" w:rsidR="00DF402F" w:rsidRPr="001A0D9E" w:rsidRDefault="00DF402F" w:rsidP="00DF402F">
      <w:pPr>
        <w:pStyle w:val="ListParagraph"/>
        <w:ind w:left="360"/>
        <w:rPr>
          <w:rFonts w:ascii="Calibri" w:hAnsi="Calibri" w:cs="Calibri"/>
        </w:rPr>
      </w:pPr>
    </w:p>
    <w:p w14:paraId="1DED8F38" w14:textId="0443A05E" w:rsidR="001F6BA9" w:rsidRPr="008C4962" w:rsidRDefault="001F6BA9" w:rsidP="001F6BA9">
      <w:pPr>
        <w:pStyle w:val="ListParagraph"/>
        <w:numPr>
          <w:ilvl w:val="0"/>
          <w:numId w:val="1"/>
        </w:numPr>
        <w:rPr>
          <w:rFonts w:ascii="Calibri" w:hAnsi="Calibri" w:cs="Calibri"/>
        </w:rPr>
      </w:pPr>
      <w:r w:rsidRPr="001A0D9E">
        <w:rPr>
          <w:rFonts w:ascii="Calibri" w:hAnsi="Calibri" w:cs="Calibri"/>
          <w:b/>
          <w:bCs/>
        </w:rPr>
        <w:t>Public Forum</w:t>
      </w:r>
    </w:p>
    <w:p w14:paraId="156F9F78" w14:textId="77777777" w:rsidR="008C4962" w:rsidRPr="008C4962" w:rsidRDefault="008C4962" w:rsidP="008C4962">
      <w:pPr>
        <w:rPr>
          <w:rFonts w:ascii="Calibri" w:hAnsi="Calibri" w:cs="Calibri"/>
        </w:rPr>
      </w:pPr>
    </w:p>
    <w:p w14:paraId="6ED38760" w14:textId="75D5C7F0" w:rsidR="001F6BA9" w:rsidRPr="00B8414C" w:rsidRDefault="001F6BA9" w:rsidP="00B8414C">
      <w:pPr>
        <w:pStyle w:val="ListParagraph"/>
        <w:numPr>
          <w:ilvl w:val="1"/>
          <w:numId w:val="34"/>
        </w:numPr>
        <w:rPr>
          <w:rFonts w:ascii="Calibri" w:hAnsi="Calibri" w:cs="Calibri"/>
        </w:rPr>
      </w:pPr>
      <w:r w:rsidRPr="00B8414C">
        <w:rPr>
          <w:rFonts w:ascii="Calibri" w:hAnsi="Calibri" w:cs="Calibri"/>
        </w:rPr>
        <w:t xml:space="preserve">County </w:t>
      </w:r>
      <w:proofErr w:type="spellStart"/>
      <w:r w:rsidRPr="00B8414C">
        <w:rPr>
          <w:rFonts w:ascii="Calibri" w:hAnsi="Calibri" w:cs="Calibri"/>
        </w:rPr>
        <w:t>Councillor</w:t>
      </w:r>
      <w:proofErr w:type="spellEnd"/>
      <w:r w:rsidRPr="00B8414C">
        <w:rPr>
          <w:rFonts w:ascii="Calibri" w:hAnsi="Calibri" w:cs="Calibri"/>
        </w:rPr>
        <w:t xml:space="preserve"> and Borough </w:t>
      </w:r>
      <w:proofErr w:type="spellStart"/>
      <w:r w:rsidRPr="00B8414C">
        <w:rPr>
          <w:rFonts w:ascii="Calibri" w:hAnsi="Calibri" w:cs="Calibri"/>
        </w:rPr>
        <w:t>Councillor</w:t>
      </w:r>
      <w:proofErr w:type="spellEnd"/>
    </w:p>
    <w:p w14:paraId="030B7FB4" w14:textId="2C5D437F" w:rsidR="001F6BA9" w:rsidRPr="00B8414C" w:rsidRDefault="001F6BA9" w:rsidP="00B8414C">
      <w:pPr>
        <w:pStyle w:val="ListParagraph"/>
        <w:numPr>
          <w:ilvl w:val="1"/>
          <w:numId w:val="34"/>
        </w:numPr>
        <w:rPr>
          <w:rFonts w:ascii="Calibri" w:hAnsi="Calibri" w:cs="Calibri"/>
        </w:rPr>
      </w:pPr>
      <w:r w:rsidRPr="00B8414C">
        <w:rPr>
          <w:rFonts w:ascii="Calibri" w:hAnsi="Calibri" w:cs="Calibri"/>
        </w:rPr>
        <w:t>Police</w:t>
      </w:r>
    </w:p>
    <w:p w14:paraId="0B08E576" w14:textId="14F01F74" w:rsidR="001F6BA9" w:rsidRPr="001A0D9E" w:rsidRDefault="001F6BA9" w:rsidP="00B8414C">
      <w:pPr>
        <w:pStyle w:val="ListParagraph"/>
        <w:numPr>
          <w:ilvl w:val="1"/>
          <w:numId w:val="34"/>
        </w:numPr>
        <w:rPr>
          <w:rFonts w:ascii="Calibri" w:hAnsi="Calibri" w:cs="Calibri"/>
        </w:rPr>
      </w:pPr>
      <w:r w:rsidRPr="001A0D9E">
        <w:rPr>
          <w:rFonts w:ascii="Calibri" w:hAnsi="Calibri" w:cs="Calibri"/>
        </w:rPr>
        <w:t>Public</w:t>
      </w:r>
    </w:p>
    <w:p w14:paraId="78F3BEA7" w14:textId="77777777" w:rsidR="00DF402F" w:rsidRPr="001A0D9E" w:rsidRDefault="00DF402F" w:rsidP="00220D27">
      <w:pPr>
        <w:rPr>
          <w:rFonts w:ascii="Calibri" w:hAnsi="Calibri" w:cs="Calibri"/>
        </w:rPr>
      </w:pPr>
    </w:p>
    <w:p w14:paraId="48CD8764" w14:textId="77777777" w:rsidR="00E43BB8" w:rsidRPr="00487B90" w:rsidRDefault="00C65B07" w:rsidP="00B8414C">
      <w:pPr>
        <w:pStyle w:val="ListParagraph"/>
        <w:numPr>
          <w:ilvl w:val="0"/>
          <w:numId w:val="34"/>
        </w:numPr>
        <w:rPr>
          <w:rFonts w:ascii="Calibri" w:hAnsi="Calibri" w:cs="Calibri"/>
          <w:b/>
          <w:bCs/>
        </w:rPr>
      </w:pPr>
      <w:r w:rsidRPr="00487B90">
        <w:rPr>
          <w:rFonts w:ascii="Calibri" w:hAnsi="Calibri" w:cs="Calibri"/>
          <w:b/>
          <w:bCs/>
        </w:rPr>
        <w:t xml:space="preserve">Mayor’s </w:t>
      </w:r>
      <w:r w:rsidR="00F47E67" w:rsidRPr="00487B90">
        <w:rPr>
          <w:rFonts w:ascii="Calibri" w:hAnsi="Calibri" w:cs="Calibri"/>
          <w:b/>
          <w:bCs/>
        </w:rPr>
        <w:t>a</w:t>
      </w:r>
      <w:r w:rsidRPr="00487B90">
        <w:rPr>
          <w:rFonts w:ascii="Calibri" w:hAnsi="Calibri" w:cs="Calibri"/>
          <w:b/>
          <w:bCs/>
        </w:rPr>
        <w:t>nnouncements</w:t>
      </w:r>
    </w:p>
    <w:p w14:paraId="2F0BAD84" w14:textId="77777777" w:rsidR="00B66E47" w:rsidRPr="001A0D9E" w:rsidRDefault="00B66E47" w:rsidP="00892D14">
      <w:pPr>
        <w:ind w:left="425"/>
        <w:rPr>
          <w:rFonts w:ascii="Calibri" w:hAnsi="Calibri" w:cs="Calibri"/>
        </w:rPr>
      </w:pPr>
    </w:p>
    <w:p w14:paraId="3B8E86C6" w14:textId="6B192E58" w:rsidR="00825473" w:rsidRPr="008C4962" w:rsidRDefault="00825473" w:rsidP="00B8414C">
      <w:pPr>
        <w:pStyle w:val="ListParagraph"/>
        <w:numPr>
          <w:ilvl w:val="0"/>
          <w:numId w:val="34"/>
        </w:numPr>
        <w:rPr>
          <w:rFonts w:ascii="Calibri" w:hAnsi="Calibri" w:cs="Calibri"/>
        </w:rPr>
      </w:pPr>
      <w:r w:rsidRPr="001A0D9E">
        <w:rPr>
          <w:rFonts w:ascii="Calibri" w:hAnsi="Calibri" w:cs="Calibri"/>
          <w:b/>
          <w:bCs/>
        </w:rPr>
        <w:t>To approve the Minutes of the following Committees</w:t>
      </w:r>
    </w:p>
    <w:p w14:paraId="1B743FF2" w14:textId="77777777" w:rsidR="008C4962" w:rsidRPr="008C4962" w:rsidRDefault="008C4962" w:rsidP="008C4962">
      <w:pPr>
        <w:rPr>
          <w:rFonts w:ascii="Calibri" w:hAnsi="Calibri" w:cs="Calibri"/>
        </w:rPr>
      </w:pPr>
    </w:p>
    <w:p w14:paraId="0B8C9C8B" w14:textId="62591281" w:rsidR="004F02C3" w:rsidRPr="00AD139E" w:rsidRDefault="005A1846" w:rsidP="00B8414C">
      <w:pPr>
        <w:rPr>
          <w:rFonts w:ascii="Calibri" w:hAnsi="Calibri" w:cs="Calibri"/>
        </w:rPr>
      </w:pPr>
      <w:r w:rsidRPr="00AD139E">
        <w:rPr>
          <w:rFonts w:ascii="Calibri" w:hAnsi="Calibri" w:cs="Calibri"/>
        </w:rPr>
        <w:t>6.1</w:t>
      </w:r>
      <w:r w:rsidR="00825473" w:rsidRPr="00AD139E">
        <w:rPr>
          <w:rFonts w:ascii="Calibri" w:hAnsi="Calibri" w:cs="Calibri"/>
        </w:rPr>
        <w:t xml:space="preserve"> </w:t>
      </w:r>
      <w:r w:rsidR="004F02C3" w:rsidRPr="00AD139E">
        <w:rPr>
          <w:rFonts w:ascii="Calibri" w:hAnsi="Calibri" w:cs="Calibri"/>
        </w:rPr>
        <w:t>Planning</w:t>
      </w:r>
      <w:r w:rsidR="00825473" w:rsidRPr="00AD139E">
        <w:rPr>
          <w:rFonts w:ascii="Calibri" w:hAnsi="Calibri" w:cs="Calibri"/>
        </w:rPr>
        <w:t xml:space="preserve"> Committee </w:t>
      </w:r>
      <w:r w:rsidR="00FA2F86" w:rsidRPr="00AD139E">
        <w:rPr>
          <w:rFonts w:ascii="Calibri" w:hAnsi="Calibri" w:cs="Calibri"/>
        </w:rPr>
        <w:t>–</w:t>
      </w:r>
      <w:r w:rsidR="003A12B4" w:rsidRPr="00AD139E">
        <w:rPr>
          <w:rFonts w:ascii="Calibri" w:hAnsi="Calibri" w:cs="Calibri"/>
        </w:rPr>
        <w:t xml:space="preserve"> </w:t>
      </w:r>
      <w:r w:rsidR="00FE518A" w:rsidRPr="00AD139E">
        <w:rPr>
          <w:rFonts w:ascii="Calibri" w:hAnsi="Calibri" w:cs="Calibri"/>
        </w:rPr>
        <w:t>24 September</w:t>
      </w:r>
      <w:r w:rsidR="00FA2F86" w:rsidRPr="00AD139E">
        <w:rPr>
          <w:rFonts w:ascii="Calibri" w:hAnsi="Calibri" w:cs="Calibri"/>
        </w:rPr>
        <w:t xml:space="preserve"> 2025</w:t>
      </w:r>
    </w:p>
    <w:p w14:paraId="49B702F1" w14:textId="6BE96732" w:rsidR="004F02C3" w:rsidRPr="00AD139E" w:rsidRDefault="005A1846" w:rsidP="00B8414C">
      <w:pPr>
        <w:rPr>
          <w:rFonts w:ascii="Calibri" w:hAnsi="Calibri" w:cs="Calibri"/>
        </w:rPr>
      </w:pPr>
      <w:r w:rsidRPr="00AD139E">
        <w:rPr>
          <w:rFonts w:ascii="Calibri" w:hAnsi="Calibri" w:cs="Calibri"/>
        </w:rPr>
        <w:t xml:space="preserve">6.2 </w:t>
      </w:r>
      <w:r w:rsidR="004F02C3" w:rsidRPr="00AD139E">
        <w:rPr>
          <w:rFonts w:ascii="Calibri" w:hAnsi="Calibri" w:cs="Calibri"/>
        </w:rPr>
        <w:t>Property</w:t>
      </w:r>
      <w:r w:rsidR="00E235F8" w:rsidRPr="00AD139E">
        <w:rPr>
          <w:rFonts w:ascii="Calibri" w:hAnsi="Calibri" w:cs="Calibri"/>
        </w:rPr>
        <w:t xml:space="preserve"> Committee – </w:t>
      </w:r>
      <w:r w:rsidR="00A07184" w:rsidRPr="00AD139E">
        <w:rPr>
          <w:rFonts w:ascii="Calibri" w:hAnsi="Calibri" w:cs="Calibri"/>
        </w:rPr>
        <w:t>01 October</w:t>
      </w:r>
      <w:r w:rsidR="00A44947" w:rsidRPr="00AD139E">
        <w:rPr>
          <w:rFonts w:ascii="Calibri" w:hAnsi="Calibri" w:cs="Calibri"/>
        </w:rPr>
        <w:t xml:space="preserve"> 2025</w:t>
      </w:r>
    </w:p>
    <w:p w14:paraId="6000B34E" w14:textId="1767F721" w:rsidR="00A07184" w:rsidRPr="00AD139E" w:rsidRDefault="00A07184" w:rsidP="00B8414C">
      <w:pPr>
        <w:rPr>
          <w:rFonts w:ascii="Calibri" w:hAnsi="Calibri" w:cs="Calibri"/>
        </w:rPr>
      </w:pPr>
      <w:r w:rsidRPr="00AD139E">
        <w:rPr>
          <w:rFonts w:ascii="Calibri" w:hAnsi="Calibri" w:cs="Calibri"/>
        </w:rPr>
        <w:t>6.3</w:t>
      </w:r>
      <w:r w:rsidR="008D67D5" w:rsidRPr="00AD139E">
        <w:rPr>
          <w:rFonts w:ascii="Calibri" w:hAnsi="Calibri" w:cs="Calibri"/>
        </w:rPr>
        <w:t xml:space="preserve"> Human Resources Committee – </w:t>
      </w:r>
      <w:r w:rsidR="00EA04CF" w:rsidRPr="00AD139E">
        <w:rPr>
          <w:rFonts w:ascii="Calibri" w:hAnsi="Calibri" w:cs="Calibri"/>
        </w:rPr>
        <w:t>06 August 2025</w:t>
      </w:r>
    </w:p>
    <w:p w14:paraId="7AF8BBC7" w14:textId="53B97CF6" w:rsidR="00EA04CF" w:rsidRPr="00AD139E" w:rsidRDefault="00EA04CF" w:rsidP="00B8414C">
      <w:pPr>
        <w:rPr>
          <w:rFonts w:ascii="Calibri" w:hAnsi="Calibri" w:cs="Calibri"/>
        </w:rPr>
      </w:pPr>
      <w:r w:rsidRPr="00AD139E">
        <w:rPr>
          <w:rFonts w:ascii="Calibri" w:hAnsi="Calibri" w:cs="Calibri"/>
        </w:rPr>
        <w:t xml:space="preserve">6.4 Governance &amp; Finance Committee </w:t>
      </w:r>
      <w:r w:rsidR="00E21D8D" w:rsidRPr="00AD139E">
        <w:rPr>
          <w:rFonts w:ascii="Calibri" w:hAnsi="Calibri" w:cs="Calibri"/>
        </w:rPr>
        <w:t>–</w:t>
      </w:r>
      <w:r w:rsidRPr="00AD139E">
        <w:rPr>
          <w:rFonts w:ascii="Calibri" w:hAnsi="Calibri" w:cs="Calibri"/>
        </w:rPr>
        <w:t xml:space="preserve"> </w:t>
      </w:r>
      <w:r w:rsidR="00E21D8D" w:rsidRPr="00AD139E">
        <w:rPr>
          <w:rFonts w:ascii="Calibri" w:hAnsi="Calibri" w:cs="Calibri"/>
        </w:rPr>
        <w:t>14 August 2025</w:t>
      </w:r>
    </w:p>
    <w:p w14:paraId="484FB4AF" w14:textId="77777777" w:rsidR="00CD000B" w:rsidRDefault="00CD000B" w:rsidP="00B8414C">
      <w:pPr>
        <w:rPr>
          <w:rFonts w:ascii="Calibri" w:hAnsi="Calibri" w:cs="Calibri"/>
          <w:color w:val="EE0000"/>
        </w:rPr>
      </w:pPr>
    </w:p>
    <w:p w14:paraId="2F2E93F7" w14:textId="0A742FFC" w:rsidR="00CD000B" w:rsidRPr="00487B90" w:rsidRDefault="00CD000B" w:rsidP="00B8414C">
      <w:pPr>
        <w:rPr>
          <w:rFonts w:ascii="Calibri" w:hAnsi="Calibri" w:cs="Calibri"/>
          <w:b/>
          <w:bCs/>
        </w:rPr>
      </w:pPr>
      <w:r w:rsidRPr="00487B90">
        <w:rPr>
          <w:rFonts w:ascii="Calibri" w:hAnsi="Calibri" w:cs="Calibri"/>
          <w:b/>
          <w:bCs/>
        </w:rPr>
        <w:t xml:space="preserve">7. To </w:t>
      </w:r>
      <w:r w:rsidR="00AD139E" w:rsidRPr="00487B90">
        <w:rPr>
          <w:rFonts w:ascii="Calibri" w:hAnsi="Calibri" w:cs="Calibri"/>
          <w:b/>
          <w:bCs/>
        </w:rPr>
        <w:t>agree</w:t>
      </w:r>
      <w:r w:rsidRPr="00487B90">
        <w:rPr>
          <w:rFonts w:ascii="Calibri" w:hAnsi="Calibri" w:cs="Calibri"/>
          <w:b/>
          <w:bCs/>
        </w:rPr>
        <w:t xml:space="preserve"> request from Cllr Dickson and Cllr Brewer to join Governance &amp; Finance Committee</w:t>
      </w:r>
      <w:r w:rsidR="00C94F2A" w:rsidRPr="00487B90">
        <w:rPr>
          <w:rFonts w:ascii="Calibri" w:hAnsi="Calibri" w:cs="Calibri"/>
          <w:b/>
          <w:bCs/>
        </w:rPr>
        <w:t xml:space="preserve"> (3 vacancies)</w:t>
      </w:r>
    </w:p>
    <w:p w14:paraId="7E0EF4A9" w14:textId="77777777" w:rsidR="0064432F" w:rsidRDefault="0064432F" w:rsidP="0064432F">
      <w:pPr>
        <w:rPr>
          <w:rFonts w:ascii="Calibri" w:hAnsi="Calibri" w:cs="Calibri"/>
          <w:color w:val="EE0000"/>
        </w:rPr>
      </w:pPr>
    </w:p>
    <w:p w14:paraId="1278FFF4" w14:textId="77777777" w:rsidR="008C4962" w:rsidRDefault="008C4962" w:rsidP="0064432F">
      <w:pPr>
        <w:rPr>
          <w:rFonts w:ascii="Calibri" w:hAnsi="Calibri" w:cs="Calibri"/>
          <w:color w:val="EE0000"/>
        </w:rPr>
      </w:pPr>
    </w:p>
    <w:p w14:paraId="4883AAB3" w14:textId="27AD303D" w:rsidR="00330FEC" w:rsidRDefault="00487B90" w:rsidP="00487B90">
      <w:pPr>
        <w:rPr>
          <w:rFonts w:ascii="Calibri" w:hAnsi="Calibri" w:cs="Calibri"/>
          <w:b/>
          <w:bCs/>
        </w:rPr>
      </w:pPr>
      <w:r>
        <w:rPr>
          <w:rFonts w:ascii="Calibri" w:hAnsi="Calibri" w:cs="Calibri"/>
          <w:b/>
          <w:bCs/>
        </w:rPr>
        <w:lastRenderedPageBreak/>
        <w:t>8</w:t>
      </w:r>
      <w:r w:rsidR="008472E4">
        <w:rPr>
          <w:rFonts w:ascii="Calibri" w:hAnsi="Calibri" w:cs="Calibri"/>
          <w:b/>
          <w:bCs/>
        </w:rPr>
        <w:t xml:space="preserve">. </w:t>
      </w:r>
      <w:r w:rsidR="0064432F" w:rsidRPr="00487B90">
        <w:rPr>
          <w:rFonts w:ascii="Calibri" w:hAnsi="Calibri" w:cs="Calibri"/>
          <w:b/>
          <w:bCs/>
        </w:rPr>
        <w:t>To consider grant</w:t>
      </w:r>
      <w:r w:rsidR="00762F46" w:rsidRPr="00487B90">
        <w:rPr>
          <w:rFonts w:ascii="Calibri" w:hAnsi="Calibri" w:cs="Calibri"/>
          <w:b/>
          <w:bCs/>
        </w:rPr>
        <w:t>s</w:t>
      </w:r>
      <w:r w:rsidR="0064432F" w:rsidRPr="00487B90">
        <w:rPr>
          <w:rFonts w:ascii="Calibri" w:hAnsi="Calibri" w:cs="Calibri"/>
          <w:b/>
          <w:bCs/>
        </w:rPr>
        <w:t xml:space="preserve"> request and agree response</w:t>
      </w:r>
    </w:p>
    <w:p w14:paraId="60E24C1F" w14:textId="77777777" w:rsidR="008C4962" w:rsidRPr="00487B90" w:rsidRDefault="008C4962" w:rsidP="00487B90">
      <w:pPr>
        <w:rPr>
          <w:rFonts w:ascii="Calibri" w:hAnsi="Calibri" w:cs="Calibri"/>
          <w:b/>
          <w:bCs/>
        </w:rPr>
      </w:pPr>
    </w:p>
    <w:p w14:paraId="1A8F985B" w14:textId="06DE620F" w:rsidR="00762F46" w:rsidRPr="00B8414C" w:rsidRDefault="008472E4" w:rsidP="00B8414C">
      <w:pPr>
        <w:rPr>
          <w:rFonts w:ascii="Calibri" w:hAnsi="Calibri" w:cs="Calibri"/>
        </w:rPr>
      </w:pPr>
      <w:r>
        <w:rPr>
          <w:rFonts w:ascii="Calibri" w:hAnsi="Calibri" w:cs="Calibri"/>
        </w:rPr>
        <w:t>8</w:t>
      </w:r>
      <w:r w:rsidR="00762F46" w:rsidRPr="00B8414C">
        <w:rPr>
          <w:rFonts w:ascii="Calibri" w:hAnsi="Calibri" w:cs="Calibri"/>
        </w:rPr>
        <w:t>.1 West Norfolk</w:t>
      </w:r>
      <w:r w:rsidR="00B7626E">
        <w:rPr>
          <w:rFonts w:ascii="Calibri" w:hAnsi="Calibri" w:cs="Calibri"/>
        </w:rPr>
        <w:t xml:space="preserve"> Rowing Club</w:t>
      </w:r>
    </w:p>
    <w:p w14:paraId="7DFF7B1F" w14:textId="57EF783C" w:rsidR="00762F46" w:rsidRPr="00B8414C" w:rsidRDefault="008472E4" w:rsidP="00B8414C">
      <w:pPr>
        <w:rPr>
          <w:rFonts w:ascii="Calibri" w:hAnsi="Calibri" w:cs="Calibri"/>
        </w:rPr>
      </w:pPr>
      <w:r>
        <w:rPr>
          <w:rFonts w:ascii="Calibri" w:hAnsi="Calibri" w:cs="Calibri"/>
        </w:rPr>
        <w:t>8</w:t>
      </w:r>
      <w:r w:rsidR="00762F46" w:rsidRPr="00B8414C">
        <w:rPr>
          <w:rFonts w:ascii="Calibri" w:hAnsi="Calibri" w:cs="Calibri"/>
        </w:rPr>
        <w:t>.2 Singers Inspired</w:t>
      </w:r>
    </w:p>
    <w:p w14:paraId="00359A4D" w14:textId="10AC7A18" w:rsidR="00762F46" w:rsidRDefault="008472E4" w:rsidP="00B8414C">
      <w:pPr>
        <w:rPr>
          <w:rFonts w:ascii="Calibri" w:hAnsi="Calibri" w:cs="Calibri"/>
        </w:rPr>
      </w:pPr>
      <w:r>
        <w:rPr>
          <w:rFonts w:ascii="Calibri" w:hAnsi="Calibri" w:cs="Calibri"/>
        </w:rPr>
        <w:t>8</w:t>
      </w:r>
      <w:r w:rsidR="00762F46" w:rsidRPr="00B8414C">
        <w:rPr>
          <w:rFonts w:ascii="Calibri" w:hAnsi="Calibri" w:cs="Calibri"/>
        </w:rPr>
        <w:t xml:space="preserve">.3 Melody </w:t>
      </w:r>
      <w:proofErr w:type="spellStart"/>
      <w:r w:rsidR="00762F46" w:rsidRPr="00B8414C">
        <w:rPr>
          <w:rFonts w:ascii="Calibri" w:hAnsi="Calibri" w:cs="Calibri"/>
        </w:rPr>
        <w:t>Allsorts</w:t>
      </w:r>
      <w:proofErr w:type="spellEnd"/>
      <w:r w:rsidR="00762F46" w:rsidRPr="00B8414C">
        <w:rPr>
          <w:rFonts w:ascii="Calibri" w:hAnsi="Calibri" w:cs="Calibri"/>
        </w:rPr>
        <w:t xml:space="preserve"> of Downham</w:t>
      </w:r>
    </w:p>
    <w:p w14:paraId="073BF3D4" w14:textId="77777777" w:rsidR="00F75AC7" w:rsidRDefault="00F75AC7" w:rsidP="00B8414C">
      <w:pPr>
        <w:rPr>
          <w:rFonts w:ascii="Calibri" w:hAnsi="Calibri" w:cs="Calibri"/>
        </w:rPr>
      </w:pPr>
    </w:p>
    <w:p w14:paraId="70743E72" w14:textId="500D6718" w:rsidR="00F75AC7" w:rsidRPr="00BF1705" w:rsidRDefault="008472E4" w:rsidP="00F75AC7">
      <w:pPr>
        <w:rPr>
          <w:rFonts w:ascii="Calibri" w:hAnsi="Calibri" w:cs="Calibri"/>
          <w:b/>
          <w:bCs/>
        </w:rPr>
      </w:pPr>
      <w:r w:rsidRPr="00BF1705">
        <w:rPr>
          <w:rFonts w:ascii="Calibri" w:hAnsi="Calibri" w:cs="Calibri"/>
          <w:b/>
          <w:bCs/>
        </w:rPr>
        <w:t>9</w:t>
      </w:r>
      <w:r w:rsidR="00F75AC7" w:rsidRPr="00BF1705">
        <w:rPr>
          <w:rFonts w:ascii="Calibri" w:hAnsi="Calibri" w:cs="Calibri"/>
          <w:b/>
          <w:bCs/>
        </w:rPr>
        <w:t>. To discuss request from Downham Football Club and agree response</w:t>
      </w:r>
    </w:p>
    <w:p w14:paraId="057DA54B" w14:textId="77777777" w:rsidR="007C33B3" w:rsidRDefault="007C33B3" w:rsidP="00F75AC7">
      <w:pPr>
        <w:rPr>
          <w:rFonts w:ascii="Calibri" w:hAnsi="Calibri" w:cs="Calibri"/>
        </w:rPr>
      </w:pPr>
    </w:p>
    <w:p w14:paraId="38EE89DC" w14:textId="748A3E46" w:rsidR="007C33B3" w:rsidRPr="00FF5171" w:rsidRDefault="00BF1705" w:rsidP="00F75AC7">
      <w:pPr>
        <w:rPr>
          <w:rFonts w:ascii="Calibri" w:hAnsi="Calibri" w:cs="Calibri"/>
          <w:b/>
          <w:bCs/>
        </w:rPr>
      </w:pPr>
      <w:r>
        <w:rPr>
          <w:rFonts w:ascii="Calibri" w:hAnsi="Calibri" w:cs="Calibri"/>
          <w:b/>
          <w:bCs/>
        </w:rPr>
        <w:t>10</w:t>
      </w:r>
      <w:r w:rsidR="007C33B3" w:rsidRPr="00FF5171">
        <w:rPr>
          <w:rFonts w:ascii="Calibri" w:hAnsi="Calibri" w:cs="Calibri"/>
          <w:b/>
          <w:bCs/>
        </w:rPr>
        <w:t>. To consider the following motion:</w:t>
      </w:r>
    </w:p>
    <w:p w14:paraId="53843FF1" w14:textId="368C964C" w:rsidR="00F75AC7" w:rsidRPr="00B8414C" w:rsidRDefault="00F75AC7" w:rsidP="00B8414C">
      <w:pPr>
        <w:rPr>
          <w:rFonts w:ascii="Calibri" w:hAnsi="Calibri" w:cs="Calibri"/>
        </w:rPr>
      </w:pPr>
    </w:p>
    <w:p w14:paraId="6BF1CB03" w14:textId="2DEF6802" w:rsidR="008745AE" w:rsidRPr="008745AE" w:rsidRDefault="008745AE" w:rsidP="008745AE">
      <w:pPr>
        <w:rPr>
          <w:rFonts w:ascii="Calibri" w:hAnsi="Calibri" w:cs="Calibri"/>
          <w:lang w:val="en-GB"/>
        </w:rPr>
      </w:pPr>
      <w:r w:rsidRPr="008745AE">
        <w:rPr>
          <w:rFonts w:ascii="Calibri" w:hAnsi="Calibri" w:cs="Calibri"/>
          <w:lang w:val="en-GB"/>
        </w:rPr>
        <w:t xml:space="preserve">Cllr. Lane, Cllr. </w:t>
      </w:r>
      <w:r w:rsidR="007C33B3">
        <w:rPr>
          <w:rFonts w:ascii="Calibri" w:hAnsi="Calibri" w:cs="Calibri"/>
          <w:lang w:val="en-GB"/>
        </w:rPr>
        <w:t>H</w:t>
      </w:r>
      <w:r w:rsidRPr="008745AE">
        <w:rPr>
          <w:rFonts w:ascii="Calibri" w:hAnsi="Calibri" w:cs="Calibri"/>
          <w:lang w:val="en-GB"/>
        </w:rPr>
        <w:t>obbs, Cllr. Perkin, Cllr. Dickson &amp; Cllr. Campbell-Rob</w:t>
      </w:r>
    </w:p>
    <w:p w14:paraId="360617FE" w14:textId="77777777" w:rsidR="008745AE" w:rsidRPr="008745AE" w:rsidRDefault="008745AE" w:rsidP="008745AE">
      <w:pPr>
        <w:rPr>
          <w:rFonts w:ascii="Calibri" w:hAnsi="Calibri" w:cs="Calibri"/>
          <w:lang w:val="en-GB"/>
        </w:rPr>
      </w:pPr>
      <w:r w:rsidRPr="008745AE">
        <w:rPr>
          <w:rFonts w:ascii="Calibri" w:hAnsi="Calibri" w:cs="Calibri"/>
          <w:lang w:val="en-GB"/>
        </w:rPr>
        <w:t> </w:t>
      </w:r>
    </w:p>
    <w:p w14:paraId="22D34650" w14:textId="3E972234" w:rsidR="008745AE" w:rsidRPr="008745AE" w:rsidRDefault="008745AE" w:rsidP="008745AE">
      <w:pPr>
        <w:rPr>
          <w:rFonts w:ascii="Calibri" w:hAnsi="Calibri" w:cs="Calibri"/>
          <w:lang w:val="en-GB"/>
        </w:rPr>
      </w:pPr>
      <w:r w:rsidRPr="008745AE">
        <w:rPr>
          <w:rFonts w:ascii="Calibri" w:hAnsi="Calibri" w:cs="Calibri"/>
          <w:lang w:val="en-GB"/>
        </w:rPr>
        <w:t xml:space="preserve">No member of the Council shall </w:t>
      </w:r>
      <w:proofErr w:type="gramStart"/>
      <w:r w:rsidR="0052654C" w:rsidRPr="008745AE">
        <w:rPr>
          <w:rFonts w:ascii="Calibri" w:hAnsi="Calibri" w:cs="Calibri"/>
          <w:lang w:val="en-GB"/>
        </w:rPr>
        <w:t>enter</w:t>
      </w:r>
      <w:r w:rsidRPr="008745AE">
        <w:rPr>
          <w:rFonts w:ascii="Calibri" w:hAnsi="Calibri" w:cs="Calibri"/>
          <w:lang w:val="en-GB"/>
        </w:rPr>
        <w:t xml:space="preserve"> </w:t>
      </w:r>
      <w:r w:rsidR="0052654C">
        <w:rPr>
          <w:rFonts w:ascii="Calibri" w:hAnsi="Calibri" w:cs="Calibri"/>
          <w:lang w:val="en-GB"/>
        </w:rPr>
        <w:t>into</w:t>
      </w:r>
      <w:proofErr w:type="gramEnd"/>
      <w:r w:rsidR="0052654C">
        <w:rPr>
          <w:rFonts w:ascii="Calibri" w:hAnsi="Calibri" w:cs="Calibri"/>
          <w:lang w:val="en-GB"/>
        </w:rPr>
        <w:t xml:space="preserve"> </w:t>
      </w:r>
      <w:r w:rsidRPr="008745AE">
        <w:rPr>
          <w:rFonts w:ascii="Calibri" w:hAnsi="Calibri" w:cs="Calibri"/>
          <w:lang w:val="en-GB"/>
        </w:rPr>
        <w:t xml:space="preserve">any </w:t>
      </w:r>
      <w:r w:rsidR="0061106F" w:rsidRPr="0061106F">
        <w:rPr>
          <w:rFonts w:ascii="Calibri" w:hAnsi="Calibri" w:cs="Calibri"/>
          <w:lang w:val="en-GB"/>
        </w:rPr>
        <w:t xml:space="preserve">new </w:t>
      </w:r>
      <w:r w:rsidRPr="008745AE">
        <w:rPr>
          <w:rFonts w:ascii="Calibri" w:hAnsi="Calibri" w:cs="Calibri"/>
          <w:lang w:val="en-GB"/>
        </w:rPr>
        <w:t>contract with the Council or any of its committees, either directly or indirectly, for the supply of goods, materials, or services, or for the execution of any works, while they remain a member of the Council.</w:t>
      </w:r>
    </w:p>
    <w:p w14:paraId="2752EEB9" w14:textId="77777777" w:rsidR="00762F46" w:rsidRDefault="00762F46" w:rsidP="00762F46">
      <w:pPr>
        <w:rPr>
          <w:rFonts w:ascii="Calibri" w:hAnsi="Calibri" w:cs="Calibri"/>
        </w:rPr>
      </w:pPr>
    </w:p>
    <w:p w14:paraId="4613332C" w14:textId="3F1A6406" w:rsidR="00762F46" w:rsidRPr="007C3D41" w:rsidRDefault="007C3D41" w:rsidP="00BF1705">
      <w:pPr>
        <w:rPr>
          <w:rFonts w:ascii="Calibri" w:hAnsi="Calibri" w:cs="Calibri"/>
          <w:b/>
          <w:bCs/>
        </w:rPr>
      </w:pPr>
      <w:r w:rsidRPr="007C3D41">
        <w:rPr>
          <w:rFonts w:ascii="Calibri" w:hAnsi="Calibri" w:cs="Calibri"/>
          <w:b/>
          <w:bCs/>
        </w:rPr>
        <w:t xml:space="preserve">11. </w:t>
      </w:r>
      <w:r w:rsidR="00762F46" w:rsidRPr="007C3D41">
        <w:rPr>
          <w:rFonts w:ascii="Calibri" w:hAnsi="Calibri" w:cs="Calibri"/>
          <w:b/>
          <w:bCs/>
        </w:rPr>
        <w:t>To consider recommendations from Governance &amp; Finance Committee</w:t>
      </w:r>
      <w:r w:rsidR="00BF3645">
        <w:rPr>
          <w:rFonts w:ascii="Calibri" w:hAnsi="Calibri" w:cs="Calibri"/>
          <w:b/>
          <w:bCs/>
        </w:rPr>
        <w:t xml:space="preserve"> and agree actions</w:t>
      </w:r>
    </w:p>
    <w:p w14:paraId="18A585CF" w14:textId="77777777" w:rsidR="007C3D41" w:rsidRDefault="007C3D41" w:rsidP="00BF1705">
      <w:pPr>
        <w:rPr>
          <w:rFonts w:ascii="Calibri" w:hAnsi="Calibri" w:cs="Calibri"/>
        </w:rPr>
      </w:pPr>
    </w:p>
    <w:p w14:paraId="10F09D05" w14:textId="4867335F" w:rsidR="00762F46" w:rsidRPr="00B8414C" w:rsidRDefault="007C3D41" w:rsidP="00B8414C">
      <w:pPr>
        <w:rPr>
          <w:rFonts w:ascii="Calibri" w:hAnsi="Calibri" w:cs="Calibri"/>
        </w:rPr>
      </w:pPr>
      <w:r>
        <w:rPr>
          <w:rFonts w:ascii="Calibri" w:hAnsi="Calibri" w:cs="Calibri"/>
        </w:rPr>
        <w:t>11</w:t>
      </w:r>
      <w:r w:rsidR="00762F46" w:rsidRPr="00B8414C">
        <w:rPr>
          <w:rFonts w:ascii="Calibri" w:hAnsi="Calibri" w:cs="Calibri"/>
        </w:rPr>
        <w:t xml:space="preserve">.1 </w:t>
      </w:r>
      <w:r w:rsidR="0040371A" w:rsidRPr="00B8414C">
        <w:rPr>
          <w:rFonts w:ascii="Calibri" w:hAnsi="Calibri" w:cs="Calibri"/>
        </w:rPr>
        <w:t xml:space="preserve">That the existing Terms of Reference for Governance &amp; Finance Committee be amended to show that all decisions relating to contracts, leases, and </w:t>
      </w:r>
      <w:proofErr w:type="spellStart"/>
      <w:r w:rsidR="0040371A" w:rsidRPr="00B8414C">
        <w:rPr>
          <w:rFonts w:ascii="Calibri" w:hAnsi="Calibri" w:cs="Calibri"/>
        </w:rPr>
        <w:t>licences</w:t>
      </w:r>
      <w:proofErr w:type="spellEnd"/>
      <w:r w:rsidR="0040371A" w:rsidRPr="00B8414C">
        <w:rPr>
          <w:rFonts w:ascii="Calibri" w:hAnsi="Calibri" w:cs="Calibri"/>
        </w:rPr>
        <w:t xml:space="preserve"> be ratified by Full Council following recommendation from members.</w:t>
      </w:r>
      <w:r w:rsidR="0040371A" w:rsidRPr="00B8414C">
        <w:rPr>
          <w:rFonts w:ascii="Calibri" w:hAnsi="Calibri" w:cs="Calibri"/>
        </w:rPr>
        <w:br/>
        <w:t xml:space="preserve">Proposed: Cllr Lane, Seconded: Cllr Hobbs, All in </w:t>
      </w:r>
      <w:proofErr w:type="spellStart"/>
      <w:r w:rsidR="0040371A" w:rsidRPr="00B8414C">
        <w:rPr>
          <w:rFonts w:ascii="Calibri" w:hAnsi="Calibri" w:cs="Calibri"/>
        </w:rPr>
        <w:t>Favour</w:t>
      </w:r>
      <w:proofErr w:type="spellEnd"/>
      <w:r w:rsidR="0040371A" w:rsidRPr="00B8414C">
        <w:rPr>
          <w:rFonts w:ascii="Calibri" w:hAnsi="Calibri" w:cs="Calibri"/>
        </w:rPr>
        <w:t>.</w:t>
      </w:r>
    </w:p>
    <w:p w14:paraId="40099E9F" w14:textId="77777777" w:rsidR="007C3D41" w:rsidRDefault="007C3D41" w:rsidP="00D85311">
      <w:pPr>
        <w:rPr>
          <w:rFonts w:ascii="Calibri" w:hAnsi="Calibri" w:cs="Calibri"/>
        </w:rPr>
      </w:pPr>
    </w:p>
    <w:p w14:paraId="0C818C93" w14:textId="23254FDD" w:rsidR="00D85311" w:rsidRDefault="007C3D41" w:rsidP="00D85311">
      <w:pPr>
        <w:rPr>
          <w:rFonts w:ascii="Calibri" w:hAnsi="Calibri" w:cs="Calibri"/>
        </w:rPr>
      </w:pPr>
      <w:r>
        <w:rPr>
          <w:rFonts w:ascii="Calibri" w:hAnsi="Calibri" w:cs="Calibri"/>
        </w:rPr>
        <w:t>11</w:t>
      </w:r>
      <w:r w:rsidR="001B189F">
        <w:rPr>
          <w:rFonts w:ascii="Calibri" w:hAnsi="Calibri" w:cs="Calibri"/>
        </w:rPr>
        <w:t xml:space="preserve">.2 </w:t>
      </w:r>
      <w:r w:rsidR="00D85311" w:rsidRPr="002A0ECC">
        <w:rPr>
          <w:rFonts w:ascii="Calibri" w:hAnsi="Calibri" w:cs="Calibri"/>
        </w:rPr>
        <w:t xml:space="preserve">That </w:t>
      </w:r>
      <w:r w:rsidR="00D85311">
        <w:rPr>
          <w:rFonts w:ascii="Calibri" w:hAnsi="Calibri" w:cs="Calibri"/>
        </w:rPr>
        <w:t>it be recommended to Full Council that the Town Council accept the offer</w:t>
      </w:r>
      <w:r w:rsidR="00F52016">
        <w:rPr>
          <w:rFonts w:ascii="Calibri" w:hAnsi="Calibri" w:cs="Calibri"/>
        </w:rPr>
        <w:t>*</w:t>
      </w:r>
      <w:r w:rsidR="00D85311">
        <w:rPr>
          <w:rFonts w:ascii="Calibri" w:hAnsi="Calibri" w:cs="Calibri"/>
        </w:rPr>
        <w:t xml:space="preserve"> of the Borough Council.</w:t>
      </w:r>
      <w:r w:rsidR="00D85311" w:rsidRPr="002A0ECC">
        <w:rPr>
          <w:rFonts w:ascii="Calibri" w:hAnsi="Calibri" w:cs="Calibri"/>
        </w:rPr>
        <w:br/>
        <w:t xml:space="preserve">Proposed: Cllr </w:t>
      </w:r>
      <w:r w:rsidR="00D85311">
        <w:rPr>
          <w:rFonts w:ascii="Calibri" w:hAnsi="Calibri" w:cs="Calibri"/>
        </w:rPr>
        <w:t>Lane</w:t>
      </w:r>
      <w:r w:rsidR="00D85311" w:rsidRPr="002A0ECC">
        <w:rPr>
          <w:rFonts w:ascii="Calibri" w:hAnsi="Calibri" w:cs="Calibri"/>
        </w:rPr>
        <w:t>, Seconded: Cllr</w:t>
      </w:r>
      <w:r w:rsidR="00D85311">
        <w:rPr>
          <w:rFonts w:ascii="Calibri" w:hAnsi="Calibri" w:cs="Calibri"/>
        </w:rPr>
        <w:t xml:space="preserve"> Perkin</w:t>
      </w:r>
      <w:r w:rsidR="00D85311" w:rsidRPr="002A0ECC">
        <w:rPr>
          <w:rFonts w:ascii="Calibri" w:hAnsi="Calibri" w:cs="Calibri"/>
        </w:rPr>
        <w:t xml:space="preserve">, All in </w:t>
      </w:r>
      <w:proofErr w:type="spellStart"/>
      <w:r w:rsidR="00D85311" w:rsidRPr="002A0ECC">
        <w:rPr>
          <w:rFonts w:ascii="Calibri" w:hAnsi="Calibri" w:cs="Calibri"/>
        </w:rPr>
        <w:t>Favour</w:t>
      </w:r>
      <w:proofErr w:type="spellEnd"/>
      <w:r w:rsidR="00D85311" w:rsidRPr="002A0ECC">
        <w:rPr>
          <w:rFonts w:ascii="Calibri" w:hAnsi="Calibri" w:cs="Calibri"/>
        </w:rPr>
        <w:t>.</w:t>
      </w:r>
    </w:p>
    <w:p w14:paraId="5C47E073" w14:textId="77777777" w:rsidR="00F52016" w:rsidRDefault="00F52016" w:rsidP="00D85311">
      <w:pPr>
        <w:rPr>
          <w:rFonts w:ascii="Calibri" w:hAnsi="Calibri" w:cs="Calibri"/>
        </w:rPr>
      </w:pPr>
    </w:p>
    <w:p w14:paraId="1471785F" w14:textId="3821C0D7" w:rsidR="00F52016" w:rsidRPr="00F52016" w:rsidRDefault="00F52016" w:rsidP="00F52016">
      <w:pPr>
        <w:rPr>
          <w:rFonts w:ascii="Calibri" w:hAnsi="Calibri" w:cs="Calibri"/>
        </w:rPr>
      </w:pPr>
      <w:r w:rsidRPr="00F52016">
        <w:rPr>
          <w:rFonts w:ascii="Calibri" w:hAnsi="Calibri" w:cs="Calibri"/>
        </w:rPr>
        <w:t>*</w:t>
      </w:r>
      <w:r>
        <w:rPr>
          <w:rFonts w:ascii="Calibri" w:hAnsi="Calibri" w:cs="Calibri"/>
        </w:rPr>
        <w:t xml:space="preserve"> 80% contribution towards gazebo </w:t>
      </w:r>
      <w:r w:rsidR="0059055F">
        <w:rPr>
          <w:rFonts w:ascii="Calibri" w:hAnsi="Calibri" w:cs="Calibri"/>
        </w:rPr>
        <w:t xml:space="preserve">and table purchase </w:t>
      </w:r>
      <w:r>
        <w:rPr>
          <w:rFonts w:ascii="Calibri" w:hAnsi="Calibri" w:cs="Calibri"/>
        </w:rPr>
        <w:t>for community event use.</w:t>
      </w:r>
    </w:p>
    <w:p w14:paraId="72EC5ED5" w14:textId="60FAAC3B" w:rsidR="001B189F" w:rsidRDefault="001B189F" w:rsidP="00762F46">
      <w:pPr>
        <w:pStyle w:val="ListParagraph"/>
        <w:ind w:left="360"/>
        <w:rPr>
          <w:rFonts w:ascii="Calibri" w:hAnsi="Calibri" w:cs="Calibri"/>
        </w:rPr>
      </w:pPr>
    </w:p>
    <w:p w14:paraId="04B8AE9E" w14:textId="04052C43" w:rsidR="00D85311" w:rsidRDefault="007C3D41" w:rsidP="00B8414C">
      <w:pPr>
        <w:rPr>
          <w:rFonts w:ascii="Calibri" w:hAnsi="Calibri" w:cs="Calibri"/>
        </w:rPr>
      </w:pPr>
      <w:r>
        <w:rPr>
          <w:rFonts w:ascii="Calibri" w:hAnsi="Calibri" w:cs="Calibri"/>
        </w:rPr>
        <w:t>11</w:t>
      </w:r>
      <w:r w:rsidR="00D85311" w:rsidRPr="00B8414C">
        <w:rPr>
          <w:rFonts w:ascii="Calibri" w:hAnsi="Calibri" w:cs="Calibri"/>
        </w:rPr>
        <w:t xml:space="preserve">.3 </w:t>
      </w:r>
      <w:r w:rsidR="00B8414C" w:rsidRPr="00B8414C">
        <w:rPr>
          <w:rFonts w:ascii="Calibri" w:hAnsi="Calibri" w:cs="Calibri"/>
        </w:rPr>
        <w:t>That the new contract for the provision of bar services and Designated Premises Supervisor at the Town Hall be awarded to J&amp;K Event Bars (Downham Market), on the agreement that the existing provider be permitted to fulfil any events already confirmed in the diary prior to the changeover.</w:t>
      </w:r>
      <w:r w:rsidR="00B8414C" w:rsidRPr="00B8414C">
        <w:rPr>
          <w:rFonts w:ascii="Calibri" w:hAnsi="Calibri" w:cs="Calibri"/>
        </w:rPr>
        <w:br/>
        <w:t xml:space="preserve">Proposed: Cllr Hobbs, Seconded: Cllr Perkin, All in </w:t>
      </w:r>
      <w:proofErr w:type="spellStart"/>
      <w:r w:rsidR="00B8414C" w:rsidRPr="00B8414C">
        <w:rPr>
          <w:rFonts w:ascii="Calibri" w:hAnsi="Calibri" w:cs="Calibri"/>
        </w:rPr>
        <w:t>Favour</w:t>
      </w:r>
      <w:proofErr w:type="spellEnd"/>
      <w:r w:rsidR="00B8414C" w:rsidRPr="00B8414C">
        <w:rPr>
          <w:rFonts w:ascii="Calibri" w:hAnsi="Calibri" w:cs="Calibri"/>
        </w:rPr>
        <w:t>.</w:t>
      </w:r>
    </w:p>
    <w:p w14:paraId="66482F6C" w14:textId="77777777" w:rsidR="00C76BF9" w:rsidRDefault="00C76BF9" w:rsidP="00B8414C">
      <w:pPr>
        <w:rPr>
          <w:rFonts w:ascii="Calibri" w:hAnsi="Calibri" w:cs="Calibri"/>
        </w:rPr>
      </w:pPr>
    </w:p>
    <w:p w14:paraId="73036083" w14:textId="78E68D4B" w:rsidR="00C76BF9" w:rsidRDefault="007C3D41" w:rsidP="00B8414C">
      <w:pPr>
        <w:rPr>
          <w:rFonts w:ascii="Calibri" w:hAnsi="Calibri" w:cs="Calibri"/>
        </w:rPr>
      </w:pPr>
      <w:r>
        <w:rPr>
          <w:rFonts w:ascii="Calibri" w:hAnsi="Calibri" w:cs="Calibri"/>
        </w:rPr>
        <w:t>11</w:t>
      </w:r>
      <w:r w:rsidR="00C76BF9">
        <w:rPr>
          <w:rFonts w:ascii="Calibri" w:hAnsi="Calibri" w:cs="Calibri"/>
        </w:rPr>
        <w:t xml:space="preserve">.4 </w:t>
      </w:r>
      <w:r w:rsidR="00C76BF9" w:rsidRPr="002A0ECC">
        <w:rPr>
          <w:rFonts w:ascii="Calibri" w:hAnsi="Calibri" w:cs="Calibri"/>
        </w:rPr>
        <w:t xml:space="preserve">That </w:t>
      </w:r>
      <w:r w:rsidR="00C76BF9">
        <w:rPr>
          <w:rFonts w:ascii="Calibri" w:hAnsi="Calibri" w:cs="Calibri"/>
        </w:rPr>
        <w:t>it be recommended to Full Council that Council approve the lease amendment</w:t>
      </w:r>
      <w:r w:rsidR="00403BB9">
        <w:rPr>
          <w:rFonts w:ascii="Calibri" w:hAnsi="Calibri" w:cs="Calibri"/>
        </w:rPr>
        <w:t>*</w:t>
      </w:r>
      <w:r w:rsidR="00C76BF9">
        <w:rPr>
          <w:rFonts w:ascii="Calibri" w:hAnsi="Calibri" w:cs="Calibri"/>
        </w:rPr>
        <w:t>, along with a lease extension, subject to planning permission being obtained and legal terms being agreed.</w:t>
      </w:r>
      <w:r w:rsidR="00C76BF9" w:rsidRPr="002A0ECC">
        <w:rPr>
          <w:rFonts w:ascii="Calibri" w:hAnsi="Calibri" w:cs="Calibri"/>
        </w:rPr>
        <w:br/>
        <w:t xml:space="preserve">Proposed: Cllr </w:t>
      </w:r>
      <w:r w:rsidR="00C76BF9">
        <w:rPr>
          <w:rFonts w:ascii="Calibri" w:hAnsi="Calibri" w:cs="Calibri"/>
        </w:rPr>
        <w:t>Perkin</w:t>
      </w:r>
      <w:r w:rsidR="00C76BF9" w:rsidRPr="002A0ECC">
        <w:rPr>
          <w:rFonts w:ascii="Calibri" w:hAnsi="Calibri" w:cs="Calibri"/>
        </w:rPr>
        <w:t>, Seconded: Cllr</w:t>
      </w:r>
      <w:r w:rsidR="00C76BF9">
        <w:rPr>
          <w:rFonts w:ascii="Calibri" w:hAnsi="Calibri" w:cs="Calibri"/>
        </w:rPr>
        <w:t xml:space="preserve"> Lane</w:t>
      </w:r>
      <w:r w:rsidR="00C76BF9" w:rsidRPr="002A0ECC">
        <w:rPr>
          <w:rFonts w:ascii="Calibri" w:hAnsi="Calibri" w:cs="Calibri"/>
        </w:rPr>
        <w:t xml:space="preserve">, All in </w:t>
      </w:r>
      <w:proofErr w:type="spellStart"/>
      <w:r w:rsidR="00C76BF9" w:rsidRPr="002A0ECC">
        <w:rPr>
          <w:rFonts w:ascii="Calibri" w:hAnsi="Calibri" w:cs="Calibri"/>
        </w:rPr>
        <w:t>Favour</w:t>
      </w:r>
      <w:proofErr w:type="spellEnd"/>
      <w:r w:rsidR="00C76BF9" w:rsidRPr="002A0ECC">
        <w:rPr>
          <w:rFonts w:ascii="Calibri" w:hAnsi="Calibri" w:cs="Calibri"/>
        </w:rPr>
        <w:t>.</w:t>
      </w:r>
    </w:p>
    <w:p w14:paraId="605D3F70" w14:textId="77777777" w:rsidR="00403BB9" w:rsidRDefault="00403BB9" w:rsidP="00B8414C">
      <w:pPr>
        <w:rPr>
          <w:rFonts w:ascii="Calibri" w:hAnsi="Calibri" w:cs="Calibri"/>
        </w:rPr>
      </w:pPr>
    </w:p>
    <w:p w14:paraId="60C38E82" w14:textId="7EE49AC8" w:rsidR="00403BB9" w:rsidRPr="00403BB9" w:rsidRDefault="00403BB9" w:rsidP="00403BB9">
      <w:pPr>
        <w:rPr>
          <w:rFonts w:ascii="Calibri" w:hAnsi="Calibri" w:cs="Calibri"/>
        </w:rPr>
      </w:pPr>
      <w:r w:rsidRPr="00403BB9">
        <w:rPr>
          <w:rFonts w:ascii="Calibri" w:hAnsi="Calibri" w:cs="Calibri"/>
        </w:rPr>
        <w:t>*</w:t>
      </w:r>
      <w:r>
        <w:rPr>
          <w:rFonts w:ascii="Calibri" w:hAnsi="Calibri" w:cs="Calibri"/>
        </w:rPr>
        <w:t xml:space="preserve"> For Discover Downham</w:t>
      </w:r>
    </w:p>
    <w:p w14:paraId="6A29808E" w14:textId="77777777" w:rsidR="00C76BF9" w:rsidRDefault="00C76BF9" w:rsidP="00B8414C">
      <w:pPr>
        <w:rPr>
          <w:rFonts w:ascii="Calibri" w:hAnsi="Calibri" w:cs="Calibri"/>
        </w:rPr>
      </w:pPr>
    </w:p>
    <w:p w14:paraId="0741EFF8" w14:textId="6BD4A0C4" w:rsidR="00C76BF9" w:rsidRDefault="007C3D41" w:rsidP="00B8414C">
      <w:pPr>
        <w:rPr>
          <w:rFonts w:ascii="Calibri" w:hAnsi="Calibri" w:cs="Calibri"/>
        </w:rPr>
      </w:pPr>
      <w:r>
        <w:rPr>
          <w:rFonts w:ascii="Calibri" w:hAnsi="Calibri" w:cs="Calibri"/>
        </w:rPr>
        <w:t>11</w:t>
      </w:r>
      <w:r w:rsidR="00B56987">
        <w:rPr>
          <w:rFonts w:ascii="Calibri" w:hAnsi="Calibri" w:cs="Calibri"/>
        </w:rPr>
        <w:t xml:space="preserve">.5 </w:t>
      </w:r>
      <w:r w:rsidR="00B56987" w:rsidRPr="00D94694">
        <w:rPr>
          <w:rFonts w:ascii="Calibri" w:hAnsi="Calibri" w:cs="Calibri"/>
        </w:rPr>
        <w:t>That Full Council does not proceed with the proposed twinning arrangement with San Lorenzo Nuovo Council.</w:t>
      </w:r>
      <w:r w:rsidR="00B56987" w:rsidRPr="002A0ECC">
        <w:rPr>
          <w:rFonts w:ascii="Calibri" w:hAnsi="Calibri" w:cs="Calibri"/>
        </w:rPr>
        <w:br/>
        <w:t xml:space="preserve">Proposed: Cllr </w:t>
      </w:r>
      <w:r w:rsidR="00B56987">
        <w:rPr>
          <w:rFonts w:ascii="Calibri" w:hAnsi="Calibri" w:cs="Calibri"/>
        </w:rPr>
        <w:t>Hobbs</w:t>
      </w:r>
      <w:r w:rsidR="00B56987" w:rsidRPr="002A0ECC">
        <w:rPr>
          <w:rFonts w:ascii="Calibri" w:hAnsi="Calibri" w:cs="Calibri"/>
        </w:rPr>
        <w:t>, Seconded: Cllr</w:t>
      </w:r>
      <w:r w:rsidR="00B56987">
        <w:rPr>
          <w:rFonts w:ascii="Calibri" w:hAnsi="Calibri" w:cs="Calibri"/>
        </w:rPr>
        <w:t xml:space="preserve"> Lane</w:t>
      </w:r>
      <w:r w:rsidR="00B56987" w:rsidRPr="002A0ECC">
        <w:rPr>
          <w:rFonts w:ascii="Calibri" w:hAnsi="Calibri" w:cs="Calibri"/>
        </w:rPr>
        <w:t xml:space="preserve">, All in </w:t>
      </w:r>
      <w:proofErr w:type="spellStart"/>
      <w:r w:rsidR="00B56987" w:rsidRPr="002A0ECC">
        <w:rPr>
          <w:rFonts w:ascii="Calibri" w:hAnsi="Calibri" w:cs="Calibri"/>
        </w:rPr>
        <w:t>Favour</w:t>
      </w:r>
      <w:proofErr w:type="spellEnd"/>
      <w:r w:rsidR="00B56987" w:rsidRPr="002A0ECC">
        <w:rPr>
          <w:rFonts w:ascii="Calibri" w:hAnsi="Calibri" w:cs="Calibri"/>
        </w:rPr>
        <w:t>.</w:t>
      </w:r>
    </w:p>
    <w:p w14:paraId="34621183" w14:textId="77777777" w:rsidR="00B56987" w:rsidRDefault="00B56987" w:rsidP="00B8414C">
      <w:pPr>
        <w:rPr>
          <w:rFonts w:ascii="Calibri" w:hAnsi="Calibri" w:cs="Calibri"/>
        </w:rPr>
      </w:pPr>
    </w:p>
    <w:p w14:paraId="016EB13F" w14:textId="4611EE62" w:rsidR="0054771B" w:rsidRDefault="007C3D41" w:rsidP="0054771B">
      <w:pPr>
        <w:rPr>
          <w:rFonts w:ascii="Calibri" w:hAnsi="Calibri" w:cs="Calibri"/>
        </w:rPr>
      </w:pPr>
      <w:r>
        <w:rPr>
          <w:rFonts w:ascii="Calibri" w:hAnsi="Calibri" w:cs="Calibri"/>
        </w:rPr>
        <w:t>11</w:t>
      </w:r>
      <w:r w:rsidR="00B56987">
        <w:rPr>
          <w:rFonts w:ascii="Calibri" w:hAnsi="Calibri" w:cs="Calibri"/>
        </w:rPr>
        <w:t xml:space="preserve">.6 </w:t>
      </w:r>
      <w:r w:rsidR="0054771B" w:rsidRPr="009256F4">
        <w:rPr>
          <w:rFonts w:ascii="Calibri" w:hAnsi="Calibri" w:cs="Calibri"/>
        </w:rPr>
        <w:t>That the Governance &amp; Finance Committee recommends to Full Council that the quote from Norfolk Computer Services be accepted to carry out penetration testing as part of the Town Council’s ongoing IT security measures, to identify vulnerabilities, protect sensitive data, and strengthen cyber resilience.</w:t>
      </w:r>
    </w:p>
    <w:p w14:paraId="0E927988" w14:textId="77777777" w:rsidR="0054771B" w:rsidRDefault="0054771B" w:rsidP="0054771B">
      <w:pPr>
        <w:rPr>
          <w:rFonts w:ascii="Calibri" w:hAnsi="Calibri" w:cs="Calibri"/>
        </w:rPr>
      </w:pPr>
      <w:r w:rsidRPr="002A0ECC">
        <w:rPr>
          <w:rFonts w:ascii="Calibri" w:hAnsi="Calibri" w:cs="Calibri"/>
        </w:rPr>
        <w:t xml:space="preserve">Proposed: Cllr </w:t>
      </w:r>
      <w:r>
        <w:rPr>
          <w:rFonts w:ascii="Calibri" w:hAnsi="Calibri" w:cs="Calibri"/>
        </w:rPr>
        <w:t>Perkin</w:t>
      </w:r>
      <w:r w:rsidRPr="002A0ECC">
        <w:rPr>
          <w:rFonts w:ascii="Calibri" w:hAnsi="Calibri" w:cs="Calibri"/>
        </w:rPr>
        <w:t>, Seconded: Cllr</w:t>
      </w:r>
      <w:r>
        <w:rPr>
          <w:rFonts w:ascii="Calibri" w:hAnsi="Calibri" w:cs="Calibri"/>
        </w:rPr>
        <w:t xml:space="preserve"> Lane</w:t>
      </w:r>
      <w:r w:rsidRPr="002A0ECC">
        <w:rPr>
          <w:rFonts w:ascii="Calibri" w:hAnsi="Calibri" w:cs="Calibri"/>
        </w:rPr>
        <w:t xml:space="preserve">, All in </w:t>
      </w:r>
      <w:proofErr w:type="spellStart"/>
      <w:r w:rsidRPr="002A0ECC">
        <w:rPr>
          <w:rFonts w:ascii="Calibri" w:hAnsi="Calibri" w:cs="Calibri"/>
        </w:rPr>
        <w:t>Favour</w:t>
      </w:r>
      <w:proofErr w:type="spellEnd"/>
      <w:r w:rsidRPr="002A0ECC">
        <w:rPr>
          <w:rFonts w:ascii="Calibri" w:hAnsi="Calibri" w:cs="Calibri"/>
        </w:rPr>
        <w:t>.</w:t>
      </w:r>
    </w:p>
    <w:p w14:paraId="7E7358BC" w14:textId="244D205D" w:rsidR="00B56987" w:rsidRDefault="00B56987" w:rsidP="00B8414C">
      <w:pPr>
        <w:rPr>
          <w:rFonts w:ascii="Calibri" w:hAnsi="Calibri" w:cs="Calibri"/>
        </w:rPr>
      </w:pPr>
    </w:p>
    <w:p w14:paraId="15948897" w14:textId="1FC60992" w:rsidR="00C06999" w:rsidRDefault="007C3D41" w:rsidP="00C06999">
      <w:pPr>
        <w:rPr>
          <w:rFonts w:ascii="Calibri" w:hAnsi="Calibri" w:cs="Calibri"/>
        </w:rPr>
      </w:pPr>
      <w:r>
        <w:rPr>
          <w:rFonts w:ascii="Calibri" w:hAnsi="Calibri" w:cs="Calibri"/>
        </w:rPr>
        <w:t>11</w:t>
      </w:r>
      <w:r w:rsidR="0054771B">
        <w:rPr>
          <w:rFonts w:ascii="Calibri" w:hAnsi="Calibri" w:cs="Calibri"/>
        </w:rPr>
        <w:t xml:space="preserve">.7 </w:t>
      </w:r>
      <w:r w:rsidR="00C06999" w:rsidRPr="001D7E6A">
        <w:rPr>
          <w:rFonts w:ascii="Calibri" w:hAnsi="Calibri" w:cs="Calibri"/>
        </w:rPr>
        <w:t xml:space="preserve">It is recommended that Full Council approves the funding of high-quality, hand-made replacement curtains for the Assembly Room, as the existing curtains are damaged and no longer fit for </w:t>
      </w:r>
      <w:proofErr w:type="gramStart"/>
      <w:r w:rsidR="00C06999" w:rsidRPr="001D7E6A">
        <w:rPr>
          <w:rFonts w:ascii="Calibri" w:hAnsi="Calibri" w:cs="Calibri"/>
        </w:rPr>
        <w:t>purpose</w:t>
      </w:r>
      <w:proofErr w:type="gramEnd"/>
      <w:r w:rsidR="00C06999" w:rsidRPr="001D7E6A">
        <w:rPr>
          <w:rFonts w:ascii="Calibri" w:hAnsi="Calibri" w:cs="Calibri"/>
        </w:rPr>
        <w:t xml:space="preserve">. It is further proposed that the cost be met </w:t>
      </w:r>
      <w:proofErr w:type="gramStart"/>
      <w:r w:rsidR="00C06999" w:rsidRPr="001D7E6A">
        <w:rPr>
          <w:rFonts w:ascii="Calibri" w:hAnsi="Calibri" w:cs="Calibri"/>
        </w:rPr>
        <w:t>from</w:t>
      </w:r>
      <w:proofErr w:type="gramEnd"/>
      <w:r w:rsidR="00C06999" w:rsidRPr="001D7E6A">
        <w:rPr>
          <w:rFonts w:ascii="Calibri" w:hAnsi="Calibri" w:cs="Calibri"/>
        </w:rPr>
        <w:t xml:space="preserve"> the Ear Marked Reserve </w:t>
      </w:r>
      <w:r w:rsidR="00C06999">
        <w:rPr>
          <w:rFonts w:ascii="Calibri" w:hAnsi="Calibri" w:cs="Calibri"/>
        </w:rPr>
        <w:t xml:space="preserve">budget </w:t>
      </w:r>
      <w:r w:rsidR="00C06999" w:rsidRPr="001D7E6A">
        <w:rPr>
          <w:rFonts w:ascii="Calibri" w:hAnsi="Calibri" w:cs="Calibri"/>
        </w:rPr>
        <w:t>originally allocated for Electric Vehicle Charging, as this reserve is no longer required for its intended purpose.</w:t>
      </w:r>
    </w:p>
    <w:p w14:paraId="7E48D3DC" w14:textId="77777777" w:rsidR="00C06999" w:rsidRDefault="00C06999" w:rsidP="00C06999">
      <w:pPr>
        <w:rPr>
          <w:rFonts w:ascii="Calibri" w:hAnsi="Calibri" w:cs="Calibri"/>
        </w:rPr>
      </w:pPr>
      <w:r w:rsidRPr="002A0ECC">
        <w:rPr>
          <w:rFonts w:ascii="Calibri" w:hAnsi="Calibri" w:cs="Calibri"/>
        </w:rPr>
        <w:t xml:space="preserve">Proposed: Cllr </w:t>
      </w:r>
      <w:r>
        <w:rPr>
          <w:rFonts w:ascii="Calibri" w:hAnsi="Calibri" w:cs="Calibri"/>
        </w:rPr>
        <w:t>Hobbs</w:t>
      </w:r>
      <w:r w:rsidRPr="002A0ECC">
        <w:rPr>
          <w:rFonts w:ascii="Calibri" w:hAnsi="Calibri" w:cs="Calibri"/>
        </w:rPr>
        <w:t>, Seconded: Cllr</w:t>
      </w:r>
      <w:r>
        <w:rPr>
          <w:rFonts w:ascii="Calibri" w:hAnsi="Calibri" w:cs="Calibri"/>
        </w:rPr>
        <w:t xml:space="preserve"> Lane</w:t>
      </w:r>
      <w:r w:rsidRPr="002A0ECC">
        <w:rPr>
          <w:rFonts w:ascii="Calibri" w:hAnsi="Calibri" w:cs="Calibri"/>
        </w:rPr>
        <w:t xml:space="preserve">, All in </w:t>
      </w:r>
      <w:proofErr w:type="spellStart"/>
      <w:r w:rsidRPr="002A0ECC">
        <w:rPr>
          <w:rFonts w:ascii="Calibri" w:hAnsi="Calibri" w:cs="Calibri"/>
        </w:rPr>
        <w:t>Favour</w:t>
      </w:r>
      <w:proofErr w:type="spellEnd"/>
      <w:r w:rsidRPr="002A0ECC">
        <w:rPr>
          <w:rFonts w:ascii="Calibri" w:hAnsi="Calibri" w:cs="Calibri"/>
        </w:rPr>
        <w:t>.</w:t>
      </w:r>
    </w:p>
    <w:p w14:paraId="13DA9E03" w14:textId="4AF488F2" w:rsidR="0054771B" w:rsidRDefault="0054771B" w:rsidP="00B8414C">
      <w:pPr>
        <w:rPr>
          <w:rFonts w:ascii="Calibri" w:hAnsi="Calibri" w:cs="Calibri"/>
        </w:rPr>
      </w:pPr>
    </w:p>
    <w:p w14:paraId="7C8BE47C" w14:textId="75A82C53" w:rsidR="00FC3DDD" w:rsidRPr="00367B7F" w:rsidRDefault="007C3D41" w:rsidP="00FC3DDD">
      <w:pPr>
        <w:rPr>
          <w:rFonts w:ascii="Calibri" w:hAnsi="Calibri" w:cs="Calibri"/>
        </w:rPr>
      </w:pPr>
      <w:r>
        <w:rPr>
          <w:rFonts w:ascii="Calibri" w:hAnsi="Calibri" w:cs="Calibri"/>
        </w:rPr>
        <w:t>11</w:t>
      </w:r>
      <w:r w:rsidR="00C06999">
        <w:rPr>
          <w:rFonts w:ascii="Calibri" w:hAnsi="Calibri" w:cs="Calibri"/>
        </w:rPr>
        <w:t xml:space="preserve">.8 </w:t>
      </w:r>
      <w:r w:rsidR="00FC3DDD">
        <w:rPr>
          <w:rFonts w:ascii="Calibri" w:hAnsi="Calibri" w:cs="Calibri"/>
        </w:rPr>
        <w:t>That it be recommended to Full Council t</w:t>
      </w:r>
      <w:r w:rsidR="00FC3DDD" w:rsidRPr="00367B7F">
        <w:rPr>
          <w:rFonts w:ascii="Calibri" w:hAnsi="Calibri" w:cs="Calibri"/>
        </w:rPr>
        <w:t>hat additional members of the Governance &amp; Finance Committee be added as bank signatories, and that the 10% audit check be updated to allow verification by one signatory and one non-signatory.</w:t>
      </w:r>
    </w:p>
    <w:p w14:paraId="6090502A" w14:textId="08918300" w:rsidR="00C06999" w:rsidRDefault="00FC3DDD" w:rsidP="00B8414C">
      <w:pPr>
        <w:rPr>
          <w:rFonts w:ascii="Calibri" w:hAnsi="Calibri" w:cs="Calibri"/>
        </w:rPr>
      </w:pPr>
      <w:r w:rsidRPr="002A0ECC">
        <w:rPr>
          <w:rFonts w:ascii="Calibri" w:hAnsi="Calibri" w:cs="Calibri"/>
        </w:rPr>
        <w:t xml:space="preserve">Proposed: Cllr </w:t>
      </w:r>
      <w:r>
        <w:rPr>
          <w:rFonts w:ascii="Calibri" w:hAnsi="Calibri" w:cs="Calibri"/>
        </w:rPr>
        <w:t>Hobbs</w:t>
      </w:r>
      <w:r w:rsidRPr="002A0ECC">
        <w:rPr>
          <w:rFonts w:ascii="Calibri" w:hAnsi="Calibri" w:cs="Calibri"/>
        </w:rPr>
        <w:t>, Seconded: Cllr</w:t>
      </w:r>
      <w:r>
        <w:rPr>
          <w:rFonts w:ascii="Calibri" w:hAnsi="Calibri" w:cs="Calibri"/>
        </w:rPr>
        <w:t xml:space="preserve"> Lane</w:t>
      </w:r>
      <w:r w:rsidRPr="002A0ECC">
        <w:rPr>
          <w:rFonts w:ascii="Calibri" w:hAnsi="Calibri" w:cs="Calibri"/>
        </w:rPr>
        <w:t xml:space="preserve">, All in </w:t>
      </w:r>
      <w:proofErr w:type="spellStart"/>
      <w:r w:rsidRPr="002A0ECC">
        <w:rPr>
          <w:rFonts w:ascii="Calibri" w:hAnsi="Calibri" w:cs="Calibri"/>
        </w:rPr>
        <w:t>Favour</w:t>
      </w:r>
      <w:proofErr w:type="spellEnd"/>
      <w:r w:rsidRPr="002A0ECC">
        <w:rPr>
          <w:rFonts w:ascii="Calibri" w:hAnsi="Calibri" w:cs="Calibri"/>
        </w:rPr>
        <w:t>.</w:t>
      </w:r>
    </w:p>
    <w:p w14:paraId="7C45FAFC" w14:textId="77777777" w:rsidR="009A1A91" w:rsidRDefault="009A1A91" w:rsidP="00B8414C">
      <w:pPr>
        <w:rPr>
          <w:rFonts w:ascii="Calibri" w:hAnsi="Calibri" w:cs="Calibri"/>
        </w:rPr>
      </w:pPr>
    </w:p>
    <w:p w14:paraId="44D3DDBE" w14:textId="3BB56802" w:rsidR="009A1A91" w:rsidRPr="007C3D41" w:rsidRDefault="009A1A91" w:rsidP="009A1A91">
      <w:pPr>
        <w:ind w:left="720" w:hanging="720"/>
        <w:rPr>
          <w:rFonts w:ascii="Calibri" w:hAnsi="Calibri" w:cs="Calibri"/>
          <w:b/>
          <w:bCs/>
        </w:rPr>
      </w:pPr>
      <w:r w:rsidRPr="007C3D41">
        <w:rPr>
          <w:rFonts w:ascii="Calibri" w:hAnsi="Calibri" w:cs="Calibri"/>
          <w:b/>
          <w:bCs/>
        </w:rPr>
        <w:t>1</w:t>
      </w:r>
      <w:r w:rsidR="007C3D41" w:rsidRPr="007C3D41">
        <w:rPr>
          <w:rFonts w:ascii="Calibri" w:hAnsi="Calibri" w:cs="Calibri"/>
          <w:b/>
          <w:bCs/>
        </w:rPr>
        <w:t>2</w:t>
      </w:r>
      <w:r w:rsidRPr="007C3D41">
        <w:rPr>
          <w:rFonts w:ascii="Calibri" w:hAnsi="Calibri" w:cs="Calibri"/>
          <w:b/>
          <w:bCs/>
        </w:rPr>
        <w:t xml:space="preserve">. To consider recommendations from </w:t>
      </w:r>
      <w:r w:rsidR="009B5CF8" w:rsidRPr="007C3D41">
        <w:rPr>
          <w:rFonts w:ascii="Calibri" w:hAnsi="Calibri" w:cs="Calibri"/>
          <w:b/>
          <w:bCs/>
        </w:rPr>
        <w:t>Property Committee</w:t>
      </w:r>
      <w:r w:rsidR="00BF3645">
        <w:rPr>
          <w:rFonts w:ascii="Calibri" w:hAnsi="Calibri" w:cs="Calibri"/>
          <w:b/>
          <w:bCs/>
        </w:rPr>
        <w:t xml:space="preserve"> and agree actions</w:t>
      </w:r>
    </w:p>
    <w:p w14:paraId="43D523E2" w14:textId="77777777" w:rsidR="00E638FD" w:rsidRDefault="00E638FD" w:rsidP="009A1A91">
      <w:pPr>
        <w:ind w:left="720" w:hanging="720"/>
        <w:rPr>
          <w:rFonts w:ascii="Calibri" w:hAnsi="Calibri" w:cs="Calibri"/>
        </w:rPr>
      </w:pPr>
    </w:p>
    <w:p w14:paraId="2F07FC10" w14:textId="162AACD3" w:rsidR="002A6DB1" w:rsidRDefault="007C3D41" w:rsidP="002A6DB1">
      <w:pPr>
        <w:rPr>
          <w:rFonts w:ascii="Calibri" w:hAnsi="Calibri" w:cs="Calibri"/>
        </w:rPr>
      </w:pPr>
      <w:r>
        <w:rPr>
          <w:rFonts w:ascii="Calibri" w:hAnsi="Calibri" w:cs="Calibri"/>
        </w:rPr>
        <w:t xml:space="preserve">12.1 </w:t>
      </w:r>
      <w:r w:rsidR="002A6DB1">
        <w:rPr>
          <w:rFonts w:ascii="Calibri" w:hAnsi="Calibri" w:cs="Calibri"/>
        </w:rPr>
        <w:t xml:space="preserve">To recommend </w:t>
      </w:r>
      <w:proofErr w:type="gramStart"/>
      <w:r w:rsidR="002A6DB1">
        <w:rPr>
          <w:rFonts w:ascii="Calibri" w:hAnsi="Calibri" w:cs="Calibri"/>
        </w:rPr>
        <w:t>to</w:t>
      </w:r>
      <w:proofErr w:type="gramEnd"/>
      <w:r w:rsidR="002A6DB1">
        <w:rPr>
          <w:rFonts w:ascii="Calibri" w:hAnsi="Calibri" w:cs="Calibri"/>
        </w:rPr>
        <w:t xml:space="preserve"> Full Council amendments to the Terms of Reference to include all matters relating to the Council’s Property assets, encompassing contracts, leases and licenses.</w:t>
      </w:r>
    </w:p>
    <w:p w14:paraId="605DBC11" w14:textId="43D41ACE" w:rsidR="002A6DB1" w:rsidRDefault="002A6DB1" w:rsidP="002A6DB1">
      <w:pPr>
        <w:rPr>
          <w:rFonts w:ascii="Calibri" w:hAnsi="Calibri" w:cs="Calibri"/>
        </w:rPr>
      </w:pPr>
      <w:r>
        <w:rPr>
          <w:rFonts w:ascii="Calibri" w:hAnsi="Calibri" w:cs="Calibri"/>
        </w:rPr>
        <w:t>Proposed Cllr Jordan   Seconded Cllr C Pyatt</w:t>
      </w:r>
      <w:r w:rsidR="00281F14">
        <w:rPr>
          <w:rFonts w:ascii="Calibri" w:hAnsi="Calibri" w:cs="Calibri"/>
        </w:rPr>
        <w:t>,</w:t>
      </w:r>
      <w:r>
        <w:rPr>
          <w:rFonts w:ascii="Calibri" w:hAnsi="Calibri" w:cs="Calibri"/>
        </w:rPr>
        <w:t xml:space="preserve"> All in </w:t>
      </w:r>
      <w:proofErr w:type="spellStart"/>
      <w:r>
        <w:rPr>
          <w:rFonts w:ascii="Calibri" w:hAnsi="Calibri" w:cs="Calibri"/>
        </w:rPr>
        <w:t>favour</w:t>
      </w:r>
      <w:proofErr w:type="spellEnd"/>
      <w:r>
        <w:rPr>
          <w:rFonts w:ascii="Calibri" w:hAnsi="Calibri" w:cs="Calibri"/>
        </w:rPr>
        <w:t>.</w:t>
      </w:r>
    </w:p>
    <w:p w14:paraId="0F422C18" w14:textId="77777777" w:rsidR="006A5D3A" w:rsidRDefault="006A5D3A" w:rsidP="00B8414C">
      <w:pPr>
        <w:rPr>
          <w:rFonts w:ascii="Calibri" w:hAnsi="Calibri" w:cs="Calibri"/>
        </w:rPr>
      </w:pPr>
    </w:p>
    <w:p w14:paraId="3319ABB0" w14:textId="3CB07A2C" w:rsidR="00A8639E" w:rsidRPr="007C3D41" w:rsidRDefault="007C3D41" w:rsidP="00A8639E">
      <w:pPr>
        <w:rPr>
          <w:rFonts w:ascii="Calibri" w:hAnsi="Calibri" w:cs="Calibri"/>
          <w:b/>
          <w:bCs/>
        </w:rPr>
      </w:pPr>
      <w:r w:rsidRPr="007C3D41">
        <w:rPr>
          <w:rFonts w:ascii="Calibri" w:hAnsi="Calibri" w:cs="Calibri"/>
          <w:b/>
          <w:bCs/>
        </w:rPr>
        <w:t>13</w:t>
      </w:r>
      <w:r w:rsidR="006A5D3A" w:rsidRPr="007C3D41">
        <w:rPr>
          <w:rFonts w:ascii="Calibri" w:hAnsi="Calibri" w:cs="Calibri"/>
          <w:b/>
          <w:bCs/>
        </w:rPr>
        <w:t xml:space="preserve">. </w:t>
      </w:r>
      <w:r w:rsidR="00873EC0" w:rsidRPr="007C3D41">
        <w:rPr>
          <w:rFonts w:ascii="Calibri" w:hAnsi="Calibri" w:cs="Calibri"/>
          <w:b/>
          <w:bCs/>
        </w:rPr>
        <w:t>To review the Halloween Fun Day</w:t>
      </w:r>
    </w:p>
    <w:p w14:paraId="58EA3BF6" w14:textId="77777777" w:rsidR="003A6644" w:rsidRDefault="003A6644" w:rsidP="00A8639E">
      <w:pPr>
        <w:rPr>
          <w:rFonts w:ascii="Calibri" w:hAnsi="Calibri" w:cs="Calibri"/>
        </w:rPr>
      </w:pPr>
    </w:p>
    <w:p w14:paraId="21551EF4" w14:textId="39C3763C" w:rsidR="003A6644" w:rsidRPr="007C3D41" w:rsidRDefault="007C3D41" w:rsidP="00A8639E">
      <w:pPr>
        <w:rPr>
          <w:rFonts w:ascii="Calibri" w:hAnsi="Calibri" w:cs="Calibri"/>
          <w:b/>
          <w:bCs/>
        </w:rPr>
      </w:pPr>
      <w:r w:rsidRPr="007C3D41">
        <w:rPr>
          <w:rFonts w:ascii="Calibri" w:hAnsi="Calibri" w:cs="Calibri"/>
          <w:b/>
          <w:bCs/>
        </w:rPr>
        <w:t xml:space="preserve">14. </w:t>
      </w:r>
      <w:r w:rsidR="003A6644" w:rsidRPr="007C3D41">
        <w:rPr>
          <w:rFonts w:ascii="Calibri" w:hAnsi="Calibri" w:cs="Calibri"/>
          <w:b/>
          <w:bCs/>
        </w:rPr>
        <w:t xml:space="preserve">To discuss Remembrance Sunday </w:t>
      </w:r>
      <w:r w:rsidR="000C7666" w:rsidRPr="007C3D41">
        <w:rPr>
          <w:rFonts w:ascii="Calibri" w:hAnsi="Calibri" w:cs="Calibri"/>
          <w:b/>
          <w:bCs/>
        </w:rPr>
        <w:t>contingency plan in case of inability to access London Road War Memorial</w:t>
      </w:r>
      <w:r w:rsidR="00597D18">
        <w:rPr>
          <w:rFonts w:ascii="Calibri" w:hAnsi="Calibri" w:cs="Calibri"/>
          <w:b/>
          <w:bCs/>
        </w:rPr>
        <w:t xml:space="preserve"> and agree actions</w:t>
      </w:r>
    </w:p>
    <w:p w14:paraId="67BA324C" w14:textId="77777777" w:rsidR="000C7666" w:rsidRDefault="000C7666" w:rsidP="00A8639E">
      <w:pPr>
        <w:rPr>
          <w:rFonts w:ascii="Calibri" w:hAnsi="Calibri" w:cs="Calibri"/>
        </w:rPr>
      </w:pPr>
    </w:p>
    <w:p w14:paraId="46094AED" w14:textId="1EE6871D" w:rsidR="000C7666" w:rsidRPr="007C3D41" w:rsidRDefault="007C3D41" w:rsidP="00A8639E">
      <w:pPr>
        <w:rPr>
          <w:rFonts w:ascii="Calibri" w:hAnsi="Calibri" w:cs="Calibri"/>
          <w:b/>
          <w:bCs/>
        </w:rPr>
      </w:pPr>
      <w:r w:rsidRPr="007C3D41">
        <w:rPr>
          <w:rFonts w:ascii="Calibri" w:hAnsi="Calibri" w:cs="Calibri"/>
          <w:b/>
          <w:bCs/>
        </w:rPr>
        <w:t xml:space="preserve">15. </w:t>
      </w:r>
      <w:r w:rsidR="000C3017" w:rsidRPr="007C3D41">
        <w:rPr>
          <w:rFonts w:ascii="Calibri" w:hAnsi="Calibri" w:cs="Calibri"/>
          <w:b/>
          <w:bCs/>
        </w:rPr>
        <w:t xml:space="preserve">To discuss Christmas </w:t>
      </w:r>
      <w:proofErr w:type="gramStart"/>
      <w:r w:rsidR="000C3017" w:rsidRPr="007C3D41">
        <w:rPr>
          <w:rFonts w:ascii="Calibri" w:hAnsi="Calibri" w:cs="Calibri"/>
          <w:b/>
          <w:bCs/>
        </w:rPr>
        <w:t>Lights</w:t>
      </w:r>
      <w:proofErr w:type="gramEnd"/>
      <w:r w:rsidR="000C3017" w:rsidRPr="007C3D41">
        <w:rPr>
          <w:rFonts w:ascii="Calibri" w:hAnsi="Calibri" w:cs="Calibri"/>
          <w:b/>
          <w:bCs/>
        </w:rPr>
        <w:t xml:space="preserve"> Switch On stewarding requirements</w:t>
      </w:r>
      <w:r w:rsidR="00597D18">
        <w:rPr>
          <w:rFonts w:ascii="Calibri" w:hAnsi="Calibri" w:cs="Calibri"/>
          <w:b/>
          <w:bCs/>
        </w:rPr>
        <w:t xml:space="preserve"> and agree actions</w:t>
      </w:r>
    </w:p>
    <w:p w14:paraId="4627B9E4" w14:textId="77777777" w:rsidR="000C3017" w:rsidRDefault="000C3017" w:rsidP="00A8639E">
      <w:pPr>
        <w:rPr>
          <w:rFonts w:ascii="Calibri" w:hAnsi="Calibri" w:cs="Calibri"/>
        </w:rPr>
      </w:pPr>
    </w:p>
    <w:p w14:paraId="66E877A9" w14:textId="25F84AE3" w:rsidR="000C3017" w:rsidRDefault="00E813E6" w:rsidP="00A8639E">
      <w:pPr>
        <w:rPr>
          <w:rFonts w:ascii="Calibri" w:hAnsi="Calibri" w:cs="Calibri"/>
          <w:b/>
          <w:bCs/>
        </w:rPr>
      </w:pPr>
      <w:r w:rsidRPr="00E813E6">
        <w:rPr>
          <w:rFonts w:ascii="Calibri" w:hAnsi="Calibri" w:cs="Calibri"/>
          <w:b/>
          <w:bCs/>
        </w:rPr>
        <w:t xml:space="preserve">16. </w:t>
      </w:r>
      <w:r w:rsidR="000C3017" w:rsidRPr="00E813E6">
        <w:rPr>
          <w:rFonts w:ascii="Calibri" w:hAnsi="Calibri" w:cs="Calibri"/>
          <w:b/>
          <w:bCs/>
        </w:rPr>
        <w:t xml:space="preserve">To discuss </w:t>
      </w:r>
      <w:r w:rsidR="00E35006">
        <w:rPr>
          <w:rFonts w:ascii="Calibri" w:hAnsi="Calibri" w:cs="Calibri"/>
          <w:b/>
          <w:bCs/>
        </w:rPr>
        <w:t xml:space="preserve">events schedule and event </w:t>
      </w:r>
      <w:r w:rsidR="000C3017" w:rsidRPr="00E813E6">
        <w:rPr>
          <w:rFonts w:ascii="Calibri" w:hAnsi="Calibri" w:cs="Calibri"/>
          <w:b/>
          <w:bCs/>
        </w:rPr>
        <w:t>budget</w:t>
      </w:r>
      <w:r w:rsidR="00E35006">
        <w:rPr>
          <w:rFonts w:ascii="Calibri" w:hAnsi="Calibri" w:cs="Calibri"/>
          <w:b/>
          <w:bCs/>
        </w:rPr>
        <w:t xml:space="preserve"> for </w:t>
      </w:r>
      <w:r w:rsidR="000C3017" w:rsidRPr="00E813E6">
        <w:rPr>
          <w:rFonts w:ascii="Calibri" w:hAnsi="Calibri" w:cs="Calibri"/>
          <w:b/>
          <w:bCs/>
        </w:rPr>
        <w:t>2026/2027</w:t>
      </w:r>
      <w:r w:rsidRPr="00E813E6">
        <w:rPr>
          <w:rFonts w:ascii="Calibri" w:hAnsi="Calibri" w:cs="Calibri"/>
          <w:b/>
          <w:bCs/>
        </w:rPr>
        <w:t xml:space="preserve"> </w:t>
      </w:r>
      <w:r w:rsidR="00E35006">
        <w:rPr>
          <w:rFonts w:ascii="Calibri" w:hAnsi="Calibri" w:cs="Calibri"/>
          <w:b/>
          <w:bCs/>
        </w:rPr>
        <w:t xml:space="preserve">in the absence of a </w:t>
      </w:r>
      <w:r w:rsidRPr="00E813E6">
        <w:rPr>
          <w:rFonts w:ascii="Calibri" w:hAnsi="Calibri" w:cs="Calibri"/>
          <w:b/>
          <w:bCs/>
        </w:rPr>
        <w:t>Community Development Committee</w:t>
      </w:r>
      <w:r w:rsidR="00597D18">
        <w:rPr>
          <w:rFonts w:ascii="Calibri" w:hAnsi="Calibri" w:cs="Calibri"/>
          <w:b/>
          <w:bCs/>
        </w:rPr>
        <w:t xml:space="preserve"> and provide </w:t>
      </w:r>
      <w:proofErr w:type="gramStart"/>
      <w:r w:rsidR="00597D18">
        <w:rPr>
          <w:rFonts w:ascii="Calibri" w:hAnsi="Calibri" w:cs="Calibri"/>
          <w:b/>
          <w:bCs/>
        </w:rPr>
        <w:t>direction</w:t>
      </w:r>
      <w:proofErr w:type="gramEnd"/>
      <w:r w:rsidR="00597D18">
        <w:rPr>
          <w:rFonts w:ascii="Calibri" w:hAnsi="Calibri" w:cs="Calibri"/>
          <w:b/>
          <w:bCs/>
        </w:rPr>
        <w:t xml:space="preserve"> to Governance &amp; Finance Committee</w:t>
      </w:r>
    </w:p>
    <w:p w14:paraId="3DDF3489" w14:textId="77777777" w:rsidR="004D217C" w:rsidRDefault="004D217C" w:rsidP="00A8639E">
      <w:pPr>
        <w:rPr>
          <w:rFonts w:ascii="Calibri" w:hAnsi="Calibri" w:cs="Calibri"/>
          <w:b/>
          <w:bCs/>
        </w:rPr>
      </w:pPr>
    </w:p>
    <w:p w14:paraId="10D32B70" w14:textId="78B26E00" w:rsidR="004D217C" w:rsidRDefault="004D217C" w:rsidP="00A8639E">
      <w:pPr>
        <w:rPr>
          <w:rFonts w:ascii="Calibri" w:hAnsi="Calibri" w:cs="Calibri"/>
          <w:b/>
          <w:bCs/>
        </w:rPr>
      </w:pPr>
      <w:r>
        <w:rPr>
          <w:rFonts w:ascii="Calibri" w:hAnsi="Calibri" w:cs="Calibri"/>
          <w:b/>
          <w:bCs/>
        </w:rPr>
        <w:t>17. To discuss Live Streaming in 2026/2027</w:t>
      </w:r>
      <w:r w:rsidR="00C50EDA">
        <w:rPr>
          <w:rFonts w:ascii="Calibri" w:hAnsi="Calibri" w:cs="Calibri"/>
          <w:b/>
          <w:bCs/>
        </w:rPr>
        <w:t xml:space="preserve"> </w:t>
      </w:r>
      <w:r w:rsidR="00597D18">
        <w:rPr>
          <w:rFonts w:ascii="Calibri" w:hAnsi="Calibri" w:cs="Calibri"/>
          <w:b/>
          <w:bCs/>
        </w:rPr>
        <w:t xml:space="preserve">and agree actions </w:t>
      </w:r>
      <w:r w:rsidR="00DD1B65">
        <w:rPr>
          <w:rFonts w:ascii="Calibri" w:hAnsi="Calibri" w:cs="Calibri"/>
          <w:b/>
          <w:bCs/>
        </w:rPr>
        <w:t>(Cllr J Pyatt)</w:t>
      </w:r>
    </w:p>
    <w:p w14:paraId="59D97CE5" w14:textId="77777777" w:rsidR="0022039A" w:rsidRDefault="0022039A" w:rsidP="00A8639E">
      <w:pPr>
        <w:rPr>
          <w:rFonts w:ascii="Calibri" w:hAnsi="Calibri" w:cs="Calibri"/>
          <w:b/>
          <w:bCs/>
        </w:rPr>
      </w:pPr>
    </w:p>
    <w:p w14:paraId="1EE35CEC" w14:textId="0AA243CB" w:rsidR="0022039A" w:rsidRDefault="0022039A" w:rsidP="00A8639E">
      <w:pPr>
        <w:rPr>
          <w:rFonts w:ascii="Calibri" w:hAnsi="Calibri" w:cs="Calibri"/>
          <w:b/>
          <w:bCs/>
        </w:rPr>
      </w:pPr>
      <w:r>
        <w:rPr>
          <w:rFonts w:ascii="Calibri" w:hAnsi="Calibri" w:cs="Calibri"/>
          <w:b/>
          <w:bCs/>
        </w:rPr>
        <w:t>18. To discuss a New Residents Welcome Pack</w:t>
      </w:r>
      <w:r w:rsidR="00DD1B65">
        <w:rPr>
          <w:rFonts w:ascii="Calibri" w:hAnsi="Calibri" w:cs="Calibri"/>
          <w:b/>
          <w:bCs/>
        </w:rPr>
        <w:t xml:space="preserve"> </w:t>
      </w:r>
      <w:r w:rsidR="00597D18">
        <w:rPr>
          <w:rFonts w:ascii="Calibri" w:hAnsi="Calibri" w:cs="Calibri"/>
          <w:b/>
          <w:bCs/>
        </w:rPr>
        <w:t xml:space="preserve">and agree actions </w:t>
      </w:r>
      <w:r w:rsidR="00DD1B65">
        <w:rPr>
          <w:rFonts w:ascii="Calibri" w:hAnsi="Calibri" w:cs="Calibri"/>
          <w:b/>
          <w:bCs/>
        </w:rPr>
        <w:t>(Cllr B Hobbs)</w:t>
      </w:r>
    </w:p>
    <w:p w14:paraId="7075DD1C" w14:textId="77777777" w:rsidR="00C50EDA" w:rsidRDefault="00C50EDA" w:rsidP="00A8639E">
      <w:pPr>
        <w:rPr>
          <w:rFonts w:ascii="Calibri" w:hAnsi="Calibri" w:cs="Calibri"/>
          <w:b/>
          <w:bCs/>
        </w:rPr>
      </w:pPr>
    </w:p>
    <w:p w14:paraId="30B66C6B" w14:textId="4277E378" w:rsidR="00C50EDA" w:rsidRPr="00E813E6" w:rsidRDefault="00C50EDA" w:rsidP="00A8639E">
      <w:pPr>
        <w:rPr>
          <w:rFonts w:ascii="Calibri" w:hAnsi="Calibri" w:cs="Calibri"/>
          <w:b/>
          <w:bCs/>
        </w:rPr>
      </w:pPr>
      <w:r>
        <w:rPr>
          <w:rFonts w:ascii="Calibri" w:hAnsi="Calibri" w:cs="Calibri"/>
          <w:b/>
          <w:bCs/>
        </w:rPr>
        <w:t xml:space="preserve">19. To discuss prettifying the Town </w:t>
      </w:r>
      <w:r w:rsidR="00597D18">
        <w:rPr>
          <w:rFonts w:ascii="Calibri" w:hAnsi="Calibri" w:cs="Calibri"/>
          <w:b/>
          <w:bCs/>
        </w:rPr>
        <w:t xml:space="preserve">and agree actions </w:t>
      </w:r>
      <w:r w:rsidR="00DD1B65">
        <w:rPr>
          <w:rFonts w:ascii="Calibri" w:hAnsi="Calibri" w:cs="Calibri"/>
          <w:b/>
          <w:bCs/>
        </w:rPr>
        <w:t>(Cllr B Hobbs)</w:t>
      </w:r>
    </w:p>
    <w:p w14:paraId="714F6716" w14:textId="77777777" w:rsidR="00A8639E" w:rsidRDefault="00A8639E" w:rsidP="00A8639E">
      <w:pPr>
        <w:rPr>
          <w:rFonts w:ascii="Calibri" w:hAnsi="Calibri" w:cs="Calibri"/>
        </w:rPr>
      </w:pPr>
    </w:p>
    <w:p w14:paraId="340D97CD" w14:textId="77777777" w:rsidR="00281F14" w:rsidRDefault="00281F14" w:rsidP="00A8639E">
      <w:pPr>
        <w:rPr>
          <w:rFonts w:ascii="Calibri" w:hAnsi="Calibri" w:cs="Calibri"/>
        </w:rPr>
      </w:pPr>
    </w:p>
    <w:p w14:paraId="7DDCD47A" w14:textId="77777777" w:rsidR="00281F14" w:rsidRDefault="00281F14" w:rsidP="00A8639E">
      <w:pPr>
        <w:rPr>
          <w:rFonts w:ascii="Calibri" w:hAnsi="Calibri" w:cs="Calibri"/>
        </w:rPr>
      </w:pPr>
    </w:p>
    <w:p w14:paraId="21FA7815" w14:textId="77777777" w:rsidR="00281F14" w:rsidRDefault="00281F14" w:rsidP="00A8639E">
      <w:pPr>
        <w:rPr>
          <w:rFonts w:ascii="Calibri" w:hAnsi="Calibri" w:cs="Calibri"/>
        </w:rPr>
      </w:pPr>
    </w:p>
    <w:p w14:paraId="032208CE" w14:textId="627EA543" w:rsidR="00027A5F" w:rsidRDefault="00106ADA" w:rsidP="00A8639E">
      <w:pPr>
        <w:rPr>
          <w:rFonts w:ascii="Calibri" w:hAnsi="Calibri" w:cs="Calibri"/>
          <w:b/>
          <w:bCs/>
        </w:rPr>
      </w:pPr>
      <w:r>
        <w:rPr>
          <w:rFonts w:ascii="Calibri" w:hAnsi="Calibri" w:cs="Calibri"/>
          <w:b/>
          <w:bCs/>
        </w:rPr>
        <w:lastRenderedPageBreak/>
        <w:t>20</w:t>
      </w:r>
      <w:r w:rsidR="00A8639E" w:rsidRPr="00940B7B">
        <w:rPr>
          <w:rFonts w:ascii="Calibri" w:hAnsi="Calibri" w:cs="Calibri"/>
          <w:b/>
          <w:bCs/>
        </w:rPr>
        <w:t xml:space="preserve">. </w:t>
      </w:r>
      <w:r w:rsidR="00606BCF" w:rsidRPr="00940B7B">
        <w:rPr>
          <w:rFonts w:ascii="Calibri" w:hAnsi="Calibri" w:cs="Calibri"/>
          <w:b/>
          <w:bCs/>
        </w:rPr>
        <w:t>To</w:t>
      </w:r>
      <w:r w:rsidR="00606BCF" w:rsidRPr="00A8639E">
        <w:rPr>
          <w:rFonts w:ascii="Calibri" w:hAnsi="Calibri" w:cs="Calibri"/>
          <w:b/>
          <w:bCs/>
        </w:rPr>
        <w:t xml:space="preserve"> receive update</w:t>
      </w:r>
      <w:r w:rsidR="00027A5F" w:rsidRPr="00A8639E">
        <w:rPr>
          <w:rFonts w:ascii="Calibri" w:hAnsi="Calibri" w:cs="Calibri"/>
          <w:b/>
          <w:bCs/>
        </w:rPr>
        <w:t>s</w:t>
      </w:r>
      <w:r w:rsidR="00606BCF" w:rsidRPr="00A8639E">
        <w:rPr>
          <w:rFonts w:ascii="Calibri" w:hAnsi="Calibri" w:cs="Calibri"/>
          <w:b/>
          <w:bCs/>
        </w:rPr>
        <w:t xml:space="preserve"> from working parties</w:t>
      </w:r>
    </w:p>
    <w:p w14:paraId="421E9E47" w14:textId="77777777" w:rsidR="00940B7B" w:rsidRDefault="00940B7B" w:rsidP="00F809CF">
      <w:pPr>
        <w:rPr>
          <w:rFonts w:ascii="Calibri" w:hAnsi="Calibri" w:cs="Calibri"/>
        </w:rPr>
      </w:pPr>
    </w:p>
    <w:p w14:paraId="3888699B" w14:textId="6B794BD6" w:rsidR="00B07EB0" w:rsidRPr="00F809CF" w:rsidRDefault="00106ADA" w:rsidP="00F809CF">
      <w:pPr>
        <w:rPr>
          <w:rFonts w:ascii="Calibri" w:hAnsi="Calibri" w:cs="Calibri"/>
        </w:rPr>
      </w:pPr>
      <w:r>
        <w:rPr>
          <w:rFonts w:ascii="Calibri" w:hAnsi="Calibri" w:cs="Calibri"/>
        </w:rPr>
        <w:t>20</w:t>
      </w:r>
      <w:r w:rsidR="00F809CF">
        <w:rPr>
          <w:rFonts w:ascii="Calibri" w:hAnsi="Calibri" w:cs="Calibri"/>
        </w:rPr>
        <w:t>.</w:t>
      </w:r>
      <w:r w:rsidR="00940B7B">
        <w:rPr>
          <w:rFonts w:ascii="Calibri" w:hAnsi="Calibri" w:cs="Calibri"/>
        </w:rPr>
        <w:t>1</w:t>
      </w:r>
      <w:r w:rsidR="00F809CF">
        <w:rPr>
          <w:rFonts w:ascii="Calibri" w:hAnsi="Calibri" w:cs="Calibri"/>
        </w:rPr>
        <w:t xml:space="preserve"> </w:t>
      </w:r>
      <w:r w:rsidR="00B07EB0" w:rsidRPr="00F809CF">
        <w:rPr>
          <w:rFonts w:ascii="Calibri" w:hAnsi="Calibri" w:cs="Calibri"/>
        </w:rPr>
        <w:t xml:space="preserve">Jubilee Community Centre Site Terms &amp; Conditions </w:t>
      </w:r>
      <w:proofErr w:type="gramStart"/>
      <w:r w:rsidR="00B07EB0" w:rsidRPr="00F809CF">
        <w:rPr>
          <w:rFonts w:ascii="Calibri" w:hAnsi="Calibri" w:cs="Calibri"/>
        </w:rPr>
        <w:t>Of</w:t>
      </w:r>
      <w:proofErr w:type="gramEnd"/>
      <w:r w:rsidR="00B07EB0" w:rsidRPr="00F809CF">
        <w:rPr>
          <w:rFonts w:ascii="Calibri" w:hAnsi="Calibri" w:cs="Calibri"/>
        </w:rPr>
        <w:t xml:space="preserve"> Use Working Party</w:t>
      </w:r>
    </w:p>
    <w:p w14:paraId="644825F7" w14:textId="44C84D76" w:rsidR="00B07EB0" w:rsidRPr="00F809CF" w:rsidRDefault="00106ADA" w:rsidP="00F809CF">
      <w:pPr>
        <w:rPr>
          <w:rFonts w:ascii="Calibri" w:hAnsi="Calibri" w:cs="Calibri"/>
        </w:rPr>
      </w:pPr>
      <w:r>
        <w:rPr>
          <w:rFonts w:ascii="Calibri" w:hAnsi="Calibri" w:cs="Calibri"/>
        </w:rPr>
        <w:t>20</w:t>
      </w:r>
      <w:r w:rsidR="00F809CF">
        <w:rPr>
          <w:rFonts w:ascii="Calibri" w:hAnsi="Calibri" w:cs="Calibri"/>
        </w:rPr>
        <w:t>.</w:t>
      </w:r>
      <w:r w:rsidR="00940B7B">
        <w:rPr>
          <w:rFonts w:ascii="Calibri" w:hAnsi="Calibri" w:cs="Calibri"/>
        </w:rPr>
        <w:t>2</w:t>
      </w:r>
      <w:r w:rsidR="00F809CF">
        <w:rPr>
          <w:rFonts w:ascii="Calibri" w:hAnsi="Calibri" w:cs="Calibri"/>
        </w:rPr>
        <w:t xml:space="preserve"> </w:t>
      </w:r>
      <w:r w:rsidR="00B07EB0" w:rsidRPr="00F809CF">
        <w:rPr>
          <w:rFonts w:ascii="Calibri" w:hAnsi="Calibri" w:cs="Calibri"/>
        </w:rPr>
        <w:t>Jubilee Community Centre Site Business Plan Working Party</w:t>
      </w:r>
    </w:p>
    <w:p w14:paraId="38726754" w14:textId="65CC0E2E" w:rsidR="00846FED" w:rsidRDefault="00106ADA" w:rsidP="00940B7B">
      <w:pPr>
        <w:rPr>
          <w:rFonts w:ascii="Calibri" w:hAnsi="Calibri" w:cs="Calibri"/>
        </w:rPr>
      </w:pPr>
      <w:r>
        <w:rPr>
          <w:rFonts w:ascii="Calibri" w:hAnsi="Calibri" w:cs="Calibri"/>
        </w:rPr>
        <w:t>20</w:t>
      </w:r>
      <w:r w:rsidR="00940B7B">
        <w:rPr>
          <w:rFonts w:ascii="Calibri" w:hAnsi="Calibri" w:cs="Calibri"/>
        </w:rPr>
        <w:t xml:space="preserve">.3 </w:t>
      </w:r>
      <w:r w:rsidR="00B07EB0" w:rsidRPr="00940B7B">
        <w:rPr>
          <w:rFonts w:ascii="Calibri" w:hAnsi="Calibri" w:cs="Calibri"/>
        </w:rPr>
        <w:t>Car Park Orders Working Party</w:t>
      </w:r>
    </w:p>
    <w:p w14:paraId="6935E139" w14:textId="7784CA68" w:rsidR="00940B7B" w:rsidRPr="00940B7B" w:rsidRDefault="00106ADA" w:rsidP="00940B7B">
      <w:pPr>
        <w:rPr>
          <w:rFonts w:ascii="Calibri" w:hAnsi="Calibri" w:cs="Calibri"/>
        </w:rPr>
      </w:pPr>
      <w:r>
        <w:rPr>
          <w:rFonts w:ascii="Calibri" w:hAnsi="Calibri" w:cs="Calibri"/>
        </w:rPr>
        <w:t>20</w:t>
      </w:r>
      <w:r w:rsidR="00940B7B">
        <w:rPr>
          <w:rFonts w:ascii="Calibri" w:hAnsi="Calibri" w:cs="Calibri"/>
        </w:rPr>
        <w:t xml:space="preserve">.4 </w:t>
      </w:r>
      <w:r w:rsidR="00940B7B" w:rsidRPr="00F809CF">
        <w:rPr>
          <w:rFonts w:ascii="Calibri" w:hAnsi="Calibri" w:cs="Calibri"/>
        </w:rPr>
        <w:t>Grounds Maintenance Working Party</w:t>
      </w:r>
    </w:p>
    <w:p w14:paraId="38F50B20" w14:textId="77777777" w:rsidR="00106ADA" w:rsidRDefault="00106ADA" w:rsidP="00846FED">
      <w:pPr>
        <w:rPr>
          <w:rFonts w:ascii="Calibri" w:hAnsi="Calibri" w:cs="Calibri"/>
          <w:b/>
          <w:bCs/>
        </w:rPr>
      </w:pPr>
    </w:p>
    <w:p w14:paraId="7962DF88" w14:textId="128436C0" w:rsidR="0018113A" w:rsidRDefault="00106ADA" w:rsidP="00846FED">
      <w:pPr>
        <w:rPr>
          <w:rFonts w:ascii="Calibri" w:hAnsi="Calibri" w:cs="Calibri"/>
          <w:b/>
          <w:bCs/>
        </w:rPr>
      </w:pPr>
      <w:r>
        <w:rPr>
          <w:rFonts w:ascii="Calibri" w:hAnsi="Calibri" w:cs="Calibri"/>
          <w:b/>
          <w:bCs/>
        </w:rPr>
        <w:t>21</w:t>
      </w:r>
      <w:r w:rsidR="00846FED">
        <w:rPr>
          <w:rFonts w:ascii="Calibri" w:hAnsi="Calibri" w:cs="Calibri"/>
          <w:b/>
          <w:bCs/>
        </w:rPr>
        <w:t xml:space="preserve">. </w:t>
      </w:r>
      <w:r w:rsidR="006D65B6" w:rsidRPr="00846FED">
        <w:rPr>
          <w:rFonts w:ascii="Calibri" w:hAnsi="Calibri" w:cs="Calibri"/>
          <w:b/>
          <w:bCs/>
        </w:rPr>
        <w:t xml:space="preserve">To receive </w:t>
      </w:r>
      <w:r w:rsidR="0064432F" w:rsidRPr="00846FED">
        <w:rPr>
          <w:rFonts w:ascii="Calibri" w:hAnsi="Calibri" w:cs="Calibri"/>
          <w:b/>
          <w:bCs/>
        </w:rPr>
        <w:t>outside body</w:t>
      </w:r>
      <w:r w:rsidR="006D65B6" w:rsidRPr="00846FED">
        <w:rPr>
          <w:rFonts w:ascii="Calibri" w:hAnsi="Calibri" w:cs="Calibri"/>
          <w:b/>
          <w:bCs/>
        </w:rPr>
        <w:t xml:space="preserve"> reports</w:t>
      </w:r>
      <w:r w:rsidR="0018113A" w:rsidRPr="00846FED">
        <w:rPr>
          <w:rFonts w:ascii="Calibri" w:hAnsi="Calibri" w:cs="Calibri"/>
          <w:b/>
          <w:bCs/>
        </w:rPr>
        <w:t xml:space="preserve"> </w:t>
      </w:r>
    </w:p>
    <w:p w14:paraId="58BD10BF" w14:textId="77777777" w:rsidR="00940B7B" w:rsidRPr="00846FED" w:rsidRDefault="00940B7B" w:rsidP="00846FED">
      <w:pPr>
        <w:rPr>
          <w:rFonts w:ascii="Calibri" w:hAnsi="Calibri" w:cs="Calibri"/>
        </w:rPr>
      </w:pPr>
    </w:p>
    <w:p w14:paraId="22F7A64B" w14:textId="7F9088B4" w:rsidR="00565CB8" w:rsidRDefault="00106ADA" w:rsidP="00940B7B">
      <w:pPr>
        <w:rPr>
          <w:rFonts w:ascii="Calibri" w:hAnsi="Calibri" w:cs="Calibri"/>
        </w:rPr>
      </w:pPr>
      <w:r>
        <w:rPr>
          <w:rFonts w:ascii="Calibri" w:hAnsi="Calibri" w:cs="Calibri"/>
        </w:rPr>
        <w:t>21</w:t>
      </w:r>
      <w:r w:rsidR="00565CB8">
        <w:rPr>
          <w:rFonts w:ascii="Calibri" w:hAnsi="Calibri" w:cs="Calibri"/>
        </w:rPr>
        <w:t>.1 Youth Advisory Board</w:t>
      </w:r>
    </w:p>
    <w:p w14:paraId="6D51E78A" w14:textId="67D760EC" w:rsidR="00AF34F7" w:rsidRDefault="00106ADA" w:rsidP="00940B7B">
      <w:pPr>
        <w:rPr>
          <w:rFonts w:ascii="Calibri" w:hAnsi="Calibri" w:cs="Calibri"/>
        </w:rPr>
      </w:pPr>
      <w:r>
        <w:rPr>
          <w:rFonts w:ascii="Calibri" w:hAnsi="Calibri" w:cs="Calibri"/>
        </w:rPr>
        <w:t>21</w:t>
      </w:r>
      <w:r w:rsidR="00AF34F7">
        <w:rPr>
          <w:rFonts w:ascii="Calibri" w:hAnsi="Calibri" w:cs="Calibri"/>
        </w:rPr>
        <w:t xml:space="preserve">.2 </w:t>
      </w:r>
      <w:r w:rsidR="0027426B">
        <w:rPr>
          <w:rFonts w:ascii="Calibri" w:hAnsi="Calibri" w:cs="Calibri"/>
        </w:rPr>
        <w:t>Safer Neighbourhood Action Panel</w:t>
      </w:r>
    </w:p>
    <w:p w14:paraId="205E3ED4" w14:textId="3E86CF55" w:rsidR="0027426B" w:rsidRDefault="00106ADA" w:rsidP="00940B7B">
      <w:pPr>
        <w:rPr>
          <w:rFonts w:ascii="Calibri" w:hAnsi="Calibri" w:cs="Calibri"/>
        </w:rPr>
      </w:pPr>
      <w:r>
        <w:rPr>
          <w:rFonts w:ascii="Calibri" w:hAnsi="Calibri" w:cs="Calibri"/>
        </w:rPr>
        <w:t>21</w:t>
      </w:r>
      <w:r w:rsidR="0027426B">
        <w:rPr>
          <w:rFonts w:ascii="Calibri" w:hAnsi="Calibri" w:cs="Calibri"/>
        </w:rPr>
        <w:t>.3 Downham Market &amp; Downham West Joint Burial Board</w:t>
      </w:r>
    </w:p>
    <w:p w14:paraId="2D9BB6D6" w14:textId="71969580" w:rsidR="0027426B" w:rsidRDefault="00106ADA" w:rsidP="00940B7B">
      <w:pPr>
        <w:rPr>
          <w:rFonts w:ascii="Calibri" w:hAnsi="Calibri" w:cs="Calibri"/>
        </w:rPr>
      </w:pPr>
      <w:r>
        <w:rPr>
          <w:rFonts w:ascii="Calibri" w:hAnsi="Calibri" w:cs="Calibri"/>
        </w:rPr>
        <w:t>21</w:t>
      </w:r>
      <w:r w:rsidR="005648E7">
        <w:rPr>
          <w:rFonts w:ascii="Calibri" w:hAnsi="Calibri" w:cs="Calibri"/>
        </w:rPr>
        <w:t>.4 100 Acre Charity</w:t>
      </w:r>
    </w:p>
    <w:p w14:paraId="12440F9D" w14:textId="1989F122" w:rsidR="005648E7" w:rsidRDefault="00106ADA" w:rsidP="00940B7B">
      <w:pPr>
        <w:rPr>
          <w:rFonts w:ascii="Calibri" w:hAnsi="Calibri" w:cs="Calibri"/>
        </w:rPr>
      </w:pPr>
      <w:r>
        <w:rPr>
          <w:rFonts w:ascii="Calibri" w:hAnsi="Calibri" w:cs="Calibri"/>
        </w:rPr>
        <w:t>21</w:t>
      </w:r>
      <w:r w:rsidR="005648E7">
        <w:rPr>
          <w:rFonts w:ascii="Calibri" w:hAnsi="Calibri" w:cs="Calibri"/>
        </w:rPr>
        <w:t>.</w:t>
      </w:r>
      <w:r w:rsidR="000B0151">
        <w:rPr>
          <w:rFonts w:ascii="Calibri" w:hAnsi="Calibri" w:cs="Calibri"/>
        </w:rPr>
        <w:t>5</w:t>
      </w:r>
      <w:r w:rsidR="005648E7">
        <w:rPr>
          <w:rFonts w:ascii="Calibri" w:hAnsi="Calibri" w:cs="Calibri"/>
        </w:rPr>
        <w:t xml:space="preserve"> </w:t>
      </w:r>
      <w:r w:rsidR="000B0151">
        <w:rPr>
          <w:rFonts w:ascii="Calibri" w:hAnsi="Calibri" w:cs="Calibri"/>
        </w:rPr>
        <w:t>West Norfolk Tourism Forum</w:t>
      </w:r>
    </w:p>
    <w:p w14:paraId="7A3CEA8F" w14:textId="77777777" w:rsidR="00D655F4" w:rsidRDefault="00D655F4" w:rsidP="00D655F4">
      <w:pPr>
        <w:rPr>
          <w:rFonts w:ascii="Calibri" w:hAnsi="Calibri" w:cs="Calibri"/>
        </w:rPr>
      </w:pPr>
    </w:p>
    <w:p w14:paraId="2C469BF8" w14:textId="06F5D48E" w:rsidR="00D655F4" w:rsidRPr="00940B7B" w:rsidRDefault="00106ADA" w:rsidP="00D655F4">
      <w:pPr>
        <w:rPr>
          <w:rFonts w:ascii="Calibri" w:hAnsi="Calibri" w:cs="Calibri"/>
          <w:b/>
          <w:bCs/>
        </w:rPr>
      </w:pPr>
      <w:r>
        <w:rPr>
          <w:rFonts w:ascii="Calibri" w:hAnsi="Calibri" w:cs="Calibri"/>
          <w:b/>
          <w:bCs/>
        </w:rPr>
        <w:t>22</w:t>
      </w:r>
      <w:r w:rsidR="00D655F4" w:rsidRPr="00940B7B">
        <w:rPr>
          <w:rFonts w:ascii="Calibri" w:hAnsi="Calibri" w:cs="Calibri"/>
          <w:b/>
          <w:bCs/>
        </w:rPr>
        <w:t xml:space="preserve">. </w:t>
      </w:r>
      <w:r w:rsidR="00E638FD" w:rsidRPr="00940B7B">
        <w:rPr>
          <w:rFonts w:ascii="Calibri" w:hAnsi="Calibri" w:cs="Calibri"/>
          <w:b/>
          <w:bCs/>
        </w:rPr>
        <w:t>To receive an update on 20mph zone request</w:t>
      </w:r>
    </w:p>
    <w:p w14:paraId="5E0B94A9" w14:textId="77777777" w:rsidR="00E638FD" w:rsidRDefault="00E638FD" w:rsidP="00D655F4">
      <w:pPr>
        <w:rPr>
          <w:rFonts w:ascii="Calibri" w:hAnsi="Calibri" w:cs="Calibri"/>
        </w:rPr>
      </w:pPr>
    </w:p>
    <w:p w14:paraId="4B8B4C3D" w14:textId="242DA398" w:rsidR="00940B7B" w:rsidRDefault="00940B7B" w:rsidP="00940B7B">
      <w:pPr>
        <w:rPr>
          <w:rFonts w:ascii="Calibri" w:hAnsi="Calibri" w:cs="Calibri"/>
          <w:b/>
          <w:bCs/>
        </w:rPr>
      </w:pPr>
      <w:r w:rsidRPr="00940B7B">
        <w:rPr>
          <w:rFonts w:ascii="Calibri" w:hAnsi="Calibri" w:cs="Calibri"/>
          <w:b/>
          <w:bCs/>
        </w:rPr>
        <w:t>2</w:t>
      </w:r>
      <w:r w:rsidR="00106ADA">
        <w:rPr>
          <w:rFonts w:ascii="Calibri" w:hAnsi="Calibri" w:cs="Calibri"/>
          <w:b/>
          <w:bCs/>
        </w:rPr>
        <w:t>3</w:t>
      </w:r>
      <w:r w:rsidR="00E638FD" w:rsidRPr="00940B7B">
        <w:rPr>
          <w:rFonts w:ascii="Calibri" w:hAnsi="Calibri" w:cs="Calibri"/>
          <w:b/>
          <w:bCs/>
        </w:rPr>
        <w:t xml:space="preserve">. To receive an update </w:t>
      </w:r>
      <w:r w:rsidR="008D51F4">
        <w:rPr>
          <w:rFonts w:ascii="Calibri" w:hAnsi="Calibri" w:cs="Calibri"/>
          <w:b/>
          <w:bCs/>
        </w:rPr>
        <w:t xml:space="preserve">from Network Rail </w:t>
      </w:r>
      <w:r w:rsidR="00E638FD" w:rsidRPr="00940B7B">
        <w:rPr>
          <w:rFonts w:ascii="Calibri" w:hAnsi="Calibri" w:cs="Calibri"/>
          <w:b/>
          <w:bCs/>
        </w:rPr>
        <w:t xml:space="preserve">on </w:t>
      </w:r>
      <w:r w:rsidR="00B7626E" w:rsidRPr="00940B7B">
        <w:rPr>
          <w:rFonts w:ascii="Calibri" w:hAnsi="Calibri" w:cs="Calibri"/>
          <w:b/>
          <w:bCs/>
        </w:rPr>
        <w:t>the signal box</w:t>
      </w:r>
    </w:p>
    <w:p w14:paraId="1201FA9F" w14:textId="77777777" w:rsidR="00940B7B" w:rsidRDefault="00940B7B" w:rsidP="00940B7B">
      <w:pPr>
        <w:rPr>
          <w:rFonts w:ascii="Calibri" w:hAnsi="Calibri" w:cs="Calibri"/>
          <w:b/>
          <w:bCs/>
        </w:rPr>
      </w:pPr>
    </w:p>
    <w:p w14:paraId="1646CBDB" w14:textId="77777777" w:rsidR="0065019D" w:rsidRDefault="00940B7B" w:rsidP="0065019D">
      <w:pPr>
        <w:rPr>
          <w:rFonts w:ascii="Calibri" w:hAnsi="Calibri" w:cs="Calibri"/>
          <w:b/>
          <w:bCs/>
        </w:rPr>
      </w:pPr>
      <w:r>
        <w:rPr>
          <w:rFonts w:ascii="Calibri" w:hAnsi="Calibri" w:cs="Calibri"/>
          <w:b/>
          <w:bCs/>
        </w:rPr>
        <w:t>2</w:t>
      </w:r>
      <w:r w:rsidR="00106ADA">
        <w:rPr>
          <w:rFonts w:ascii="Calibri" w:hAnsi="Calibri" w:cs="Calibri"/>
          <w:b/>
          <w:bCs/>
        </w:rPr>
        <w:t>4</w:t>
      </w:r>
      <w:r>
        <w:rPr>
          <w:rFonts w:ascii="Calibri" w:hAnsi="Calibri" w:cs="Calibri"/>
          <w:b/>
          <w:bCs/>
        </w:rPr>
        <w:t xml:space="preserve">. </w:t>
      </w:r>
      <w:proofErr w:type="spellStart"/>
      <w:r w:rsidR="006E0458" w:rsidRPr="00940B7B">
        <w:rPr>
          <w:rFonts w:ascii="Calibri" w:hAnsi="Calibri" w:cs="Calibri"/>
          <w:b/>
          <w:bCs/>
        </w:rPr>
        <w:t>Councillors’</w:t>
      </w:r>
      <w:proofErr w:type="spellEnd"/>
      <w:r w:rsidR="006E0458" w:rsidRPr="00940B7B">
        <w:rPr>
          <w:rFonts w:ascii="Calibri" w:hAnsi="Calibri" w:cs="Calibri"/>
          <w:b/>
          <w:bCs/>
        </w:rPr>
        <w:t xml:space="preserve"> Questions</w:t>
      </w:r>
      <w:r w:rsidR="00DE07FF" w:rsidRPr="00940B7B">
        <w:rPr>
          <w:rFonts w:ascii="Calibri" w:hAnsi="Calibri" w:cs="Calibri"/>
          <w:b/>
          <w:bCs/>
        </w:rPr>
        <w:t xml:space="preserve"> and </w:t>
      </w:r>
      <w:r w:rsidR="00E43042" w:rsidRPr="00940B7B">
        <w:rPr>
          <w:rFonts w:ascii="Calibri" w:hAnsi="Calibri" w:cs="Calibri"/>
          <w:b/>
          <w:bCs/>
        </w:rPr>
        <w:t xml:space="preserve">to </w:t>
      </w:r>
      <w:r w:rsidR="00DE07FF" w:rsidRPr="00940B7B">
        <w:rPr>
          <w:rFonts w:ascii="Calibri" w:hAnsi="Calibri" w:cs="Calibri"/>
          <w:b/>
          <w:bCs/>
        </w:rPr>
        <w:t xml:space="preserve">receive </w:t>
      </w:r>
      <w:r w:rsidR="001372C2" w:rsidRPr="00940B7B">
        <w:rPr>
          <w:rFonts w:ascii="Calibri" w:hAnsi="Calibri" w:cs="Calibri"/>
          <w:b/>
          <w:bCs/>
        </w:rPr>
        <w:t>suggestions for future agenda items.</w:t>
      </w:r>
    </w:p>
    <w:p w14:paraId="74C987EB" w14:textId="77777777" w:rsidR="0065019D" w:rsidRDefault="0065019D" w:rsidP="0065019D">
      <w:pPr>
        <w:rPr>
          <w:rFonts w:ascii="Calibri" w:hAnsi="Calibri" w:cs="Calibri"/>
          <w:b/>
          <w:bCs/>
        </w:rPr>
      </w:pPr>
    </w:p>
    <w:p w14:paraId="16FE1690" w14:textId="178E5C72" w:rsidR="00614CC2" w:rsidRPr="0065019D" w:rsidRDefault="0065019D" w:rsidP="0065019D">
      <w:pPr>
        <w:rPr>
          <w:rFonts w:ascii="Calibri" w:hAnsi="Calibri" w:cs="Calibri"/>
          <w:b/>
          <w:bCs/>
        </w:rPr>
      </w:pPr>
      <w:r>
        <w:rPr>
          <w:rFonts w:ascii="Calibri" w:hAnsi="Calibri" w:cs="Calibri"/>
          <w:b/>
          <w:bCs/>
        </w:rPr>
        <w:t xml:space="preserve">25. </w:t>
      </w:r>
      <w:r w:rsidR="00DE07FF" w:rsidRPr="0065019D">
        <w:rPr>
          <w:rFonts w:ascii="Calibri" w:hAnsi="Calibri" w:cs="Calibri"/>
          <w:b/>
          <w:bCs/>
        </w:rPr>
        <w:t>To note the date of the next meeting</w:t>
      </w:r>
      <w:r w:rsidR="00A15646" w:rsidRPr="0065019D">
        <w:rPr>
          <w:rFonts w:ascii="Calibri" w:hAnsi="Calibri" w:cs="Calibri"/>
          <w:b/>
          <w:bCs/>
        </w:rPr>
        <w:t xml:space="preserve"> </w:t>
      </w:r>
      <w:r w:rsidR="00063FB3" w:rsidRPr="0065019D">
        <w:rPr>
          <w:rFonts w:ascii="Calibri" w:hAnsi="Calibri" w:cs="Calibri"/>
          <w:b/>
          <w:bCs/>
        </w:rPr>
        <w:t>–</w:t>
      </w:r>
      <w:r w:rsidR="00A15646" w:rsidRPr="0065019D">
        <w:rPr>
          <w:rFonts w:ascii="Calibri" w:hAnsi="Calibri" w:cs="Calibri"/>
          <w:b/>
          <w:bCs/>
          <w:color w:val="EE0000"/>
        </w:rPr>
        <w:t xml:space="preserve"> </w:t>
      </w:r>
      <w:r w:rsidR="00873EC0" w:rsidRPr="0065019D">
        <w:rPr>
          <w:rFonts w:ascii="Calibri" w:hAnsi="Calibri" w:cs="Calibri"/>
          <w:b/>
          <w:bCs/>
        </w:rPr>
        <w:t>13</w:t>
      </w:r>
      <w:r w:rsidR="00063FB3" w:rsidRPr="0065019D">
        <w:rPr>
          <w:rFonts w:ascii="Calibri" w:hAnsi="Calibri" w:cs="Calibri"/>
          <w:b/>
          <w:bCs/>
          <w:color w:val="EE0000"/>
        </w:rPr>
        <w:t xml:space="preserve"> </w:t>
      </w:r>
      <w:r w:rsidR="00762F46" w:rsidRPr="0065019D">
        <w:rPr>
          <w:rFonts w:ascii="Calibri" w:hAnsi="Calibri" w:cs="Calibri"/>
          <w:b/>
          <w:bCs/>
        </w:rPr>
        <w:t>January</w:t>
      </w:r>
      <w:r w:rsidR="00063FB3" w:rsidRPr="0065019D">
        <w:rPr>
          <w:rFonts w:ascii="Calibri" w:hAnsi="Calibri" w:cs="Calibri"/>
          <w:b/>
          <w:bCs/>
        </w:rPr>
        <w:t xml:space="preserve"> 202</w:t>
      </w:r>
      <w:r w:rsidR="00762F46" w:rsidRPr="0065019D">
        <w:rPr>
          <w:rFonts w:ascii="Calibri" w:hAnsi="Calibri" w:cs="Calibri"/>
          <w:b/>
          <w:bCs/>
        </w:rPr>
        <w:t>6</w:t>
      </w:r>
      <w:r w:rsidR="00B0352F" w:rsidRPr="0065019D">
        <w:rPr>
          <w:rFonts w:ascii="Calibri" w:hAnsi="Calibri" w:cs="Calibri"/>
          <w:b/>
          <w:bCs/>
        </w:rPr>
        <w:t>, 7pm, Town Hall</w:t>
      </w:r>
      <w:r w:rsidR="001372C2" w:rsidRPr="0065019D">
        <w:rPr>
          <w:rFonts w:ascii="Calibri" w:hAnsi="Calibri" w:cs="Calibri"/>
          <w:b/>
          <w:bCs/>
        </w:rPr>
        <w:t>.</w:t>
      </w:r>
      <w:r w:rsidR="00104716" w:rsidRPr="0065019D">
        <w:rPr>
          <w:rFonts w:ascii="Calibri" w:hAnsi="Calibri" w:cs="Calibri"/>
          <w:b/>
          <w:bCs/>
        </w:rPr>
        <w:t xml:space="preserve">  </w:t>
      </w:r>
    </w:p>
    <w:p w14:paraId="51E7A655" w14:textId="77777777" w:rsidR="00215DF9" w:rsidRPr="00471D07" w:rsidRDefault="00215DF9" w:rsidP="00471D07">
      <w:pPr>
        <w:rPr>
          <w:rFonts w:ascii="Calibri" w:hAnsi="Calibri" w:cs="Calibri"/>
        </w:rPr>
      </w:pPr>
    </w:p>
    <w:sectPr w:rsidR="00215DF9" w:rsidRPr="00471D0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E74C" w14:textId="77777777" w:rsidR="00CD3C1C" w:rsidRDefault="00CD3C1C" w:rsidP="009E0610">
      <w:r>
        <w:separator/>
      </w:r>
    </w:p>
  </w:endnote>
  <w:endnote w:type="continuationSeparator" w:id="0">
    <w:p w14:paraId="58D683EF" w14:textId="77777777" w:rsidR="00CD3C1C" w:rsidRDefault="00CD3C1C" w:rsidP="009E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501030"/>
      <w:docPartObj>
        <w:docPartGallery w:val="Page Numbers (Bottom of Page)"/>
        <w:docPartUnique/>
      </w:docPartObj>
    </w:sdtPr>
    <w:sdtContent>
      <w:sdt>
        <w:sdtPr>
          <w:id w:val="1728636285"/>
          <w:docPartObj>
            <w:docPartGallery w:val="Page Numbers (Top of Page)"/>
            <w:docPartUnique/>
          </w:docPartObj>
        </w:sdtPr>
        <w:sdtContent>
          <w:p w14:paraId="57266CA3" w14:textId="392B1873" w:rsidR="005B5AAA" w:rsidRDefault="005B5AAA">
            <w:pPr>
              <w:pStyle w:val="Footer"/>
              <w:jc w:val="center"/>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068CE93F" w14:textId="77777777" w:rsidR="005B5AAA" w:rsidRDefault="005B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A1E9" w14:textId="77777777" w:rsidR="00CD3C1C" w:rsidRDefault="00CD3C1C" w:rsidP="009E0610">
      <w:r>
        <w:separator/>
      </w:r>
    </w:p>
  </w:footnote>
  <w:footnote w:type="continuationSeparator" w:id="0">
    <w:p w14:paraId="3DB1FF86" w14:textId="77777777" w:rsidR="00CD3C1C" w:rsidRDefault="00CD3C1C" w:rsidP="009E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75AE" w14:textId="77777777" w:rsidR="009E0610" w:rsidRPr="005E7C51" w:rsidRDefault="009E0610" w:rsidP="009E0610">
    <w:pPr>
      <w:spacing w:line="259" w:lineRule="auto"/>
      <w:jc w:val="right"/>
      <w:rPr>
        <w:rFonts w:ascii="Calibri" w:eastAsia="Calibri" w:hAnsi="Calibri" w:cs="Times New Roman"/>
        <w:b/>
        <w:bCs/>
        <w:sz w:val="22"/>
        <w:szCs w:val="22"/>
        <w:lang w:val="en-GB"/>
      </w:rPr>
    </w:pPr>
    <w:r>
      <w:rPr>
        <w:rFonts w:ascii="Calibri" w:eastAsia="Calibri" w:hAnsi="Calibri" w:cs="Times New Roman"/>
        <w:b/>
        <w:bCs/>
        <w:sz w:val="22"/>
        <w:szCs w:val="22"/>
        <w:lang w:val="en-GB"/>
      </w:rPr>
      <w:t>6 Market Place</w:t>
    </w:r>
    <w:r w:rsidRPr="005E7C51">
      <w:rPr>
        <w:rFonts w:ascii="Calibri" w:eastAsia="Calibri" w:hAnsi="Calibri" w:cs="Times New Roman"/>
        <w:b/>
        <w:bCs/>
        <w:sz w:val="22"/>
        <w:szCs w:val="22"/>
        <w:lang w:val="en-GB"/>
      </w:rPr>
      <w:t>, Downham Market, Norfolk PE38 9</w:t>
    </w:r>
    <w:r>
      <w:rPr>
        <w:rFonts w:ascii="Calibri" w:eastAsia="Calibri" w:hAnsi="Calibri" w:cs="Times New Roman"/>
        <w:b/>
        <w:bCs/>
        <w:sz w:val="22"/>
        <w:szCs w:val="22"/>
        <w:lang w:val="en-GB"/>
      </w:rPr>
      <w:t>DE</w:t>
    </w:r>
  </w:p>
  <w:p w14:paraId="69D96847" w14:textId="77777777" w:rsidR="009E0610" w:rsidRPr="005E7C51" w:rsidRDefault="009E0610" w:rsidP="009E0610">
    <w:pPr>
      <w:spacing w:line="259" w:lineRule="auto"/>
      <w:jc w:val="right"/>
      <w:rPr>
        <w:rFonts w:ascii="Calibri" w:eastAsia="Calibri" w:hAnsi="Calibri" w:cs="Times New Roman"/>
        <w:sz w:val="22"/>
        <w:szCs w:val="22"/>
        <w:lang w:val="en-GB"/>
      </w:rPr>
    </w:pPr>
    <w:r w:rsidRPr="005E7C51">
      <w:rPr>
        <w:rFonts w:ascii="Calibri" w:eastAsia="Calibri" w:hAnsi="Calibri" w:cs="Times New Roman"/>
        <w:sz w:val="22"/>
        <w:szCs w:val="22"/>
        <w:lang w:val="en-GB"/>
      </w:rPr>
      <w:t>Tel: (01366) 387770   E-Mail: info@downhammarkettc.co.uk</w:t>
    </w:r>
  </w:p>
  <w:p w14:paraId="5482645A" w14:textId="77777777" w:rsidR="009E0610" w:rsidRPr="005E7C51" w:rsidRDefault="009E0610" w:rsidP="009E0610">
    <w:pPr>
      <w:spacing w:line="259" w:lineRule="auto"/>
      <w:jc w:val="right"/>
      <w:rPr>
        <w:rFonts w:ascii="Calibri" w:eastAsia="Calibri" w:hAnsi="Calibri" w:cs="Times New Roman"/>
        <w:sz w:val="22"/>
        <w:szCs w:val="22"/>
        <w:lang w:val="en-GB"/>
      </w:rPr>
    </w:pPr>
    <w:r w:rsidRPr="005E7C51">
      <w:rPr>
        <w:rFonts w:ascii="Calibri" w:eastAsia="Calibri" w:hAnsi="Calibri" w:cs="Times New Roman"/>
        <w:sz w:val="22"/>
        <w:szCs w:val="22"/>
        <w:lang w:val="en-GB"/>
      </w:rPr>
      <w:t xml:space="preserve">Town Clerk: </w:t>
    </w:r>
    <w:r>
      <w:rPr>
        <w:rFonts w:ascii="Calibri" w:eastAsia="Calibri" w:hAnsi="Calibri" w:cs="Times New Roman"/>
        <w:sz w:val="22"/>
        <w:szCs w:val="22"/>
        <w:lang w:val="en-GB"/>
      </w:rPr>
      <w:t>Claire Dornan</w:t>
    </w:r>
  </w:p>
  <w:p w14:paraId="7E504B20" w14:textId="77777777" w:rsidR="009E0610" w:rsidRDefault="009E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D6E"/>
    <w:multiLevelType w:val="hybridMultilevel"/>
    <w:tmpl w:val="39722E86"/>
    <w:lvl w:ilvl="0" w:tplc="01F45DC2">
      <w:start w:val="1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5FC3"/>
    <w:multiLevelType w:val="multilevel"/>
    <w:tmpl w:val="2C2E3CA4"/>
    <w:lvl w:ilvl="0">
      <w:start w:val="9"/>
      <w:numFmt w:val="decimalZero"/>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C4ECA"/>
    <w:multiLevelType w:val="multilevel"/>
    <w:tmpl w:val="E274FC0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D52184"/>
    <w:multiLevelType w:val="multilevel"/>
    <w:tmpl w:val="E1ECAA4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8B6007"/>
    <w:multiLevelType w:val="multilevel"/>
    <w:tmpl w:val="7C38F24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86865"/>
    <w:multiLevelType w:val="multilevel"/>
    <w:tmpl w:val="892AABB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6E6E73"/>
    <w:multiLevelType w:val="multilevel"/>
    <w:tmpl w:val="E250A53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E49CD"/>
    <w:multiLevelType w:val="multilevel"/>
    <w:tmpl w:val="0DFA9A8A"/>
    <w:lvl w:ilvl="0">
      <w:start w:val="9"/>
      <w:numFmt w:val="decimalZero"/>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83A47"/>
    <w:multiLevelType w:val="hybridMultilevel"/>
    <w:tmpl w:val="C462793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B5608"/>
    <w:multiLevelType w:val="hybridMultilevel"/>
    <w:tmpl w:val="60202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23E1A"/>
    <w:multiLevelType w:val="multilevel"/>
    <w:tmpl w:val="D0328DEE"/>
    <w:lvl w:ilvl="0">
      <w:start w:val="11"/>
      <w:numFmt w:val="decimal"/>
      <w:lvlText w:val="%1"/>
      <w:lvlJc w:val="left"/>
      <w:pPr>
        <w:ind w:left="480" w:hanging="480"/>
      </w:pPr>
      <w:rPr>
        <w:rFonts w:hint="default"/>
        <w:b/>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8181209"/>
    <w:multiLevelType w:val="multilevel"/>
    <w:tmpl w:val="2B1E64AA"/>
    <w:lvl w:ilvl="0">
      <w:start w:val="9"/>
      <w:numFmt w:val="decimalZero"/>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AD4C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72C5D"/>
    <w:multiLevelType w:val="multilevel"/>
    <w:tmpl w:val="56D23ECC"/>
    <w:lvl w:ilvl="0">
      <w:start w:val="9"/>
      <w:numFmt w:val="decimalZero"/>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C40E8"/>
    <w:multiLevelType w:val="multilevel"/>
    <w:tmpl w:val="2EC45D3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2614A"/>
    <w:multiLevelType w:val="multilevel"/>
    <w:tmpl w:val="46A4990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05990"/>
    <w:multiLevelType w:val="hybridMultilevel"/>
    <w:tmpl w:val="0620675C"/>
    <w:lvl w:ilvl="0" w:tplc="A8900B8A">
      <w:start w:val="2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05AAE"/>
    <w:multiLevelType w:val="multilevel"/>
    <w:tmpl w:val="403CC9D4"/>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25764E"/>
    <w:multiLevelType w:val="multilevel"/>
    <w:tmpl w:val="DFEC0F2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F708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325486"/>
    <w:multiLevelType w:val="hybridMultilevel"/>
    <w:tmpl w:val="6F102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E6708D"/>
    <w:multiLevelType w:val="multilevel"/>
    <w:tmpl w:val="20A8393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11CFD"/>
    <w:multiLevelType w:val="hybridMultilevel"/>
    <w:tmpl w:val="51407132"/>
    <w:lvl w:ilvl="0" w:tplc="7AE2BE2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A7C7C"/>
    <w:multiLevelType w:val="multilevel"/>
    <w:tmpl w:val="FC226BE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0124B1"/>
    <w:multiLevelType w:val="hybridMultilevel"/>
    <w:tmpl w:val="E1F4EBF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D3318"/>
    <w:multiLevelType w:val="hybridMultilevel"/>
    <w:tmpl w:val="867A6A2E"/>
    <w:lvl w:ilvl="0" w:tplc="253A63F0">
      <w:start w:val="1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21441"/>
    <w:multiLevelType w:val="hybridMultilevel"/>
    <w:tmpl w:val="15969590"/>
    <w:lvl w:ilvl="0" w:tplc="F3B036A8">
      <w:start w:val="2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4B5B9C"/>
    <w:multiLevelType w:val="hybridMultilevel"/>
    <w:tmpl w:val="6FC4127C"/>
    <w:lvl w:ilvl="0" w:tplc="4AF63EC4">
      <w:start w:val="1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55FC7"/>
    <w:multiLevelType w:val="multilevel"/>
    <w:tmpl w:val="4576498A"/>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1D26D9"/>
    <w:multiLevelType w:val="hybridMultilevel"/>
    <w:tmpl w:val="6B9A75F0"/>
    <w:lvl w:ilvl="0" w:tplc="9A66CFC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326AC"/>
    <w:multiLevelType w:val="hybridMultilevel"/>
    <w:tmpl w:val="054693DE"/>
    <w:lvl w:ilvl="0" w:tplc="5A444296">
      <w:start w:val="1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D49A1"/>
    <w:multiLevelType w:val="hybridMultilevel"/>
    <w:tmpl w:val="C1DEDFE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1040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B06B88"/>
    <w:multiLevelType w:val="multilevel"/>
    <w:tmpl w:val="23722AD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3731931"/>
    <w:multiLevelType w:val="multilevel"/>
    <w:tmpl w:val="43324D0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623459"/>
    <w:multiLevelType w:val="multilevel"/>
    <w:tmpl w:val="734E130A"/>
    <w:lvl w:ilvl="0">
      <w:start w:val="1"/>
      <w:numFmt w:val="decimal"/>
      <w:lvlText w:val="%1."/>
      <w:lvlJc w:val="left"/>
      <w:pPr>
        <w:ind w:left="360" w:hanging="360"/>
      </w:pPr>
      <w:rPr>
        <w:b/>
        <w:bC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753E77"/>
    <w:multiLevelType w:val="multilevel"/>
    <w:tmpl w:val="1B96A104"/>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5D750AB8"/>
    <w:multiLevelType w:val="multilevel"/>
    <w:tmpl w:val="A8DEF79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9230AE"/>
    <w:multiLevelType w:val="hybridMultilevel"/>
    <w:tmpl w:val="0524AB98"/>
    <w:lvl w:ilvl="0" w:tplc="BE6CB9F8">
      <w:start w:val="1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919CB"/>
    <w:multiLevelType w:val="multilevel"/>
    <w:tmpl w:val="274CF308"/>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01A8D"/>
    <w:multiLevelType w:val="multilevel"/>
    <w:tmpl w:val="B680D97C"/>
    <w:lvl w:ilvl="0">
      <w:start w:val="1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BB2E40"/>
    <w:multiLevelType w:val="multilevel"/>
    <w:tmpl w:val="EA4C0FC8"/>
    <w:lvl w:ilvl="0">
      <w:start w:val="9"/>
      <w:numFmt w:val="decimalZero"/>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707868CA"/>
    <w:multiLevelType w:val="multilevel"/>
    <w:tmpl w:val="20D25954"/>
    <w:lvl w:ilvl="0">
      <w:start w:val="10"/>
      <w:numFmt w:val="decimal"/>
      <w:lvlText w:val="%1"/>
      <w:lvlJc w:val="left"/>
      <w:pPr>
        <w:ind w:left="480" w:hanging="480"/>
      </w:pPr>
      <w:rPr>
        <w:rFonts w:hint="default"/>
        <w:b/>
      </w:rPr>
    </w:lvl>
    <w:lvl w:ilvl="1">
      <w:start w:val="1"/>
      <w:numFmt w:val="decimal"/>
      <w:lvlText w:val="%1.%2"/>
      <w:lvlJc w:val="left"/>
      <w:pPr>
        <w:ind w:left="1047" w:hanging="48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708B646B"/>
    <w:multiLevelType w:val="multilevel"/>
    <w:tmpl w:val="2E0CC710"/>
    <w:lvl w:ilvl="0">
      <w:start w:val="9"/>
      <w:numFmt w:val="decimalZero"/>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B32D36"/>
    <w:multiLevelType w:val="multilevel"/>
    <w:tmpl w:val="534E6AA2"/>
    <w:lvl w:ilvl="0">
      <w:start w:val="9"/>
      <w:numFmt w:val="decimalZero"/>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E4128F"/>
    <w:multiLevelType w:val="multilevel"/>
    <w:tmpl w:val="274CF308"/>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500F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D5A19"/>
    <w:multiLevelType w:val="multilevel"/>
    <w:tmpl w:val="90441486"/>
    <w:lvl w:ilvl="0">
      <w:start w:val="9"/>
      <w:numFmt w:val="decimalZero"/>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4247DA"/>
    <w:multiLevelType w:val="hybridMultilevel"/>
    <w:tmpl w:val="F3F6C08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C7004E"/>
    <w:multiLevelType w:val="multilevel"/>
    <w:tmpl w:val="D9646C1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7310F7"/>
    <w:multiLevelType w:val="multilevel"/>
    <w:tmpl w:val="20E2E39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F8903E0"/>
    <w:multiLevelType w:val="hybridMultilevel"/>
    <w:tmpl w:val="A6A8EE26"/>
    <w:lvl w:ilvl="0" w:tplc="D74C0178">
      <w:start w:val="1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739260">
    <w:abstractNumId w:val="35"/>
  </w:num>
  <w:num w:numId="2" w16cid:durableId="1844082283">
    <w:abstractNumId w:val="20"/>
  </w:num>
  <w:num w:numId="3" w16cid:durableId="2134014615">
    <w:abstractNumId w:val="2"/>
  </w:num>
  <w:num w:numId="4" w16cid:durableId="1444349346">
    <w:abstractNumId w:val="42"/>
  </w:num>
  <w:num w:numId="5" w16cid:durableId="638613543">
    <w:abstractNumId w:val="36"/>
  </w:num>
  <w:num w:numId="6" w16cid:durableId="783575723">
    <w:abstractNumId w:val="10"/>
  </w:num>
  <w:num w:numId="7" w16cid:durableId="1595094454">
    <w:abstractNumId w:val="23"/>
  </w:num>
  <w:num w:numId="8" w16cid:durableId="1925798024">
    <w:abstractNumId w:val="37"/>
  </w:num>
  <w:num w:numId="9" w16cid:durableId="50738273">
    <w:abstractNumId w:val="19"/>
  </w:num>
  <w:num w:numId="10" w16cid:durableId="1406877239">
    <w:abstractNumId w:val="46"/>
  </w:num>
  <w:num w:numId="11" w16cid:durableId="1013073476">
    <w:abstractNumId w:val="50"/>
  </w:num>
  <w:num w:numId="12" w16cid:durableId="816997836">
    <w:abstractNumId w:val="5"/>
  </w:num>
  <w:num w:numId="13" w16cid:durableId="263194097">
    <w:abstractNumId w:val="18"/>
  </w:num>
  <w:num w:numId="14" w16cid:durableId="1512720893">
    <w:abstractNumId w:val="33"/>
  </w:num>
  <w:num w:numId="15" w16cid:durableId="226570984">
    <w:abstractNumId w:val="12"/>
  </w:num>
  <w:num w:numId="16" w16cid:durableId="2061709213">
    <w:abstractNumId w:val="32"/>
  </w:num>
  <w:num w:numId="17" w16cid:durableId="300619331">
    <w:abstractNumId w:val="11"/>
  </w:num>
  <w:num w:numId="18" w16cid:durableId="615675656">
    <w:abstractNumId w:val="41"/>
  </w:num>
  <w:num w:numId="19" w16cid:durableId="812528290">
    <w:abstractNumId w:val="44"/>
  </w:num>
  <w:num w:numId="20" w16cid:durableId="1337072214">
    <w:abstractNumId w:val="47"/>
  </w:num>
  <w:num w:numId="21" w16cid:durableId="1582908932">
    <w:abstractNumId w:val="1"/>
  </w:num>
  <w:num w:numId="22" w16cid:durableId="696732467">
    <w:abstractNumId w:val="43"/>
  </w:num>
  <w:num w:numId="23" w16cid:durableId="592323634">
    <w:abstractNumId w:val="7"/>
  </w:num>
  <w:num w:numId="24" w16cid:durableId="826556012">
    <w:abstractNumId w:val="13"/>
  </w:num>
  <w:num w:numId="25" w16cid:durableId="654409566">
    <w:abstractNumId w:val="9"/>
  </w:num>
  <w:num w:numId="26" w16cid:durableId="329142139">
    <w:abstractNumId w:val="38"/>
  </w:num>
  <w:num w:numId="27" w16cid:durableId="1472677544">
    <w:abstractNumId w:val="51"/>
  </w:num>
  <w:num w:numId="28" w16cid:durableId="1993291852">
    <w:abstractNumId w:val="39"/>
  </w:num>
  <w:num w:numId="29" w16cid:durableId="1020544364">
    <w:abstractNumId w:val="45"/>
  </w:num>
  <w:num w:numId="30" w16cid:durableId="721099976">
    <w:abstractNumId w:val="21"/>
  </w:num>
  <w:num w:numId="31" w16cid:durableId="2098403376">
    <w:abstractNumId w:val="40"/>
  </w:num>
  <w:num w:numId="32" w16cid:durableId="860555936">
    <w:abstractNumId w:val="3"/>
  </w:num>
  <w:num w:numId="33" w16cid:durableId="1683438475">
    <w:abstractNumId w:val="28"/>
  </w:num>
  <w:num w:numId="34" w16cid:durableId="958417169">
    <w:abstractNumId w:val="14"/>
  </w:num>
  <w:num w:numId="35" w16cid:durableId="358702932">
    <w:abstractNumId w:val="8"/>
  </w:num>
  <w:num w:numId="36" w16cid:durableId="799226583">
    <w:abstractNumId w:val="48"/>
  </w:num>
  <w:num w:numId="37" w16cid:durableId="698815957">
    <w:abstractNumId w:val="17"/>
  </w:num>
  <w:num w:numId="38" w16cid:durableId="363407698">
    <w:abstractNumId w:val="24"/>
  </w:num>
  <w:num w:numId="39" w16cid:durableId="163476019">
    <w:abstractNumId w:val="31"/>
  </w:num>
  <w:num w:numId="40" w16cid:durableId="1883782387">
    <w:abstractNumId w:val="49"/>
  </w:num>
  <w:num w:numId="41" w16cid:durableId="1287614656">
    <w:abstractNumId w:val="34"/>
  </w:num>
  <w:num w:numId="42" w16cid:durableId="690955892">
    <w:abstractNumId w:val="15"/>
  </w:num>
  <w:num w:numId="43" w16cid:durableId="1894198072">
    <w:abstractNumId w:val="6"/>
  </w:num>
  <w:num w:numId="44" w16cid:durableId="29455473">
    <w:abstractNumId w:val="4"/>
  </w:num>
  <w:num w:numId="45" w16cid:durableId="1821842869">
    <w:abstractNumId w:val="29"/>
  </w:num>
  <w:num w:numId="46" w16cid:durableId="2113280322">
    <w:abstractNumId w:val="22"/>
  </w:num>
  <w:num w:numId="47" w16cid:durableId="1570772057">
    <w:abstractNumId w:val="16"/>
  </w:num>
  <w:num w:numId="48" w16cid:durableId="591864396">
    <w:abstractNumId w:val="26"/>
  </w:num>
  <w:num w:numId="49" w16cid:durableId="1293556458">
    <w:abstractNumId w:val="30"/>
  </w:num>
  <w:num w:numId="50" w16cid:durableId="1448162401">
    <w:abstractNumId w:val="27"/>
  </w:num>
  <w:num w:numId="51" w16cid:durableId="1444303333">
    <w:abstractNumId w:val="25"/>
  </w:num>
  <w:num w:numId="52" w16cid:durableId="211983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10"/>
    <w:rsid w:val="00005F47"/>
    <w:rsid w:val="000104D8"/>
    <w:rsid w:val="00010F3E"/>
    <w:rsid w:val="000203F9"/>
    <w:rsid w:val="00023E80"/>
    <w:rsid w:val="00027A5F"/>
    <w:rsid w:val="00027CAA"/>
    <w:rsid w:val="00033469"/>
    <w:rsid w:val="00035555"/>
    <w:rsid w:val="0004107F"/>
    <w:rsid w:val="000412D5"/>
    <w:rsid w:val="00047E5C"/>
    <w:rsid w:val="00050253"/>
    <w:rsid w:val="00051897"/>
    <w:rsid w:val="0005223B"/>
    <w:rsid w:val="00055184"/>
    <w:rsid w:val="000555C9"/>
    <w:rsid w:val="0005700F"/>
    <w:rsid w:val="00060634"/>
    <w:rsid w:val="00062538"/>
    <w:rsid w:val="00063FB3"/>
    <w:rsid w:val="00065408"/>
    <w:rsid w:val="000750C8"/>
    <w:rsid w:val="00075933"/>
    <w:rsid w:val="00076452"/>
    <w:rsid w:val="000835D8"/>
    <w:rsid w:val="00083687"/>
    <w:rsid w:val="00087ABC"/>
    <w:rsid w:val="00091AF3"/>
    <w:rsid w:val="000924BC"/>
    <w:rsid w:val="000A1E25"/>
    <w:rsid w:val="000A2EEC"/>
    <w:rsid w:val="000A3515"/>
    <w:rsid w:val="000B0151"/>
    <w:rsid w:val="000B2C26"/>
    <w:rsid w:val="000B32D6"/>
    <w:rsid w:val="000B58ED"/>
    <w:rsid w:val="000C0A3B"/>
    <w:rsid w:val="000C217D"/>
    <w:rsid w:val="000C3017"/>
    <w:rsid w:val="000C54BA"/>
    <w:rsid w:val="000C7666"/>
    <w:rsid w:val="000C7E58"/>
    <w:rsid w:val="000D7694"/>
    <w:rsid w:val="000D7E52"/>
    <w:rsid w:val="000E0D94"/>
    <w:rsid w:val="000E2E7A"/>
    <w:rsid w:val="000E3CA2"/>
    <w:rsid w:val="000E5796"/>
    <w:rsid w:val="000F2813"/>
    <w:rsid w:val="000F6CEE"/>
    <w:rsid w:val="000F7C8B"/>
    <w:rsid w:val="000F7FB0"/>
    <w:rsid w:val="00104716"/>
    <w:rsid w:val="001060F0"/>
    <w:rsid w:val="00106ADA"/>
    <w:rsid w:val="00106C02"/>
    <w:rsid w:val="00106ED7"/>
    <w:rsid w:val="00116B2D"/>
    <w:rsid w:val="00117194"/>
    <w:rsid w:val="00117632"/>
    <w:rsid w:val="00120855"/>
    <w:rsid w:val="001211D6"/>
    <w:rsid w:val="001218A9"/>
    <w:rsid w:val="00121C86"/>
    <w:rsid w:val="00125A18"/>
    <w:rsid w:val="00126360"/>
    <w:rsid w:val="00126BE3"/>
    <w:rsid w:val="00127075"/>
    <w:rsid w:val="0013425F"/>
    <w:rsid w:val="00134E1D"/>
    <w:rsid w:val="00135154"/>
    <w:rsid w:val="001372C2"/>
    <w:rsid w:val="00152F26"/>
    <w:rsid w:val="001533F5"/>
    <w:rsid w:val="001567EA"/>
    <w:rsid w:val="001618F5"/>
    <w:rsid w:val="00161AD2"/>
    <w:rsid w:val="00165BA9"/>
    <w:rsid w:val="0018113A"/>
    <w:rsid w:val="0018773C"/>
    <w:rsid w:val="00190F2A"/>
    <w:rsid w:val="001A0D9E"/>
    <w:rsid w:val="001A79D3"/>
    <w:rsid w:val="001A7ACF"/>
    <w:rsid w:val="001B189F"/>
    <w:rsid w:val="001B7A41"/>
    <w:rsid w:val="001C1446"/>
    <w:rsid w:val="001C3127"/>
    <w:rsid w:val="001C6048"/>
    <w:rsid w:val="001D2C16"/>
    <w:rsid w:val="001D35DE"/>
    <w:rsid w:val="001D4132"/>
    <w:rsid w:val="001D6338"/>
    <w:rsid w:val="001D7852"/>
    <w:rsid w:val="001E0CB1"/>
    <w:rsid w:val="001E298A"/>
    <w:rsid w:val="001E373C"/>
    <w:rsid w:val="001E3FB8"/>
    <w:rsid w:val="001E50FB"/>
    <w:rsid w:val="001E72D3"/>
    <w:rsid w:val="001E77BD"/>
    <w:rsid w:val="001F6BA9"/>
    <w:rsid w:val="001F7E63"/>
    <w:rsid w:val="0020395F"/>
    <w:rsid w:val="002045C0"/>
    <w:rsid w:val="002105C2"/>
    <w:rsid w:val="002118E7"/>
    <w:rsid w:val="00215DF9"/>
    <w:rsid w:val="0022039A"/>
    <w:rsid w:val="00220D27"/>
    <w:rsid w:val="00225884"/>
    <w:rsid w:val="00225B37"/>
    <w:rsid w:val="00226C7E"/>
    <w:rsid w:val="002351E5"/>
    <w:rsid w:val="00235293"/>
    <w:rsid w:val="00237ED5"/>
    <w:rsid w:val="00240E66"/>
    <w:rsid w:val="00245B40"/>
    <w:rsid w:val="00252C09"/>
    <w:rsid w:val="00252D2C"/>
    <w:rsid w:val="002638DD"/>
    <w:rsid w:val="002704D7"/>
    <w:rsid w:val="0027426B"/>
    <w:rsid w:val="00280ED9"/>
    <w:rsid w:val="00281F14"/>
    <w:rsid w:val="002871FB"/>
    <w:rsid w:val="002913F2"/>
    <w:rsid w:val="00291622"/>
    <w:rsid w:val="002941B5"/>
    <w:rsid w:val="00295C07"/>
    <w:rsid w:val="00295C1F"/>
    <w:rsid w:val="0029710D"/>
    <w:rsid w:val="002A0F74"/>
    <w:rsid w:val="002A1724"/>
    <w:rsid w:val="002A4585"/>
    <w:rsid w:val="002A6DB1"/>
    <w:rsid w:val="002B40D4"/>
    <w:rsid w:val="002B53E8"/>
    <w:rsid w:val="002C321C"/>
    <w:rsid w:val="002C3DF8"/>
    <w:rsid w:val="002D1BE3"/>
    <w:rsid w:val="002F157E"/>
    <w:rsid w:val="002F7815"/>
    <w:rsid w:val="003028A1"/>
    <w:rsid w:val="0030430A"/>
    <w:rsid w:val="003113F8"/>
    <w:rsid w:val="00312BAD"/>
    <w:rsid w:val="00315196"/>
    <w:rsid w:val="00316209"/>
    <w:rsid w:val="003200B9"/>
    <w:rsid w:val="00323BA2"/>
    <w:rsid w:val="00325D62"/>
    <w:rsid w:val="00325F24"/>
    <w:rsid w:val="00326926"/>
    <w:rsid w:val="0033069A"/>
    <w:rsid w:val="00330FEC"/>
    <w:rsid w:val="00332214"/>
    <w:rsid w:val="00335410"/>
    <w:rsid w:val="003354DC"/>
    <w:rsid w:val="00336B3E"/>
    <w:rsid w:val="00336E7A"/>
    <w:rsid w:val="00347F0C"/>
    <w:rsid w:val="003627F9"/>
    <w:rsid w:val="003637BB"/>
    <w:rsid w:val="003642FB"/>
    <w:rsid w:val="003649DC"/>
    <w:rsid w:val="003723FC"/>
    <w:rsid w:val="00373CEB"/>
    <w:rsid w:val="00374BAC"/>
    <w:rsid w:val="00381D22"/>
    <w:rsid w:val="003838C5"/>
    <w:rsid w:val="0038621D"/>
    <w:rsid w:val="003901BD"/>
    <w:rsid w:val="00392150"/>
    <w:rsid w:val="003952A2"/>
    <w:rsid w:val="00395D3D"/>
    <w:rsid w:val="003965AC"/>
    <w:rsid w:val="003966D5"/>
    <w:rsid w:val="0039683B"/>
    <w:rsid w:val="003A12B4"/>
    <w:rsid w:val="003A2DA8"/>
    <w:rsid w:val="003A55B6"/>
    <w:rsid w:val="003A6644"/>
    <w:rsid w:val="003A67B5"/>
    <w:rsid w:val="003A7219"/>
    <w:rsid w:val="003B0327"/>
    <w:rsid w:val="003B21A4"/>
    <w:rsid w:val="003B3BA6"/>
    <w:rsid w:val="003B6665"/>
    <w:rsid w:val="003B70CF"/>
    <w:rsid w:val="003C1665"/>
    <w:rsid w:val="003C60D6"/>
    <w:rsid w:val="003C679D"/>
    <w:rsid w:val="003D6FDD"/>
    <w:rsid w:val="003D7517"/>
    <w:rsid w:val="003E1CB3"/>
    <w:rsid w:val="003E6A43"/>
    <w:rsid w:val="003F6900"/>
    <w:rsid w:val="003F7B9E"/>
    <w:rsid w:val="0040371A"/>
    <w:rsid w:val="00403BB9"/>
    <w:rsid w:val="0043179E"/>
    <w:rsid w:val="00442C98"/>
    <w:rsid w:val="00443B5E"/>
    <w:rsid w:val="00443CFF"/>
    <w:rsid w:val="00444DBD"/>
    <w:rsid w:val="0044627C"/>
    <w:rsid w:val="004464A7"/>
    <w:rsid w:val="00463CDA"/>
    <w:rsid w:val="00464AB3"/>
    <w:rsid w:val="00467563"/>
    <w:rsid w:val="00471D07"/>
    <w:rsid w:val="00481A09"/>
    <w:rsid w:val="0048298C"/>
    <w:rsid w:val="00487B90"/>
    <w:rsid w:val="004A2A28"/>
    <w:rsid w:val="004A42F6"/>
    <w:rsid w:val="004B4B58"/>
    <w:rsid w:val="004B62B0"/>
    <w:rsid w:val="004C6456"/>
    <w:rsid w:val="004D217C"/>
    <w:rsid w:val="004D4174"/>
    <w:rsid w:val="004D5809"/>
    <w:rsid w:val="004E0E66"/>
    <w:rsid w:val="004E5493"/>
    <w:rsid w:val="004F02C3"/>
    <w:rsid w:val="004F0F2D"/>
    <w:rsid w:val="004F5784"/>
    <w:rsid w:val="0050006F"/>
    <w:rsid w:val="00500462"/>
    <w:rsid w:val="0050410A"/>
    <w:rsid w:val="0051170C"/>
    <w:rsid w:val="00514104"/>
    <w:rsid w:val="00515426"/>
    <w:rsid w:val="005168E9"/>
    <w:rsid w:val="00520768"/>
    <w:rsid w:val="00521B28"/>
    <w:rsid w:val="0052222A"/>
    <w:rsid w:val="00523E9F"/>
    <w:rsid w:val="00525EC8"/>
    <w:rsid w:val="0052654C"/>
    <w:rsid w:val="00535204"/>
    <w:rsid w:val="005355ED"/>
    <w:rsid w:val="00535BFF"/>
    <w:rsid w:val="005373CA"/>
    <w:rsid w:val="00537CF1"/>
    <w:rsid w:val="00540BBA"/>
    <w:rsid w:val="00545148"/>
    <w:rsid w:val="0054771B"/>
    <w:rsid w:val="00553137"/>
    <w:rsid w:val="005571BF"/>
    <w:rsid w:val="005648E7"/>
    <w:rsid w:val="00565CB8"/>
    <w:rsid w:val="00572A1C"/>
    <w:rsid w:val="00573243"/>
    <w:rsid w:val="00573375"/>
    <w:rsid w:val="00574B26"/>
    <w:rsid w:val="00574D4F"/>
    <w:rsid w:val="0057566C"/>
    <w:rsid w:val="00575842"/>
    <w:rsid w:val="00576085"/>
    <w:rsid w:val="005808B0"/>
    <w:rsid w:val="0059055F"/>
    <w:rsid w:val="00595A8A"/>
    <w:rsid w:val="005965E8"/>
    <w:rsid w:val="00597D18"/>
    <w:rsid w:val="005A146B"/>
    <w:rsid w:val="005A1846"/>
    <w:rsid w:val="005A35FF"/>
    <w:rsid w:val="005A5784"/>
    <w:rsid w:val="005A653B"/>
    <w:rsid w:val="005B27A4"/>
    <w:rsid w:val="005B5AAA"/>
    <w:rsid w:val="005B6F90"/>
    <w:rsid w:val="005D4166"/>
    <w:rsid w:val="005D53FA"/>
    <w:rsid w:val="005D5F8D"/>
    <w:rsid w:val="005E2996"/>
    <w:rsid w:val="005F2C5C"/>
    <w:rsid w:val="005F4535"/>
    <w:rsid w:val="005F7E88"/>
    <w:rsid w:val="006027B0"/>
    <w:rsid w:val="00604E81"/>
    <w:rsid w:val="0060597E"/>
    <w:rsid w:val="00606BCF"/>
    <w:rsid w:val="0061043C"/>
    <w:rsid w:val="0061104C"/>
    <w:rsid w:val="0061106F"/>
    <w:rsid w:val="006129F0"/>
    <w:rsid w:val="006133F7"/>
    <w:rsid w:val="00614CC2"/>
    <w:rsid w:val="006303D1"/>
    <w:rsid w:val="00630E03"/>
    <w:rsid w:val="00633160"/>
    <w:rsid w:val="006334D7"/>
    <w:rsid w:val="00643A94"/>
    <w:rsid w:val="0064432F"/>
    <w:rsid w:val="006444DF"/>
    <w:rsid w:val="0064501D"/>
    <w:rsid w:val="00646019"/>
    <w:rsid w:val="0064783E"/>
    <w:rsid w:val="0065019D"/>
    <w:rsid w:val="0066036A"/>
    <w:rsid w:val="00665830"/>
    <w:rsid w:val="00671E85"/>
    <w:rsid w:val="006737EF"/>
    <w:rsid w:val="00674138"/>
    <w:rsid w:val="00681900"/>
    <w:rsid w:val="00683BE9"/>
    <w:rsid w:val="00684551"/>
    <w:rsid w:val="00685282"/>
    <w:rsid w:val="00686EF0"/>
    <w:rsid w:val="006917C0"/>
    <w:rsid w:val="00693750"/>
    <w:rsid w:val="00693A3F"/>
    <w:rsid w:val="00693E38"/>
    <w:rsid w:val="006A11C3"/>
    <w:rsid w:val="006A23EA"/>
    <w:rsid w:val="006A2B0F"/>
    <w:rsid w:val="006A2ECF"/>
    <w:rsid w:val="006A411A"/>
    <w:rsid w:val="006A5D3A"/>
    <w:rsid w:val="006A6C98"/>
    <w:rsid w:val="006B598B"/>
    <w:rsid w:val="006B5EF5"/>
    <w:rsid w:val="006C0CE1"/>
    <w:rsid w:val="006C40AC"/>
    <w:rsid w:val="006D01D2"/>
    <w:rsid w:val="006D65B6"/>
    <w:rsid w:val="006E0458"/>
    <w:rsid w:val="006E4219"/>
    <w:rsid w:val="0070078D"/>
    <w:rsid w:val="0070136F"/>
    <w:rsid w:val="007021EA"/>
    <w:rsid w:val="007026E1"/>
    <w:rsid w:val="00704C93"/>
    <w:rsid w:val="00711E09"/>
    <w:rsid w:val="0071535B"/>
    <w:rsid w:val="00716D8E"/>
    <w:rsid w:val="0072604C"/>
    <w:rsid w:val="00733D00"/>
    <w:rsid w:val="00740B8A"/>
    <w:rsid w:val="0074623F"/>
    <w:rsid w:val="00762F46"/>
    <w:rsid w:val="007721D7"/>
    <w:rsid w:val="007741B7"/>
    <w:rsid w:val="00774963"/>
    <w:rsid w:val="00786D21"/>
    <w:rsid w:val="007A53B2"/>
    <w:rsid w:val="007A67F4"/>
    <w:rsid w:val="007B4F77"/>
    <w:rsid w:val="007B7EFF"/>
    <w:rsid w:val="007C024E"/>
    <w:rsid w:val="007C33B3"/>
    <w:rsid w:val="007C3D41"/>
    <w:rsid w:val="007C5407"/>
    <w:rsid w:val="007D0EBE"/>
    <w:rsid w:val="007D4D37"/>
    <w:rsid w:val="007E1390"/>
    <w:rsid w:val="007E760D"/>
    <w:rsid w:val="007F039C"/>
    <w:rsid w:val="007F41C3"/>
    <w:rsid w:val="0080546E"/>
    <w:rsid w:val="008056E8"/>
    <w:rsid w:val="0081038A"/>
    <w:rsid w:val="0081363E"/>
    <w:rsid w:val="008153BB"/>
    <w:rsid w:val="00817064"/>
    <w:rsid w:val="00817F49"/>
    <w:rsid w:val="00817FEB"/>
    <w:rsid w:val="008210F3"/>
    <w:rsid w:val="0082321E"/>
    <w:rsid w:val="00825473"/>
    <w:rsid w:val="00833524"/>
    <w:rsid w:val="00834874"/>
    <w:rsid w:val="00840FDF"/>
    <w:rsid w:val="00841E05"/>
    <w:rsid w:val="008433A6"/>
    <w:rsid w:val="00844860"/>
    <w:rsid w:val="00846D7C"/>
    <w:rsid w:val="00846FED"/>
    <w:rsid w:val="008472E4"/>
    <w:rsid w:val="00852058"/>
    <w:rsid w:val="00860D19"/>
    <w:rsid w:val="008617E5"/>
    <w:rsid w:val="00861A4F"/>
    <w:rsid w:val="00866914"/>
    <w:rsid w:val="008727A3"/>
    <w:rsid w:val="00873EC0"/>
    <w:rsid w:val="0087452C"/>
    <w:rsid w:val="008745AE"/>
    <w:rsid w:val="00875088"/>
    <w:rsid w:val="00876717"/>
    <w:rsid w:val="00890430"/>
    <w:rsid w:val="00890519"/>
    <w:rsid w:val="008921CC"/>
    <w:rsid w:val="00892D14"/>
    <w:rsid w:val="00894ED4"/>
    <w:rsid w:val="008A03A4"/>
    <w:rsid w:val="008A4808"/>
    <w:rsid w:val="008A6817"/>
    <w:rsid w:val="008C1603"/>
    <w:rsid w:val="008C4592"/>
    <w:rsid w:val="008C4962"/>
    <w:rsid w:val="008C4D63"/>
    <w:rsid w:val="008C7128"/>
    <w:rsid w:val="008D276F"/>
    <w:rsid w:val="008D4630"/>
    <w:rsid w:val="008D4CEF"/>
    <w:rsid w:val="008D51F4"/>
    <w:rsid w:val="008D67D5"/>
    <w:rsid w:val="008D6DF5"/>
    <w:rsid w:val="008E101B"/>
    <w:rsid w:val="008E35BA"/>
    <w:rsid w:val="008E4797"/>
    <w:rsid w:val="008F1B53"/>
    <w:rsid w:val="00901E2E"/>
    <w:rsid w:val="009047FA"/>
    <w:rsid w:val="00905620"/>
    <w:rsid w:val="00912429"/>
    <w:rsid w:val="00912DF6"/>
    <w:rsid w:val="009150AE"/>
    <w:rsid w:val="00915E66"/>
    <w:rsid w:val="009168EC"/>
    <w:rsid w:val="009221B9"/>
    <w:rsid w:val="0092281D"/>
    <w:rsid w:val="009234DE"/>
    <w:rsid w:val="00926527"/>
    <w:rsid w:val="00931871"/>
    <w:rsid w:val="00932627"/>
    <w:rsid w:val="00934CBF"/>
    <w:rsid w:val="0093572A"/>
    <w:rsid w:val="00940B7B"/>
    <w:rsid w:val="009561B7"/>
    <w:rsid w:val="00960C94"/>
    <w:rsid w:val="00961444"/>
    <w:rsid w:val="00966489"/>
    <w:rsid w:val="00967286"/>
    <w:rsid w:val="0097220A"/>
    <w:rsid w:val="00975046"/>
    <w:rsid w:val="0097603B"/>
    <w:rsid w:val="00983084"/>
    <w:rsid w:val="00987209"/>
    <w:rsid w:val="009935A0"/>
    <w:rsid w:val="00996068"/>
    <w:rsid w:val="009A0C54"/>
    <w:rsid w:val="009A1A91"/>
    <w:rsid w:val="009B017E"/>
    <w:rsid w:val="009B1A6E"/>
    <w:rsid w:val="009B1B23"/>
    <w:rsid w:val="009B2154"/>
    <w:rsid w:val="009B5CF8"/>
    <w:rsid w:val="009B67C2"/>
    <w:rsid w:val="009B7090"/>
    <w:rsid w:val="009C1965"/>
    <w:rsid w:val="009C35B5"/>
    <w:rsid w:val="009D162A"/>
    <w:rsid w:val="009D2BC9"/>
    <w:rsid w:val="009D4BB0"/>
    <w:rsid w:val="009D594C"/>
    <w:rsid w:val="009D7BA0"/>
    <w:rsid w:val="009E0610"/>
    <w:rsid w:val="009E06C5"/>
    <w:rsid w:val="009E44EA"/>
    <w:rsid w:val="009E51D4"/>
    <w:rsid w:val="009F05B2"/>
    <w:rsid w:val="009F0BB5"/>
    <w:rsid w:val="009F13ED"/>
    <w:rsid w:val="00A07184"/>
    <w:rsid w:val="00A10760"/>
    <w:rsid w:val="00A15646"/>
    <w:rsid w:val="00A15918"/>
    <w:rsid w:val="00A17A4B"/>
    <w:rsid w:val="00A20DA1"/>
    <w:rsid w:val="00A2108C"/>
    <w:rsid w:val="00A22BE5"/>
    <w:rsid w:val="00A25B4F"/>
    <w:rsid w:val="00A2676F"/>
    <w:rsid w:val="00A35CDD"/>
    <w:rsid w:val="00A3735F"/>
    <w:rsid w:val="00A404A2"/>
    <w:rsid w:val="00A44947"/>
    <w:rsid w:val="00A44B0F"/>
    <w:rsid w:val="00A45A54"/>
    <w:rsid w:val="00A50AA1"/>
    <w:rsid w:val="00A5217A"/>
    <w:rsid w:val="00A53643"/>
    <w:rsid w:val="00A541B9"/>
    <w:rsid w:val="00A63145"/>
    <w:rsid w:val="00A67170"/>
    <w:rsid w:val="00A672B4"/>
    <w:rsid w:val="00A71B8E"/>
    <w:rsid w:val="00A728F2"/>
    <w:rsid w:val="00A8307E"/>
    <w:rsid w:val="00A8319C"/>
    <w:rsid w:val="00A8639E"/>
    <w:rsid w:val="00A90ADD"/>
    <w:rsid w:val="00A924B3"/>
    <w:rsid w:val="00A94104"/>
    <w:rsid w:val="00A942CF"/>
    <w:rsid w:val="00A9790A"/>
    <w:rsid w:val="00AA0FF5"/>
    <w:rsid w:val="00AA4DFD"/>
    <w:rsid w:val="00AA534F"/>
    <w:rsid w:val="00AA593C"/>
    <w:rsid w:val="00AA6D24"/>
    <w:rsid w:val="00AB5DB6"/>
    <w:rsid w:val="00AC15D8"/>
    <w:rsid w:val="00AC29A6"/>
    <w:rsid w:val="00AD01C2"/>
    <w:rsid w:val="00AD139E"/>
    <w:rsid w:val="00AD2760"/>
    <w:rsid w:val="00AD28AF"/>
    <w:rsid w:val="00AE232F"/>
    <w:rsid w:val="00AE49BC"/>
    <w:rsid w:val="00AE7CE7"/>
    <w:rsid w:val="00AF1DD3"/>
    <w:rsid w:val="00AF2699"/>
    <w:rsid w:val="00AF34F7"/>
    <w:rsid w:val="00B0054F"/>
    <w:rsid w:val="00B00C8F"/>
    <w:rsid w:val="00B0352F"/>
    <w:rsid w:val="00B071D6"/>
    <w:rsid w:val="00B07EB0"/>
    <w:rsid w:val="00B10653"/>
    <w:rsid w:val="00B11FDF"/>
    <w:rsid w:val="00B16539"/>
    <w:rsid w:val="00B167B4"/>
    <w:rsid w:val="00B20748"/>
    <w:rsid w:val="00B21452"/>
    <w:rsid w:val="00B21C2F"/>
    <w:rsid w:val="00B22C53"/>
    <w:rsid w:val="00B22CB5"/>
    <w:rsid w:val="00B23F8D"/>
    <w:rsid w:val="00B32741"/>
    <w:rsid w:val="00B335FE"/>
    <w:rsid w:val="00B37832"/>
    <w:rsid w:val="00B44326"/>
    <w:rsid w:val="00B55304"/>
    <w:rsid w:val="00B56987"/>
    <w:rsid w:val="00B57F1F"/>
    <w:rsid w:val="00B66E47"/>
    <w:rsid w:val="00B67214"/>
    <w:rsid w:val="00B71CE7"/>
    <w:rsid w:val="00B72F70"/>
    <w:rsid w:val="00B76257"/>
    <w:rsid w:val="00B7626E"/>
    <w:rsid w:val="00B769EE"/>
    <w:rsid w:val="00B8020D"/>
    <w:rsid w:val="00B81346"/>
    <w:rsid w:val="00B81C51"/>
    <w:rsid w:val="00B8330D"/>
    <w:rsid w:val="00B8414C"/>
    <w:rsid w:val="00B9011A"/>
    <w:rsid w:val="00B90FEF"/>
    <w:rsid w:val="00B919F3"/>
    <w:rsid w:val="00B93295"/>
    <w:rsid w:val="00B936A3"/>
    <w:rsid w:val="00B94123"/>
    <w:rsid w:val="00B94CB2"/>
    <w:rsid w:val="00B95031"/>
    <w:rsid w:val="00B973EE"/>
    <w:rsid w:val="00BB080D"/>
    <w:rsid w:val="00BB1826"/>
    <w:rsid w:val="00BD1D7B"/>
    <w:rsid w:val="00BD53B2"/>
    <w:rsid w:val="00BD5B9B"/>
    <w:rsid w:val="00BD768C"/>
    <w:rsid w:val="00BD7E2F"/>
    <w:rsid w:val="00BE012E"/>
    <w:rsid w:val="00BE67AA"/>
    <w:rsid w:val="00BF1705"/>
    <w:rsid w:val="00BF1723"/>
    <w:rsid w:val="00BF2F8F"/>
    <w:rsid w:val="00BF3645"/>
    <w:rsid w:val="00BF3D27"/>
    <w:rsid w:val="00BF423B"/>
    <w:rsid w:val="00C02F0F"/>
    <w:rsid w:val="00C06999"/>
    <w:rsid w:val="00C10011"/>
    <w:rsid w:val="00C11C8A"/>
    <w:rsid w:val="00C15345"/>
    <w:rsid w:val="00C22C80"/>
    <w:rsid w:val="00C24A26"/>
    <w:rsid w:val="00C27779"/>
    <w:rsid w:val="00C30A2A"/>
    <w:rsid w:val="00C368BC"/>
    <w:rsid w:val="00C37C5F"/>
    <w:rsid w:val="00C403C7"/>
    <w:rsid w:val="00C43AD5"/>
    <w:rsid w:val="00C44264"/>
    <w:rsid w:val="00C44DCA"/>
    <w:rsid w:val="00C4613D"/>
    <w:rsid w:val="00C46FFC"/>
    <w:rsid w:val="00C50B79"/>
    <w:rsid w:val="00C50EDA"/>
    <w:rsid w:val="00C51F2B"/>
    <w:rsid w:val="00C5388B"/>
    <w:rsid w:val="00C628D3"/>
    <w:rsid w:val="00C65B07"/>
    <w:rsid w:val="00C66E60"/>
    <w:rsid w:val="00C670D9"/>
    <w:rsid w:val="00C72213"/>
    <w:rsid w:val="00C76BF9"/>
    <w:rsid w:val="00C76E59"/>
    <w:rsid w:val="00C77AAA"/>
    <w:rsid w:val="00C77DA1"/>
    <w:rsid w:val="00C94F2A"/>
    <w:rsid w:val="00C95886"/>
    <w:rsid w:val="00CA3516"/>
    <w:rsid w:val="00CA4C82"/>
    <w:rsid w:val="00CB3348"/>
    <w:rsid w:val="00CB5B26"/>
    <w:rsid w:val="00CB5FBF"/>
    <w:rsid w:val="00CB7CF2"/>
    <w:rsid w:val="00CB7D5D"/>
    <w:rsid w:val="00CC49E6"/>
    <w:rsid w:val="00CC5085"/>
    <w:rsid w:val="00CC556F"/>
    <w:rsid w:val="00CC5872"/>
    <w:rsid w:val="00CC6474"/>
    <w:rsid w:val="00CC7998"/>
    <w:rsid w:val="00CC7C8B"/>
    <w:rsid w:val="00CC7F7A"/>
    <w:rsid w:val="00CD000B"/>
    <w:rsid w:val="00CD16E5"/>
    <w:rsid w:val="00CD3C1C"/>
    <w:rsid w:val="00CE7E95"/>
    <w:rsid w:val="00CF69C9"/>
    <w:rsid w:val="00D008F3"/>
    <w:rsid w:val="00D064AD"/>
    <w:rsid w:val="00D06AF7"/>
    <w:rsid w:val="00D122F2"/>
    <w:rsid w:val="00D15F84"/>
    <w:rsid w:val="00D1684E"/>
    <w:rsid w:val="00D17D33"/>
    <w:rsid w:val="00D22E0A"/>
    <w:rsid w:val="00D30411"/>
    <w:rsid w:val="00D37FDC"/>
    <w:rsid w:val="00D41AFF"/>
    <w:rsid w:val="00D42426"/>
    <w:rsid w:val="00D500AF"/>
    <w:rsid w:val="00D531F3"/>
    <w:rsid w:val="00D53DD4"/>
    <w:rsid w:val="00D56536"/>
    <w:rsid w:val="00D56B92"/>
    <w:rsid w:val="00D655F4"/>
    <w:rsid w:val="00D70452"/>
    <w:rsid w:val="00D75160"/>
    <w:rsid w:val="00D75BC3"/>
    <w:rsid w:val="00D82407"/>
    <w:rsid w:val="00D85311"/>
    <w:rsid w:val="00D90E55"/>
    <w:rsid w:val="00D951F4"/>
    <w:rsid w:val="00D95328"/>
    <w:rsid w:val="00D96574"/>
    <w:rsid w:val="00DA1F17"/>
    <w:rsid w:val="00DA2E98"/>
    <w:rsid w:val="00DB08D0"/>
    <w:rsid w:val="00DB5FF7"/>
    <w:rsid w:val="00DB6585"/>
    <w:rsid w:val="00DB65CC"/>
    <w:rsid w:val="00DB7FC1"/>
    <w:rsid w:val="00DC1DAA"/>
    <w:rsid w:val="00DD1B65"/>
    <w:rsid w:val="00DD3F78"/>
    <w:rsid w:val="00DD7E5B"/>
    <w:rsid w:val="00DE00FA"/>
    <w:rsid w:val="00DE0524"/>
    <w:rsid w:val="00DE07FF"/>
    <w:rsid w:val="00DE419C"/>
    <w:rsid w:val="00DF3373"/>
    <w:rsid w:val="00DF3649"/>
    <w:rsid w:val="00DF402F"/>
    <w:rsid w:val="00E04654"/>
    <w:rsid w:val="00E10D49"/>
    <w:rsid w:val="00E21D8D"/>
    <w:rsid w:val="00E22744"/>
    <w:rsid w:val="00E235F8"/>
    <w:rsid w:val="00E32E01"/>
    <w:rsid w:val="00E35006"/>
    <w:rsid w:val="00E36AC3"/>
    <w:rsid w:val="00E36E1B"/>
    <w:rsid w:val="00E43042"/>
    <w:rsid w:val="00E43BB8"/>
    <w:rsid w:val="00E47DD6"/>
    <w:rsid w:val="00E53EB7"/>
    <w:rsid w:val="00E564AF"/>
    <w:rsid w:val="00E63131"/>
    <w:rsid w:val="00E638FD"/>
    <w:rsid w:val="00E702B6"/>
    <w:rsid w:val="00E74FB3"/>
    <w:rsid w:val="00E803C3"/>
    <w:rsid w:val="00E80F5C"/>
    <w:rsid w:val="00E813E6"/>
    <w:rsid w:val="00E83790"/>
    <w:rsid w:val="00E844AC"/>
    <w:rsid w:val="00E861E3"/>
    <w:rsid w:val="00E8688A"/>
    <w:rsid w:val="00E86B0F"/>
    <w:rsid w:val="00E94B07"/>
    <w:rsid w:val="00E950E1"/>
    <w:rsid w:val="00E9596D"/>
    <w:rsid w:val="00E9636A"/>
    <w:rsid w:val="00E96433"/>
    <w:rsid w:val="00EA04CF"/>
    <w:rsid w:val="00EA2495"/>
    <w:rsid w:val="00EA414F"/>
    <w:rsid w:val="00EA5DF1"/>
    <w:rsid w:val="00EB06D4"/>
    <w:rsid w:val="00EB2A84"/>
    <w:rsid w:val="00EB57F5"/>
    <w:rsid w:val="00EB7DAA"/>
    <w:rsid w:val="00EC3F34"/>
    <w:rsid w:val="00EC411A"/>
    <w:rsid w:val="00EC7BEE"/>
    <w:rsid w:val="00ED5706"/>
    <w:rsid w:val="00ED6629"/>
    <w:rsid w:val="00ED71F2"/>
    <w:rsid w:val="00EE3528"/>
    <w:rsid w:val="00EE3D48"/>
    <w:rsid w:val="00EE48C8"/>
    <w:rsid w:val="00EE6251"/>
    <w:rsid w:val="00EF532E"/>
    <w:rsid w:val="00F107F7"/>
    <w:rsid w:val="00F122CC"/>
    <w:rsid w:val="00F12A6F"/>
    <w:rsid w:val="00F13195"/>
    <w:rsid w:val="00F131BE"/>
    <w:rsid w:val="00F21F96"/>
    <w:rsid w:val="00F352AE"/>
    <w:rsid w:val="00F47E67"/>
    <w:rsid w:val="00F51E35"/>
    <w:rsid w:val="00F52016"/>
    <w:rsid w:val="00F7131B"/>
    <w:rsid w:val="00F72DFD"/>
    <w:rsid w:val="00F7345D"/>
    <w:rsid w:val="00F75AC7"/>
    <w:rsid w:val="00F76BF6"/>
    <w:rsid w:val="00F809CF"/>
    <w:rsid w:val="00F812AC"/>
    <w:rsid w:val="00F9364B"/>
    <w:rsid w:val="00F963BC"/>
    <w:rsid w:val="00FA0C9F"/>
    <w:rsid w:val="00FA1DD2"/>
    <w:rsid w:val="00FA290D"/>
    <w:rsid w:val="00FA2F86"/>
    <w:rsid w:val="00FB0782"/>
    <w:rsid w:val="00FB1A23"/>
    <w:rsid w:val="00FB33E9"/>
    <w:rsid w:val="00FB5DEC"/>
    <w:rsid w:val="00FB6324"/>
    <w:rsid w:val="00FC3DDD"/>
    <w:rsid w:val="00FC6A9C"/>
    <w:rsid w:val="00FD06F6"/>
    <w:rsid w:val="00FD2AD7"/>
    <w:rsid w:val="00FD4072"/>
    <w:rsid w:val="00FD60EF"/>
    <w:rsid w:val="00FE3CEC"/>
    <w:rsid w:val="00FE50C3"/>
    <w:rsid w:val="00FE518A"/>
    <w:rsid w:val="00FF10EA"/>
    <w:rsid w:val="00FF305A"/>
    <w:rsid w:val="00FF4CFB"/>
    <w:rsid w:val="00FF5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6B51"/>
  <w15:chartTrackingRefBased/>
  <w15:docId w15:val="{DE04DAF6-B5D6-4D5B-A983-DBB9193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0"/>
    <w:pPr>
      <w:spacing w:after="0" w:line="240" w:lineRule="auto"/>
    </w:pPr>
    <w:rPr>
      <w:kern w:val="0"/>
      <w:lang w:val="en-US"/>
      <w14:ligatures w14:val="none"/>
    </w:rPr>
  </w:style>
  <w:style w:type="paragraph" w:styleId="Heading1">
    <w:name w:val="heading 1"/>
    <w:basedOn w:val="Normal"/>
    <w:next w:val="Normal"/>
    <w:link w:val="Heading1Char"/>
    <w:uiPriority w:val="9"/>
    <w:qFormat/>
    <w:rsid w:val="00AA6D24"/>
    <w:pPr>
      <w:keepNext/>
      <w:keepLines/>
      <w:spacing w:before="360" w:after="80" w:line="278" w:lineRule="auto"/>
      <w:outlineLvl w:val="0"/>
    </w:pPr>
    <w:rPr>
      <w:rFonts w:ascii="Calibri" w:eastAsiaTheme="majorEastAsia" w:hAnsi="Calibri" w:cs="Calibri"/>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E0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6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6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6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6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6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6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6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24"/>
    <w:rPr>
      <w:rFonts w:ascii="Calibri" w:eastAsiaTheme="majorEastAsia" w:hAnsi="Calibri" w:cs="Calibri"/>
      <w:sz w:val="40"/>
      <w:szCs w:val="40"/>
    </w:rPr>
  </w:style>
  <w:style w:type="character" w:customStyle="1" w:styleId="Heading2Char">
    <w:name w:val="Heading 2 Char"/>
    <w:basedOn w:val="DefaultParagraphFont"/>
    <w:link w:val="Heading2"/>
    <w:uiPriority w:val="9"/>
    <w:semiHidden/>
    <w:rsid w:val="009E06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6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6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6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610"/>
    <w:rPr>
      <w:rFonts w:eastAsiaTheme="majorEastAsia" w:cstheme="majorBidi"/>
      <w:color w:val="272727" w:themeColor="text1" w:themeTint="D8"/>
    </w:rPr>
  </w:style>
  <w:style w:type="paragraph" w:styleId="Title">
    <w:name w:val="Title"/>
    <w:basedOn w:val="Normal"/>
    <w:next w:val="Normal"/>
    <w:link w:val="TitleChar"/>
    <w:uiPriority w:val="10"/>
    <w:qFormat/>
    <w:rsid w:val="009E06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6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610"/>
    <w:pPr>
      <w:spacing w:before="160"/>
      <w:jc w:val="center"/>
    </w:pPr>
    <w:rPr>
      <w:i/>
      <w:iCs/>
      <w:color w:val="404040" w:themeColor="text1" w:themeTint="BF"/>
    </w:rPr>
  </w:style>
  <w:style w:type="character" w:customStyle="1" w:styleId="QuoteChar">
    <w:name w:val="Quote Char"/>
    <w:basedOn w:val="DefaultParagraphFont"/>
    <w:link w:val="Quote"/>
    <w:uiPriority w:val="29"/>
    <w:rsid w:val="009E0610"/>
    <w:rPr>
      <w:i/>
      <w:iCs/>
      <w:color w:val="404040" w:themeColor="text1" w:themeTint="BF"/>
    </w:rPr>
  </w:style>
  <w:style w:type="paragraph" w:styleId="ListParagraph">
    <w:name w:val="List Paragraph"/>
    <w:basedOn w:val="Normal"/>
    <w:uiPriority w:val="34"/>
    <w:qFormat/>
    <w:rsid w:val="009E0610"/>
    <w:pPr>
      <w:ind w:left="720"/>
      <w:contextualSpacing/>
    </w:pPr>
  </w:style>
  <w:style w:type="character" w:styleId="IntenseEmphasis">
    <w:name w:val="Intense Emphasis"/>
    <w:basedOn w:val="DefaultParagraphFont"/>
    <w:uiPriority w:val="21"/>
    <w:qFormat/>
    <w:rsid w:val="009E0610"/>
    <w:rPr>
      <w:i/>
      <w:iCs/>
      <w:color w:val="0F4761" w:themeColor="accent1" w:themeShade="BF"/>
    </w:rPr>
  </w:style>
  <w:style w:type="paragraph" w:styleId="IntenseQuote">
    <w:name w:val="Intense Quote"/>
    <w:basedOn w:val="Normal"/>
    <w:next w:val="Normal"/>
    <w:link w:val="IntenseQuoteChar"/>
    <w:uiPriority w:val="30"/>
    <w:qFormat/>
    <w:rsid w:val="009E0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610"/>
    <w:rPr>
      <w:i/>
      <w:iCs/>
      <w:color w:val="0F4761" w:themeColor="accent1" w:themeShade="BF"/>
    </w:rPr>
  </w:style>
  <w:style w:type="character" w:styleId="IntenseReference">
    <w:name w:val="Intense Reference"/>
    <w:basedOn w:val="DefaultParagraphFont"/>
    <w:uiPriority w:val="32"/>
    <w:qFormat/>
    <w:rsid w:val="009E0610"/>
    <w:rPr>
      <w:b/>
      <w:bCs/>
      <w:smallCaps/>
      <w:color w:val="0F4761" w:themeColor="accent1" w:themeShade="BF"/>
      <w:spacing w:val="5"/>
    </w:rPr>
  </w:style>
  <w:style w:type="character" w:styleId="Hyperlink">
    <w:name w:val="Hyperlink"/>
    <w:basedOn w:val="DefaultParagraphFont"/>
    <w:uiPriority w:val="99"/>
    <w:unhideWhenUsed/>
    <w:rsid w:val="009E0610"/>
    <w:rPr>
      <w:color w:val="467886" w:themeColor="hyperlink"/>
      <w:u w:val="single"/>
    </w:rPr>
  </w:style>
  <w:style w:type="paragraph" w:styleId="Header">
    <w:name w:val="header"/>
    <w:basedOn w:val="Normal"/>
    <w:link w:val="HeaderChar"/>
    <w:uiPriority w:val="99"/>
    <w:unhideWhenUsed/>
    <w:rsid w:val="009E0610"/>
    <w:pPr>
      <w:tabs>
        <w:tab w:val="center" w:pos="4513"/>
        <w:tab w:val="right" w:pos="9026"/>
      </w:tabs>
    </w:pPr>
  </w:style>
  <w:style w:type="character" w:customStyle="1" w:styleId="HeaderChar">
    <w:name w:val="Header Char"/>
    <w:basedOn w:val="DefaultParagraphFont"/>
    <w:link w:val="Header"/>
    <w:uiPriority w:val="99"/>
    <w:rsid w:val="009E0610"/>
    <w:rPr>
      <w:kern w:val="0"/>
      <w:lang w:val="en-US"/>
      <w14:ligatures w14:val="none"/>
    </w:rPr>
  </w:style>
  <w:style w:type="paragraph" w:styleId="Footer">
    <w:name w:val="footer"/>
    <w:basedOn w:val="Normal"/>
    <w:link w:val="FooterChar"/>
    <w:uiPriority w:val="99"/>
    <w:unhideWhenUsed/>
    <w:rsid w:val="009E0610"/>
    <w:pPr>
      <w:tabs>
        <w:tab w:val="center" w:pos="4513"/>
        <w:tab w:val="right" w:pos="9026"/>
      </w:tabs>
    </w:pPr>
  </w:style>
  <w:style w:type="character" w:customStyle="1" w:styleId="FooterChar">
    <w:name w:val="Footer Char"/>
    <w:basedOn w:val="DefaultParagraphFont"/>
    <w:link w:val="Footer"/>
    <w:uiPriority w:val="99"/>
    <w:rsid w:val="009E0610"/>
    <w:rPr>
      <w:kern w:val="0"/>
      <w:lang w:val="en-US"/>
      <w14:ligatures w14:val="none"/>
    </w:rPr>
  </w:style>
  <w:style w:type="character" w:styleId="UnresolvedMention">
    <w:name w:val="Unresolved Mention"/>
    <w:basedOn w:val="DefaultParagraphFont"/>
    <w:uiPriority w:val="99"/>
    <w:semiHidden/>
    <w:unhideWhenUsed/>
    <w:rsid w:val="00E3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y8Z5l4jHqydpOkOivqqb8g/featur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7652cc-2e99-435a-9de6-5973db64903d">
      <Terms xmlns="http://schemas.microsoft.com/office/infopath/2007/PartnerControls"/>
    </lcf76f155ced4ddcb4097134ff3c332f>
    <TaxCatchAll xmlns="cd592b71-3dec-465f-9e55-bd8f22a221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AD3E2B988FA4D9F6D6406D5B3FEB6" ma:contentTypeVersion="19" ma:contentTypeDescription="Create a new document." ma:contentTypeScope="" ma:versionID="0b4429b99fe136743eb7fd15439f5659">
  <xsd:schema xmlns:xsd="http://www.w3.org/2001/XMLSchema" xmlns:xs="http://www.w3.org/2001/XMLSchema" xmlns:p="http://schemas.microsoft.com/office/2006/metadata/properties" xmlns:ns2="0e7652cc-2e99-435a-9de6-5973db64903d" xmlns:ns3="cd592b71-3dec-465f-9e55-bd8f22a2219d" targetNamespace="http://schemas.microsoft.com/office/2006/metadata/properties" ma:root="true" ma:fieldsID="977878c70c0ab84d5d1fa96702e4594b" ns2:_="" ns3:_="">
    <xsd:import namespace="0e7652cc-2e99-435a-9de6-5973db64903d"/>
    <xsd:import namespace="cd592b71-3dec-465f-9e55-bd8f22a22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2cc-2e99-435a-9de6-5973db64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3d8ecf-4b87-4186-b299-30c4d328ea6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92b71-3dec-465f-9e55-bd8f22a221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1faff5-f1d1-4a6f-8a58-515c724809c2}" ma:internalName="TaxCatchAll" ma:showField="CatchAllData" ma:web="cd592b71-3dec-465f-9e55-bd8f22a22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1D99A-835D-4211-9FE1-D7592FB330B2}">
  <ds:schemaRefs>
    <ds:schemaRef ds:uri="http://schemas.microsoft.com/office/2006/metadata/properties"/>
    <ds:schemaRef ds:uri="http://schemas.microsoft.com/office/infopath/2007/PartnerControls"/>
    <ds:schemaRef ds:uri="0e7652cc-2e99-435a-9de6-5973db64903d"/>
    <ds:schemaRef ds:uri="cd592b71-3dec-465f-9e55-bd8f22a2219d"/>
  </ds:schemaRefs>
</ds:datastoreItem>
</file>

<file path=customXml/itemProps2.xml><?xml version="1.0" encoding="utf-8"?>
<ds:datastoreItem xmlns:ds="http://schemas.openxmlformats.org/officeDocument/2006/customXml" ds:itemID="{58CA9FAA-2D3F-40CF-B65B-22746FEC5373}">
  <ds:schemaRefs>
    <ds:schemaRef ds:uri="http://schemas.openxmlformats.org/officeDocument/2006/bibliography"/>
  </ds:schemaRefs>
</ds:datastoreItem>
</file>

<file path=customXml/itemProps3.xml><?xml version="1.0" encoding="utf-8"?>
<ds:datastoreItem xmlns:ds="http://schemas.openxmlformats.org/officeDocument/2006/customXml" ds:itemID="{1DF1DB40-FF56-474F-A9C2-8DAFE05278EA}">
  <ds:schemaRefs>
    <ds:schemaRef ds:uri="http://schemas.microsoft.com/sharepoint/v3/contenttype/forms"/>
  </ds:schemaRefs>
</ds:datastoreItem>
</file>

<file path=customXml/itemProps4.xml><?xml version="1.0" encoding="utf-8"?>
<ds:datastoreItem xmlns:ds="http://schemas.openxmlformats.org/officeDocument/2006/customXml" ds:itemID="{0D98B433-6512-452E-BCCA-A7F9CD0F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52cc-2e99-435a-9de6-5973db64903d"/>
    <ds:schemaRef ds:uri="cd592b71-3dec-465f-9e55-bd8f22a22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63</Words>
  <Characters>5108</Characters>
  <Application>Microsoft Office Word</Application>
  <DocSecurity>0</DocSecurity>
  <Lines>158</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genda</vt:lpstr>
    </vt:vector>
  </TitlesOfParts>
  <Company/>
  <LinksUpToDate>false</LinksUpToDate>
  <CharactersWithSpaces>6012</CharactersWithSpaces>
  <SharedDoc>false</SharedDoc>
  <HLinks>
    <vt:vector size="12" baseType="variant">
      <vt:variant>
        <vt:i4>4259959</vt:i4>
      </vt:variant>
      <vt:variant>
        <vt:i4>3</vt:i4>
      </vt:variant>
      <vt:variant>
        <vt:i4>0</vt:i4>
      </vt:variant>
      <vt:variant>
        <vt:i4>5</vt:i4>
      </vt:variant>
      <vt:variant>
        <vt:lpwstr>mailto:Michael.HOPKINS@norfolk.police.uk</vt:lpwstr>
      </vt:variant>
      <vt:variant>
        <vt:lpwstr/>
      </vt:variant>
      <vt:variant>
        <vt:i4>4784196</vt:i4>
      </vt:variant>
      <vt:variant>
        <vt:i4>0</vt:i4>
      </vt:variant>
      <vt:variant>
        <vt:i4>0</vt:i4>
      </vt:variant>
      <vt:variant>
        <vt:i4>5</vt:i4>
      </vt:variant>
      <vt:variant>
        <vt:lpwstr>https://www.youtube.com/channel/UCy8Z5l4jHqydpOkOivqqb8g/feat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riffin</dc:creator>
  <cp:keywords/>
  <dc:description/>
  <cp:lastModifiedBy>Claire Dornan</cp:lastModifiedBy>
  <cp:revision>71</cp:revision>
  <cp:lastPrinted>2025-10-02T15:45:00Z</cp:lastPrinted>
  <dcterms:created xsi:type="dcterms:W3CDTF">2025-10-28T10:45:00Z</dcterms:created>
  <dcterms:modified xsi:type="dcterms:W3CDTF">2025-10-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D3E2B988FA4D9F6D6406D5B3FEB6</vt:lpwstr>
  </property>
  <property fmtid="{D5CDD505-2E9C-101B-9397-08002B2CF9AE}" pid="3" name="MediaServiceImageTags">
    <vt:lpwstr/>
  </property>
</Properties>
</file>